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1B" w:rsidRPr="000518A4" w:rsidRDefault="00D32F1B" w:rsidP="00D32F1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D32F1B" w:rsidRPr="000518A4" w:rsidRDefault="00D32F1B" w:rsidP="00D32F1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D32F1B" w:rsidRPr="000518A4" w:rsidRDefault="00D32F1B" w:rsidP="00D32F1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6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32F1B" w:rsidRPr="000518A4" w:rsidRDefault="00D32F1B" w:rsidP="00D32F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7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D32F1B" w:rsidRPr="000518A4" w:rsidRDefault="00D32F1B" w:rsidP="00D32F1B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;opihs f;zx frZb ,</w:t>
      </w:r>
    </w:p>
    <w:p w:rsidR="00D32F1B" w:rsidRPr="000518A4" w:rsidRDefault="00D32F1B" w:rsidP="00D32F1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tk;</w:t>
      </w:r>
      <w:proofErr w:type="gramEnd"/>
      <w:r w:rsidRPr="000518A4">
        <w:rPr>
          <w:rFonts w:ascii="Asees" w:hAnsi="Asees"/>
          <w:sz w:val="24"/>
          <w:szCs w:val="24"/>
        </w:rPr>
        <w:t xml:space="preserve">h wekB BzL 60^35, gh ^376^1, </w:t>
      </w:r>
    </w:p>
    <w:p w:rsidR="00D32F1B" w:rsidRPr="000518A4" w:rsidRDefault="00D32F1B" w:rsidP="00D32F1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rbh</w:t>
      </w:r>
      <w:proofErr w:type="gramEnd"/>
      <w:r w:rsidRPr="000518A4">
        <w:rPr>
          <w:rFonts w:ascii="Asees" w:hAnsi="Asees"/>
          <w:sz w:val="24"/>
          <w:szCs w:val="24"/>
        </w:rPr>
        <w:t xml:space="preserve"> BzL 8 wjKf;zx Bro ,vkeL vzvkoh ebK,</w:t>
      </w:r>
    </w:p>
    <w:p w:rsidR="00D32F1B" w:rsidRPr="000518A4" w:rsidRDefault="00D32F1B" w:rsidP="00D32F1B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b[fXnkDk.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</w:t>
      </w:r>
      <w:r w:rsidRPr="000518A4">
        <w:rPr>
          <w:rFonts w:ascii="Asees" w:hAnsi="Asees"/>
          <w:sz w:val="24"/>
          <w:szCs w:val="24"/>
        </w:rPr>
        <w:tab/>
      </w:r>
    </w:p>
    <w:p w:rsidR="00D32F1B" w:rsidRPr="000518A4" w:rsidRDefault="00D32F1B" w:rsidP="00D32F1B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D32F1B" w:rsidRPr="000518A4" w:rsidRDefault="00D32F1B" w:rsidP="00D32F1B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D32F1B" w:rsidRPr="000518A4" w:rsidRDefault="00D32F1B" w:rsidP="00D32F1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ibQk f;Zfynk nc;o </w:t>
      </w:r>
      <w:proofErr w:type="gramStart"/>
      <w:r w:rsidRPr="000518A4">
        <w:rPr>
          <w:rFonts w:ascii="Asees" w:hAnsi="Asees"/>
          <w:sz w:val="24"/>
          <w:szCs w:val="24"/>
        </w:rPr>
        <w:t>( n</w:t>
      </w:r>
      <w:proofErr w:type="gramEnd"/>
      <w:r w:rsidRPr="000518A4">
        <w:rPr>
          <w:rFonts w:ascii="Asees" w:hAnsi="Asees"/>
          <w:sz w:val="24"/>
          <w:szCs w:val="24"/>
        </w:rPr>
        <w:t>?bhw?ANoh f;Zfynk),</w:t>
      </w:r>
    </w:p>
    <w:p w:rsidR="00D32F1B" w:rsidRPr="000518A4" w:rsidRDefault="00D32F1B" w:rsidP="00D32F1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b[</w:t>
      </w:r>
      <w:proofErr w:type="gramEnd"/>
      <w:r w:rsidRPr="000518A4">
        <w:rPr>
          <w:rFonts w:ascii="Asees" w:hAnsi="Asees"/>
          <w:sz w:val="24"/>
          <w:szCs w:val="24"/>
        </w:rPr>
        <w:t>fXnkDk.</w:t>
      </w:r>
    </w:p>
    <w:p w:rsidR="00D32F1B" w:rsidRPr="000518A4" w:rsidRDefault="00D32F1B" w:rsidP="00D32F1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32F1B" w:rsidRPr="000518A4" w:rsidRDefault="00D32F1B" w:rsidP="00D32F1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D32F1B" w:rsidRPr="000518A4" w:rsidRDefault="00D32F1B" w:rsidP="00D32F1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ibQk f;Zfynk nc;o </w:t>
      </w:r>
      <w:proofErr w:type="gramStart"/>
      <w:r w:rsidRPr="000518A4">
        <w:rPr>
          <w:rFonts w:ascii="Asees" w:hAnsi="Asees"/>
          <w:sz w:val="24"/>
          <w:szCs w:val="24"/>
        </w:rPr>
        <w:t>( n</w:t>
      </w:r>
      <w:proofErr w:type="gramEnd"/>
      <w:r w:rsidRPr="000518A4">
        <w:rPr>
          <w:rFonts w:ascii="Asees" w:hAnsi="Asees"/>
          <w:sz w:val="24"/>
          <w:szCs w:val="24"/>
        </w:rPr>
        <w:t>?bhw?ANoh f;ZFfynk),</w:t>
      </w:r>
    </w:p>
    <w:p w:rsidR="00D32F1B" w:rsidRPr="000518A4" w:rsidRDefault="00D32F1B" w:rsidP="00D32F1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vgNh efwPBo b[fXnkDk.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D32F1B" w:rsidRPr="000518A4" w:rsidRDefault="00D32F1B" w:rsidP="00D32F1B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93 nkc 2018</w:t>
      </w:r>
    </w:p>
    <w:p w:rsidR="00D32F1B" w:rsidRPr="000518A4" w:rsidRDefault="00D32F1B" w:rsidP="00D32F1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D32F1B" w:rsidRPr="000518A4" w:rsidRDefault="00422D72" w:rsidP="00D32F1B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</w:t>
      </w:r>
      <w:proofErr w:type="gramStart"/>
      <w:r w:rsidR="00D32F1B" w:rsidRPr="000518A4">
        <w:rPr>
          <w:rFonts w:ascii="Asees" w:hAnsi="Asees"/>
          <w:sz w:val="24"/>
          <w:szCs w:val="24"/>
          <w:lang w:val="fr-FR"/>
        </w:rPr>
        <w:t>1)  ;</w:t>
      </w:r>
      <w:proofErr w:type="gramEnd"/>
      <w:r w:rsidR="00D32F1B" w:rsidRPr="000518A4">
        <w:rPr>
          <w:rFonts w:ascii="Asees" w:hAnsi="Asees"/>
          <w:sz w:val="24"/>
          <w:szCs w:val="24"/>
          <w:lang w:val="fr-FR"/>
        </w:rPr>
        <w:t>qh nwoihs f;zx, nghbeosk tZb'A .</w:t>
      </w:r>
    </w:p>
    <w:p w:rsidR="00D32F1B" w:rsidRPr="000518A4" w:rsidRDefault="00422D72" w:rsidP="00422D72">
      <w:pPr>
        <w:tabs>
          <w:tab w:val="center" w:pos="1260"/>
        </w:tabs>
        <w:spacing w:after="0" w:line="240" w:lineRule="auto"/>
        <w:ind w:left="375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 w:rsidRPr="000518A4">
        <w:rPr>
          <w:rFonts w:ascii="Asees" w:hAnsi="Asees"/>
          <w:sz w:val="24"/>
          <w:szCs w:val="24"/>
        </w:rPr>
        <w:t xml:space="preserve">2)  </w:t>
      </w:r>
      <w:proofErr w:type="gramStart"/>
      <w:r w:rsidRPr="000518A4">
        <w:rPr>
          <w:rFonts w:ascii="Asees" w:hAnsi="Asees"/>
          <w:sz w:val="24"/>
          <w:szCs w:val="24"/>
        </w:rPr>
        <w:t>Pqh ;[</w:t>
      </w:r>
      <w:proofErr w:type="gramEnd"/>
      <w:r w:rsidRPr="000518A4">
        <w:rPr>
          <w:rFonts w:ascii="Asees" w:hAnsi="Asees"/>
          <w:sz w:val="24"/>
          <w:szCs w:val="24"/>
        </w:rPr>
        <w:t xml:space="preserve">fozdo w'jB i{Bhno ;jkfJe, dcso fibQk f;Zfynk nc;o </w:t>
      </w:r>
      <w:proofErr w:type="gramStart"/>
      <w:r w:rsidRPr="000518A4">
        <w:rPr>
          <w:rFonts w:ascii="Asees" w:hAnsi="Asees"/>
          <w:sz w:val="24"/>
          <w:szCs w:val="24"/>
        </w:rPr>
        <w:t>( n</w:t>
      </w:r>
      <w:proofErr w:type="gramEnd"/>
      <w:r w:rsidRPr="000518A4">
        <w:rPr>
          <w:rFonts w:ascii="Asees" w:hAnsi="Asees"/>
          <w:sz w:val="24"/>
          <w:szCs w:val="24"/>
        </w:rPr>
        <w:t xml:space="preserve">?bhL),      </w:t>
      </w:r>
      <w:r w:rsidRPr="000518A4">
        <w:rPr>
          <w:rFonts w:ascii="Asees" w:hAnsi="Asees"/>
          <w:sz w:val="24"/>
          <w:szCs w:val="24"/>
        </w:rPr>
        <w:tab/>
        <w:t xml:space="preserve">              </w:t>
      </w:r>
      <w:r w:rsidRPr="000518A4">
        <w:rPr>
          <w:rFonts w:ascii="Asees" w:hAnsi="Asees"/>
          <w:sz w:val="24"/>
          <w:szCs w:val="24"/>
        </w:rPr>
        <w:tab/>
        <w:t xml:space="preserve">         b[fXnkDk,</w:t>
      </w:r>
      <w:r w:rsidR="00D32F1B" w:rsidRPr="000518A4">
        <w:rPr>
          <w:rFonts w:ascii="Asees" w:hAnsi="Asees"/>
          <w:sz w:val="24"/>
          <w:szCs w:val="24"/>
        </w:rPr>
        <w:t>T[sodksk tZb'A</w:t>
      </w:r>
      <w:r w:rsidRPr="000518A4">
        <w:rPr>
          <w:rFonts w:ascii="Asees" w:hAnsi="Asees"/>
          <w:sz w:val="24"/>
          <w:szCs w:val="24"/>
        </w:rPr>
        <w:t>.</w:t>
      </w:r>
      <w:r w:rsidR="00D32F1B" w:rsidRPr="000518A4">
        <w:rPr>
          <w:rFonts w:ascii="Asees" w:hAnsi="Asees"/>
          <w:sz w:val="24"/>
          <w:szCs w:val="24"/>
        </w:rPr>
        <w:t xml:space="preserve"> </w:t>
      </w:r>
    </w:p>
    <w:p w:rsidR="00D32F1B" w:rsidRPr="000518A4" w:rsidRDefault="00D32F1B" w:rsidP="00D32F1B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C76C0A" w:rsidRPr="000518A4" w:rsidRDefault="00D32F1B" w:rsidP="00024E2B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</w:t>
      </w:r>
      <w:r w:rsidR="00C76C0A" w:rsidRPr="000518A4">
        <w:rPr>
          <w:rFonts w:ascii="Asees" w:hAnsi="Asees"/>
          <w:sz w:val="24"/>
          <w:szCs w:val="24"/>
        </w:rPr>
        <w:t xml:space="preserve">                    </w:t>
      </w:r>
      <w:proofErr w:type="gramStart"/>
      <w:r w:rsidR="00C76C0A" w:rsidRPr="000518A4">
        <w:rPr>
          <w:rFonts w:ascii="Asees" w:hAnsi="Asees"/>
          <w:sz w:val="24"/>
          <w:szCs w:val="24"/>
        </w:rPr>
        <w:t>nghbeosk</w:t>
      </w:r>
      <w:proofErr w:type="gramEnd"/>
      <w:r w:rsidR="00C76C0A" w:rsidRPr="000518A4">
        <w:rPr>
          <w:rFonts w:ascii="Asees" w:hAnsi="Asees"/>
          <w:sz w:val="24"/>
          <w:szCs w:val="24"/>
        </w:rPr>
        <w:t xml:space="preserve"> B/ ;{uBk dk nfXeko n?eN,2005 nXhB fJe fpB? gZso fwsh 12^08^2017 b'e ;{uBk nfXekoh dcso fibQk f;Zfynk nc;o ( n?bhw?ANoh f;Zfynk), b[fXnkDk Bz{ g/;a ehsk ;h fi; okjhA nghbeosk B/ fibQk f;Zfynk nc;o ( n?bhw?ANoh f;Zfynk) b[fXnkDk Bkb ;pzXs 5 B[efsnK </w:t>
      </w:r>
      <w:r w:rsidR="00C76C0A" w:rsidRPr="000518A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="00C76C0A" w:rsidRPr="000518A4">
        <w:rPr>
          <w:rFonts w:ascii="Asees" w:hAnsi="Asees"/>
          <w:sz w:val="24"/>
          <w:szCs w:val="24"/>
        </w:rPr>
        <w:t>wzrh rJh ;{uBk Bk d/D  ekoB T[; B/ fwsh 12^09^2017 B{z gfjbh nghbh nEkoNh e'b nghb dkfJo ehsh ;h. T[; T[gozs T[; B/ fwsh 27^12^2017 B{z nghbeosk B/ efw;aB e'b d{ih nghb dkfJo ehsh ;h fi; B{z gVu''bD T[gozs efw;aB tZb'A fwsh 22^02^2018 B{z fwsh 21^03^2018 B{z ;t/o/ 11L30 ti/  gfjbh ;[DtkJh bJh B'fN; ikoh ehsk frnk ;h.</w:t>
      </w:r>
    </w:p>
    <w:p w:rsidR="00D32F1B" w:rsidRPr="000518A4" w:rsidRDefault="00C76C0A" w:rsidP="00024E2B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2H         </w:t>
      </w:r>
      <w:r w:rsidR="00D32F1B" w:rsidRPr="000518A4">
        <w:rPr>
          <w:rFonts w:ascii="Asees" w:hAnsi="Asees"/>
          <w:sz w:val="24"/>
          <w:szCs w:val="24"/>
        </w:rPr>
        <w:t>fwsh 1^5^2018</w:t>
      </w:r>
      <w:r w:rsidRPr="000518A4">
        <w:rPr>
          <w:rFonts w:ascii="Asees" w:hAnsi="Asees"/>
          <w:sz w:val="24"/>
          <w:szCs w:val="24"/>
        </w:rPr>
        <w:t>,</w:t>
      </w:r>
      <w:r w:rsidR="00D32F1B" w:rsidRPr="000518A4">
        <w:rPr>
          <w:rFonts w:ascii="Asees" w:hAnsi="Asees"/>
          <w:sz w:val="24"/>
          <w:szCs w:val="24"/>
        </w:rPr>
        <w:t xml:space="preserve"> B{z nghbeosk tZb'A ;qh nwoihs f;zx nEkoNh b? e/ jkIo j'J/ ;B  fiBQK B/  dZf;nk ;h fe T[BQK  B{z wzrh rJh ikDekoh gqkgs BjhA j'Jh. T[sodksk jkIo BjhA j'J/ ;B ns/ Bk jh T[BQK tZb'A e'Jh gZso gqkgs j'fJnk ;h .T[sodksk T[; s'A fgSbh</w:t>
      </w:r>
      <w:r w:rsidR="0082703A" w:rsidRPr="000518A4">
        <w:rPr>
          <w:rFonts w:ascii="Asees" w:hAnsi="Asees"/>
          <w:sz w:val="24"/>
          <w:szCs w:val="24"/>
        </w:rPr>
        <w:t xml:space="preserve"> skohy 21^03^2018 B{z </w:t>
      </w:r>
      <w:r w:rsidR="00D32F1B" w:rsidRPr="000518A4">
        <w:rPr>
          <w:rFonts w:ascii="Asees" w:hAnsi="Asees"/>
          <w:sz w:val="24"/>
          <w:szCs w:val="24"/>
        </w:rPr>
        <w:t xml:space="preserve"> th jkIo BjhA j'J/ ;B. fJ; eoe/ T[sodksk B{z ;ys jdkfJs ehsh rJh ;h  fe nrbh skohy s'A gfjbK gfjbK nghbeosk B{z wzrh rJh ;koh ikDekoh d/ e/ nkgDh fgSbh skohy dh r?ojkIoh ;pzXh efwPB ftu jkIo j' e/ nkgDk gZy g/P eoB. fJ; jdkfJs Bkb fJj e/; nrbh ;[DtkJh bJh fwsh 21^5^2018 bJh fBPfus ehsk frnk</w:t>
      </w:r>
      <w:r w:rsidRPr="000518A4">
        <w:rPr>
          <w:rFonts w:ascii="Asees" w:hAnsi="Asees"/>
          <w:sz w:val="24"/>
          <w:szCs w:val="24"/>
        </w:rPr>
        <w:t xml:space="preserve"> ;h</w:t>
      </w:r>
      <w:r w:rsidR="00D32F1B" w:rsidRPr="000518A4">
        <w:rPr>
          <w:rFonts w:ascii="Asees" w:hAnsi="Asees"/>
          <w:sz w:val="24"/>
          <w:szCs w:val="24"/>
        </w:rPr>
        <w:t>.</w:t>
      </w:r>
    </w:p>
    <w:p w:rsidR="00174118" w:rsidRDefault="003E3B56" w:rsidP="00024E2B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3H           </w:t>
      </w:r>
      <w:r w:rsidR="00D32F1B" w:rsidRPr="000518A4">
        <w:rPr>
          <w:rFonts w:ascii="Asees" w:hAnsi="Asees"/>
          <w:sz w:val="24"/>
          <w:szCs w:val="24"/>
        </w:rPr>
        <w:t xml:space="preserve">fwsh 21^5^2018 B{z nghbeosk tZb'A jkIo B[wkfJzd/ B/ dZf;nk </w:t>
      </w:r>
      <w:r w:rsidR="007272FA" w:rsidRPr="000518A4">
        <w:rPr>
          <w:rFonts w:ascii="Asees" w:hAnsi="Asees"/>
          <w:sz w:val="24"/>
          <w:szCs w:val="24"/>
        </w:rPr>
        <w:t xml:space="preserve">;h </w:t>
      </w:r>
      <w:r w:rsidR="00D32F1B" w:rsidRPr="000518A4">
        <w:rPr>
          <w:rFonts w:ascii="Asees" w:hAnsi="Asees"/>
          <w:sz w:val="24"/>
          <w:szCs w:val="24"/>
        </w:rPr>
        <w:t xml:space="preserve">fe T[; B{z wzrh rJh ikDekoh ftu'A e[M th gqkgs BjhA j'fJnk. </w:t>
      </w:r>
      <w:proofErr w:type="gramStart"/>
      <w:r w:rsidR="00D32F1B" w:rsidRPr="000518A4">
        <w:rPr>
          <w:rFonts w:ascii="Asees" w:hAnsi="Asees"/>
          <w:sz w:val="24"/>
          <w:szCs w:val="24"/>
        </w:rPr>
        <w:t>T[</w:t>
      </w:r>
      <w:proofErr w:type="gramEnd"/>
      <w:r w:rsidR="00D32F1B" w:rsidRPr="000518A4">
        <w:rPr>
          <w:rFonts w:ascii="Asees" w:hAnsi="Asees"/>
          <w:sz w:val="24"/>
          <w:szCs w:val="24"/>
        </w:rPr>
        <w:t xml:space="preserve">sodksk brksko 3 g/PhnK s'A r?ojkIo </w:t>
      </w:r>
      <w:r w:rsidR="007272FA" w:rsidRPr="000518A4">
        <w:rPr>
          <w:rFonts w:ascii="Asees" w:hAnsi="Asees"/>
          <w:sz w:val="24"/>
          <w:szCs w:val="24"/>
        </w:rPr>
        <w:t xml:space="preserve">j'D ekoB, </w:t>
      </w:r>
      <w:r w:rsidR="00D32F1B" w:rsidRPr="000518A4">
        <w:rPr>
          <w:rFonts w:ascii="Asees" w:hAnsi="Asees"/>
          <w:sz w:val="24"/>
          <w:szCs w:val="24"/>
        </w:rPr>
        <w:t>b'e ;{uBk nfXekoh , ;qhwsh ;toBihs e"o fibQk f;Zfynk nc;o (</w:t>
      </w:r>
      <w:proofErr w:type="gramStart"/>
      <w:r w:rsidR="00D32F1B" w:rsidRPr="000518A4">
        <w:rPr>
          <w:rFonts w:ascii="Asees" w:hAnsi="Asees"/>
          <w:sz w:val="24"/>
          <w:szCs w:val="24"/>
        </w:rPr>
        <w:t>n?</w:t>
      </w:r>
      <w:proofErr w:type="gramEnd"/>
      <w:r w:rsidR="00D32F1B" w:rsidRPr="000518A4">
        <w:rPr>
          <w:rFonts w:ascii="Asees" w:hAnsi="Asees"/>
          <w:sz w:val="24"/>
          <w:szCs w:val="24"/>
        </w:rPr>
        <w:t xml:space="preserve">bhw?ANoh ) </w:t>
      </w:r>
      <w:proofErr w:type="gramStart"/>
      <w:r w:rsidR="00D32F1B" w:rsidRPr="000518A4">
        <w:rPr>
          <w:rFonts w:ascii="Asees" w:hAnsi="Asees"/>
          <w:sz w:val="24"/>
          <w:szCs w:val="24"/>
        </w:rPr>
        <w:t>B{</w:t>
      </w:r>
      <w:proofErr w:type="gramEnd"/>
      <w:r w:rsidR="00D32F1B" w:rsidRPr="000518A4">
        <w:rPr>
          <w:rFonts w:ascii="Asees" w:hAnsi="Asees"/>
          <w:sz w:val="24"/>
          <w:szCs w:val="24"/>
        </w:rPr>
        <w:t>z fJZe nkyoh w"ek</w:t>
      </w:r>
    </w:p>
    <w:p w:rsidR="00174118" w:rsidRDefault="00174118" w:rsidP="00174118">
      <w:pPr>
        <w:pStyle w:val="ListParagraph"/>
        <w:spacing w:after="0"/>
        <w:ind w:left="0"/>
        <w:jc w:val="right"/>
        <w:rPr>
          <w:rFonts w:ascii="Asees" w:hAnsi="Asees"/>
          <w:sz w:val="24"/>
          <w:szCs w:val="24"/>
        </w:rPr>
      </w:pPr>
      <w:proofErr w:type="gramStart"/>
      <w:r>
        <w:rPr>
          <w:rFonts w:ascii="Asees" w:hAnsi="Asees"/>
          <w:sz w:val="24"/>
          <w:szCs w:val="24"/>
        </w:rPr>
        <w:t>ubdk</w:t>
      </w:r>
      <w:proofErr w:type="gramEnd"/>
      <w:r>
        <w:rPr>
          <w:rFonts w:ascii="Asees" w:hAnsi="Asees"/>
          <w:sz w:val="24"/>
          <w:szCs w:val="24"/>
        </w:rPr>
        <w:t>^^^^gzBk$2</w:t>
      </w:r>
    </w:p>
    <w:p w:rsidR="00174118" w:rsidRDefault="00174118" w:rsidP="00174118">
      <w:pPr>
        <w:pStyle w:val="ListParagraph"/>
        <w:spacing w:after="0"/>
        <w:ind w:left="0"/>
        <w:jc w:val="center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lastRenderedPageBreak/>
        <w:t>^2^</w:t>
      </w:r>
    </w:p>
    <w:p w:rsidR="00174118" w:rsidRPr="000518A4" w:rsidRDefault="00174118" w:rsidP="00174118">
      <w:pPr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93 nkc 2018</w:t>
      </w:r>
    </w:p>
    <w:p w:rsidR="00174118" w:rsidRDefault="00174118" w:rsidP="00024E2B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</w:rPr>
      </w:pPr>
    </w:p>
    <w:p w:rsidR="00D32F1B" w:rsidRPr="000518A4" w:rsidRDefault="00D32F1B" w:rsidP="00024E2B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ofi;Nov vke okjhA G/id/ j'J/ ;ys jdkfJs ehsh </w:t>
      </w:r>
      <w:r w:rsidR="007272FA" w:rsidRPr="000518A4">
        <w:rPr>
          <w:rFonts w:ascii="Asees" w:hAnsi="Asees"/>
          <w:sz w:val="24"/>
          <w:szCs w:val="24"/>
        </w:rPr>
        <w:t>rJh ;h</w:t>
      </w:r>
      <w:r w:rsidRPr="000518A4">
        <w:rPr>
          <w:rFonts w:ascii="Asees" w:hAnsi="Asees"/>
          <w:sz w:val="24"/>
          <w:szCs w:val="24"/>
        </w:rPr>
        <w:t xml:space="preserve"> fe T[j nrbh skohy s'A gfjbK gfjbK nghbeosk B{z wzrh rJh ;koh ikDekoh w[jZFfJnk eotk e/ y[d ;qhwsh ;toBihs e"o fibQk f;Zfynk nc;o (n?bhw?ANoh) b[fXnkDk fBZih s"o s/ efwPB ftu jkIo j' e/ nkgDhnK fgSbhnK r?ojkIohnK ;pzXh fbysh ;gZPNheoB g/P eoB. i/eo T[j nfijk eoB ftu n;woZE j'J/ sK T[BQK fybkc nko aNh ankJh an?eN 2005 nXhB ekotkJh nkozG fdZsh ikt/rh. fJ; jdkfJs Bkb fJj e/; nrbh ;[DtkJh bJh fwsh 12^6^2018 B{z ;t/o/ 11 a30 ti/ fBPfus ehsk </w:t>
      </w:r>
      <w:r w:rsidR="007272FA" w:rsidRPr="000518A4">
        <w:rPr>
          <w:rFonts w:ascii="Asees" w:hAnsi="Asees"/>
          <w:sz w:val="24"/>
          <w:szCs w:val="24"/>
        </w:rPr>
        <w:t>frnk ;h</w:t>
      </w:r>
      <w:r w:rsidRPr="000518A4">
        <w:rPr>
          <w:rFonts w:ascii="Asees" w:hAnsi="Asees"/>
          <w:sz w:val="24"/>
          <w:szCs w:val="24"/>
        </w:rPr>
        <w:t>.</w:t>
      </w:r>
    </w:p>
    <w:p w:rsidR="00024E2B" w:rsidRPr="000518A4" w:rsidRDefault="00601A5A" w:rsidP="00024E2B">
      <w:pPr>
        <w:pStyle w:val="ListParagraph"/>
        <w:spacing w:after="0"/>
        <w:ind w:left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4H           </w:t>
      </w:r>
      <w:r w:rsidR="009C7F0B" w:rsidRPr="000518A4">
        <w:rPr>
          <w:rFonts w:ascii="Asees" w:hAnsi="Asees"/>
          <w:sz w:val="24"/>
          <w:szCs w:val="24"/>
        </w:rPr>
        <w:t xml:space="preserve"> nZi g/;ah fwsh 12^06^2018, B{z nghbeosk tZb'A ;qh nwoih</w:t>
      </w:r>
      <w:r w:rsidR="00B936B8">
        <w:rPr>
          <w:rFonts w:ascii="Asees" w:hAnsi="Asees"/>
          <w:sz w:val="24"/>
          <w:szCs w:val="24"/>
        </w:rPr>
        <w:t>s f;zx nEkoNh b? e/ jkIo j'J/</w:t>
      </w:r>
      <w:r w:rsidR="009C7F0B" w:rsidRPr="000518A4">
        <w:rPr>
          <w:rFonts w:ascii="Asees" w:hAnsi="Asees"/>
          <w:sz w:val="24"/>
          <w:szCs w:val="24"/>
        </w:rPr>
        <w:t xml:space="preserve">. fgSbh g/;ah s/ b'e ;{uBk nfXekoh , </w:t>
      </w:r>
      <w:r w:rsidR="009C7F0B" w:rsidRPr="000518A4">
        <w:rPr>
          <w:rFonts w:ascii="Asees" w:hAnsi="Asees"/>
          <w:b/>
          <w:sz w:val="24"/>
          <w:szCs w:val="24"/>
          <w:u w:val="single"/>
        </w:rPr>
        <w:t>;qhwsh ;toBihs e"o fibQk f;Zfynk nc;o (</w:t>
      </w:r>
      <w:proofErr w:type="gramStart"/>
      <w:r w:rsidR="009C7F0B" w:rsidRPr="000518A4">
        <w:rPr>
          <w:rFonts w:ascii="Asees" w:hAnsi="Asees"/>
          <w:b/>
          <w:sz w:val="24"/>
          <w:szCs w:val="24"/>
          <w:u w:val="single"/>
        </w:rPr>
        <w:t>n?</w:t>
      </w:r>
      <w:proofErr w:type="gramEnd"/>
      <w:r w:rsidR="009C7F0B" w:rsidRPr="000518A4">
        <w:rPr>
          <w:rFonts w:ascii="Asees" w:hAnsi="Asees"/>
          <w:b/>
          <w:sz w:val="24"/>
          <w:szCs w:val="24"/>
          <w:u w:val="single"/>
        </w:rPr>
        <w:t>bhw?ANoh ) B{z fJZe nkyoh w"ek fdzd/ j'J/  efw;aB ftZu fBZih s"o s/ jkiao j'D bJh fbfynk frnk ;h</w:t>
      </w:r>
      <w:r w:rsidR="009C7F0B" w:rsidRPr="000518A4">
        <w:rPr>
          <w:rFonts w:ascii="Asees" w:hAnsi="Asees"/>
          <w:sz w:val="24"/>
          <w:szCs w:val="24"/>
        </w:rPr>
        <w:t xml:space="preserve">, gzqs{ nZi dh g/;ah </w:t>
      </w:r>
      <w:r w:rsidR="004A7874" w:rsidRPr="000518A4">
        <w:rPr>
          <w:rFonts w:ascii="Asees" w:hAnsi="Asees"/>
          <w:sz w:val="24"/>
          <w:szCs w:val="24"/>
        </w:rPr>
        <w:t>s/ T[BQK dh r?o^jkiaoh ;pzXh</w:t>
      </w:r>
      <w:r w:rsidR="009C7F0B" w:rsidRPr="000518A4">
        <w:rPr>
          <w:rFonts w:ascii="Asees" w:hAnsi="Asees"/>
          <w:sz w:val="24"/>
          <w:szCs w:val="24"/>
        </w:rPr>
        <w:t xml:space="preserve"> Jh^w/b nkJ</w:t>
      </w:r>
      <w:r w:rsidR="001B4B0C" w:rsidRPr="000518A4">
        <w:rPr>
          <w:rFonts w:ascii="Asees" w:hAnsi="Asees"/>
          <w:sz w:val="24"/>
          <w:szCs w:val="24"/>
        </w:rPr>
        <w:t>h j? fi; ftZu</w:t>
      </w:r>
      <w:r w:rsidR="004A7874" w:rsidRPr="000518A4">
        <w:rPr>
          <w:rFonts w:ascii="Asees" w:hAnsi="Asees"/>
          <w:sz w:val="24"/>
          <w:szCs w:val="24"/>
        </w:rPr>
        <w:t xml:space="preserve"> dZf;nk frnk j? fe wkB:'r f;Zfynk wzsoh ih tZb'A b[fXnkD/ ftfiaN ehsh ik ojh j? ns/ T[BQK tZb'A ;e{bK dh u?fezr th ehsh ikDh j?</w:t>
      </w:r>
      <w:r w:rsidR="00551CB9" w:rsidRPr="000518A4">
        <w:rPr>
          <w:rFonts w:ascii="Asees" w:hAnsi="Asees"/>
          <w:sz w:val="24"/>
          <w:szCs w:val="24"/>
        </w:rPr>
        <w:t>.f</w:t>
      </w:r>
      <w:r w:rsidR="004A7874" w:rsidRPr="000518A4">
        <w:rPr>
          <w:rFonts w:ascii="Asees" w:hAnsi="Asees"/>
          <w:sz w:val="24"/>
          <w:szCs w:val="24"/>
        </w:rPr>
        <w:t xml:space="preserve">i; eoe/ </w:t>
      </w:r>
      <w:r w:rsidR="00024E2B" w:rsidRPr="000518A4">
        <w:rPr>
          <w:rFonts w:ascii="Asees" w:hAnsi="Asees"/>
          <w:sz w:val="24"/>
          <w:szCs w:val="24"/>
        </w:rPr>
        <w:t>efw;aB fty/ jkiao j'D ;pzXh T[BQK tZbA" n;woZEk gqrN ehsh rJh</w:t>
      </w:r>
      <w:r w:rsidR="004A7874" w:rsidRPr="000518A4">
        <w:rPr>
          <w:rFonts w:ascii="Asees" w:hAnsi="Asees"/>
          <w:sz w:val="24"/>
          <w:szCs w:val="24"/>
        </w:rPr>
        <w:t>.</w:t>
      </w:r>
      <w:r w:rsidR="004856E3" w:rsidRPr="000518A4">
        <w:rPr>
          <w:rFonts w:ascii="Asees" w:hAnsi="Asees"/>
          <w:sz w:val="24"/>
          <w:szCs w:val="24"/>
        </w:rPr>
        <w:t>T[BQK</w:t>
      </w:r>
      <w:r w:rsidR="004A7874" w:rsidRPr="000518A4">
        <w:rPr>
          <w:rFonts w:ascii="Asees" w:hAnsi="Asees"/>
          <w:sz w:val="24"/>
          <w:szCs w:val="24"/>
        </w:rPr>
        <w:t xml:space="preserve"> dh </w:t>
      </w:r>
      <w:r w:rsidR="004856E3" w:rsidRPr="000518A4">
        <w:rPr>
          <w:rFonts w:ascii="Asees" w:hAnsi="Asees"/>
          <w:sz w:val="24"/>
          <w:szCs w:val="24"/>
        </w:rPr>
        <w:t xml:space="preserve">fJ; </w:t>
      </w:r>
      <w:r w:rsidR="004A7874" w:rsidRPr="000518A4">
        <w:rPr>
          <w:rFonts w:ascii="Asees" w:hAnsi="Asees"/>
          <w:sz w:val="24"/>
          <w:szCs w:val="24"/>
        </w:rPr>
        <w:t>p/Bsh B{z gqtkB eo fbnk frnk j?</w:t>
      </w:r>
      <w:r w:rsidR="004856E3" w:rsidRPr="000518A4">
        <w:rPr>
          <w:rFonts w:ascii="Asees" w:hAnsi="Asees"/>
          <w:sz w:val="24"/>
          <w:szCs w:val="24"/>
        </w:rPr>
        <w:t xml:space="preserve">. </w:t>
      </w:r>
      <w:proofErr w:type="gramStart"/>
      <w:r w:rsidR="004856E3" w:rsidRPr="000518A4">
        <w:rPr>
          <w:rFonts w:ascii="Asees" w:hAnsi="Asees"/>
          <w:sz w:val="24"/>
          <w:szCs w:val="24"/>
        </w:rPr>
        <w:t>T[</w:t>
      </w:r>
      <w:proofErr w:type="gramEnd"/>
      <w:r w:rsidR="004856E3" w:rsidRPr="000518A4">
        <w:rPr>
          <w:rFonts w:ascii="Asees" w:hAnsi="Asees"/>
          <w:sz w:val="24"/>
          <w:szCs w:val="24"/>
        </w:rPr>
        <w:t>Zsodksk tZb'A jkiao Pqh ;[fozdo w'jB i{Bhno ;jkfJe, dcso fibQk f;Zfynk nc;o ( n?bhL), b[fXnkDk efw;aB fty/ ikDekoh b? jkiao j'J/ I' w"e/ s/ nghbeosk B{z w[jZJhnk eotk fdZsh rJh j?.</w:t>
      </w:r>
      <w:r w:rsidR="00024E2B" w:rsidRPr="000518A4">
        <w:rPr>
          <w:rFonts w:ascii="Asees" w:hAnsi="Asees"/>
          <w:sz w:val="24"/>
          <w:szCs w:val="24"/>
        </w:rPr>
        <w:t>fi; s/ nghbeosk B/ g{oh soQK ;zs[;aNh iakjo ehsh.</w:t>
      </w:r>
      <w:r w:rsidR="00024E2B" w:rsidRPr="000518A4">
        <w:rPr>
          <w:rFonts w:ascii="Asees" w:hAnsi="Asees"/>
          <w:sz w:val="24"/>
          <w:szCs w:val="24"/>
          <w:lang w:val="fr-FR"/>
        </w:rPr>
        <w:t xml:space="preserve">nghbeosk dh ;zs[PNh T[gozs </w:t>
      </w:r>
      <w:r w:rsidR="00024E2B" w:rsidRPr="000518A4">
        <w:rPr>
          <w:rFonts w:ascii="Asees" w:hAnsi="Asees"/>
          <w:b/>
          <w:sz w:val="24"/>
          <w:szCs w:val="24"/>
          <w:u w:val="single"/>
          <w:lang w:val="fr-FR"/>
        </w:rPr>
        <w:t xml:space="preserve">fJj e/; pzd eoe/ dkyb dcso ehsk iKdk </w:t>
      </w:r>
      <w:r w:rsidR="00024E2B" w:rsidRPr="000518A4">
        <w:rPr>
          <w:rFonts w:ascii="Asees" w:hAnsi="Asees"/>
          <w:sz w:val="24"/>
          <w:szCs w:val="24"/>
          <w:lang w:val="fr-FR"/>
        </w:rPr>
        <w:t>j?.</w:t>
      </w:r>
    </w:p>
    <w:p w:rsidR="00D32F1B" w:rsidRPr="000518A4" w:rsidRDefault="00D32F1B" w:rsidP="00D32F1B">
      <w:pPr>
        <w:rPr>
          <w:sz w:val="24"/>
          <w:szCs w:val="24"/>
        </w:rPr>
      </w:pPr>
    </w:p>
    <w:p w:rsidR="00D32F1B" w:rsidRPr="000518A4" w:rsidRDefault="00D32F1B" w:rsidP="00D32F1B">
      <w:pPr>
        <w:rPr>
          <w:sz w:val="24"/>
          <w:szCs w:val="24"/>
        </w:rPr>
      </w:pPr>
    </w:p>
    <w:p w:rsidR="00D32F1B" w:rsidRPr="000518A4" w:rsidRDefault="00D32F1B" w:rsidP="00D32F1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D32F1B" w:rsidRPr="000518A4" w:rsidRDefault="00D32F1B" w:rsidP="00D32F1B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D32F1B" w:rsidRPr="000518A4" w:rsidRDefault="00D32F1B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32F1B" w:rsidRPr="000518A4" w:rsidRDefault="00D32F1B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32F1B" w:rsidRPr="000518A4" w:rsidRDefault="00D32F1B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0518A4" w:rsidRDefault="000518A4" w:rsidP="000518A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174118" w:rsidRPr="000518A4" w:rsidRDefault="00174118" w:rsidP="000518A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74268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742683" w:rsidRPr="000518A4" w:rsidRDefault="00742683" w:rsidP="0074268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742683" w:rsidRPr="000518A4" w:rsidRDefault="00742683" w:rsidP="0074268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8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742683" w:rsidRPr="000518A4" w:rsidRDefault="00742683" w:rsidP="007426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9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742683" w:rsidRPr="000518A4" w:rsidRDefault="00742683" w:rsidP="0074268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GrtkB f;zx (7589234277),</w:t>
      </w:r>
    </w:p>
    <w:p w:rsidR="00742683" w:rsidRPr="000518A4" w:rsidRDefault="00742683" w:rsidP="0074268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[</w:t>
      </w:r>
      <w:proofErr w:type="gramEnd"/>
      <w:r w:rsidRPr="000518A4">
        <w:rPr>
          <w:rFonts w:ascii="Asees" w:hAnsi="Asees"/>
          <w:sz w:val="24"/>
          <w:szCs w:val="24"/>
        </w:rPr>
        <w:t xml:space="preserve">Zso Pqh fJepkb f;zx, </w:t>
      </w:r>
    </w:p>
    <w:p w:rsidR="00742683" w:rsidRPr="000518A4" w:rsidRDefault="00742683" w:rsidP="0074268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okXk</w:t>
      </w:r>
      <w:proofErr w:type="gramEnd"/>
      <w:r w:rsidRPr="000518A4">
        <w:rPr>
          <w:rFonts w:ascii="Asees" w:hAnsi="Asees"/>
          <w:sz w:val="24"/>
          <w:szCs w:val="24"/>
        </w:rPr>
        <w:t xml:space="preserve"> ;[nkwh ekb'Bh, rbh BzL 7,</w:t>
      </w:r>
    </w:p>
    <w:p w:rsidR="00742683" w:rsidRPr="000518A4" w:rsidRDefault="00742683" w:rsidP="0074268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wekB</w:t>
      </w:r>
      <w:proofErr w:type="gramEnd"/>
      <w:r w:rsidRPr="000518A4">
        <w:rPr>
          <w:rFonts w:ascii="Asees" w:hAnsi="Asees"/>
          <w:sz w:val="24"/>
          <w:szCs w:val="24"/>
        </w:rPr>
        <w:t xml:space="preserve"> BzL 668, ckfibek.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683" w:rsidRPr="000518A4" w:rsidRDefault="00742683" w:rsidP="00742683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742683" w:rsidRPr="000518A4" w:rsidRDefault="00742683" w:rsidP="00742683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742683" w:rsidRPr="000518A4" w:rsidRDefault="00742683" w:rsidP="007426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sfj;hbdko ckfibek.</w:t>
      </w:r>
    </w:p>
    <w:p w:rsidR="00742683" w:rsidRPr="000518A4" w:rsidRDefault="00742683" w:rsidP="007426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42683" w:rsidRPr="000518A4" w:rsidRDefault="00742683" w:rsidP="007426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742683" w:rsidRPr="000518A4" w:rsidRDefault="00742683" w:rsidP="007426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742683" w:rsidRPr="000518A4" w:rsidRDefault="00742683" w:rsidP="007426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n?;HvhHn?wH ckfibek.</w:t>
      </w:r>
    </w:p>
    <w:p w:rsidR="00742683" w:rsidRPr="000518A4" w:rsidRDefault="00742683" w:rsidP="0074268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742683" w:rsidRDefault="00742683" w:rsidP="0074268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210 nkc 2018</w:t>
      </w:r>
    </w:p>
    <w:p w:rsidR="002863A4" w:rsidRPr="000518A4" w:rsidRDefault="002863A4" w:rsidP="002863A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2863A4" w:rsidRPr="000518A4" w:rsidRDefault="002863A4" w:rsidP="002863A4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1)  nghbeosk tZb'A </w:t>
      </w:r>
      <w:r>
        <w:rPr>
          <w:rFonts w:ascii="Asees" w:hAnsi="Asees"/>
          <w:sz w:val="24"/>
          <w:szCs w:val="24"/>
          <w:lang w:val="fr-FR"/>
        </w:rPr>
        <w:t>e'Jh BjhA</w:t>
      </w:r>
      <w:r w:rsidRPr="000518A4">
        <w:rPr>
          <w:rFonts w:ascii="Asees" w:hAnsi="Asees"/>
          <w:sz w:val="24"/>
          <w:szCs w:val="24"/>
          <w:lang w:val="fr-FR"/>
        </w:rPr>
        <w:t>.</w:t>
      </w:r>
    </w:p>
    <w:p w:rsidR="002863A4" w:rsidRPr="000518A4" w:rsidRDefault="002863A4" w:rsidP="002863A4">
      <w:pPr>
        <w:tabs>
          <w:tab w:val="center" w:pos="1260"/>
        </w:tabs>
        <w:spacing w:after="0" w:line="240" w:lineRule="auto"/>
        <w:ind w:left="375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 w:rsidRPr="000518A4">
        <w:rPr>
          <w:rFonts w:ascii="Asees" w:hAnsi="Asees"/>
          <w:sz w:val="24"/>
          <w:szCs w:val="24"/>
        </w:rPr>
        <w:t xml:space="preserve">2)  </w:t>
      </w:r>
      <w:proofErr w:type="gramStart"/>
      <w:r w:rsidRPr="000518A4">
        <w:rPr>
          <w:rFonts w:ascii="Asees" w:hAnsi="Asees"/>
          <w:sz w:val="24"/>
          <w:szCs w:val="24"/>
        </w:rPr>
        <w:t>Pqh</w:t>
      </w:r>
      <w:r>
        <w:rPr>
          <w:rFonts w:ascii="Asees" w:hAnsi="Asees"/>
          <w:sz w:val="24"/>
          <w:szCs w:val="24"/>
        </w:rPr>
        <w:t xml:space="preserve"> ;zdhg</w:t>
      </w:r>
      <w:proofErr w:type="gramEnd"/>
      <w:r>
        <w:rPr>
          <w:rFonts w:ascii="Asees" w:hAnsi="Asees"/>
          <w:sz w:val="24"/>
          <w:szCs w:val="24"/>
        </w:rPr>
        <w:t xml:space="preserve"> e[wko eboe</w:t>
      </w:r>
      <w:r w:rsidRPr="000518A4">
        <w:rPr>
          <w:rFonts w:ascii="Asees" w:hAnsi="Asees"/>
          <w:sz w:val="24"/>
          <w:szCs w:val="24"/>
        </w:rPr>
        <w:t>,</w:t>
      </w:r>
      <w:r w:rsidRPr="002863A4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dcso sfj;hbdko ckfibek</w:t>
      </w:r>
      <w:r>
        <w:rPr>
          <w:rFonts w:ascii="Asees" w:hAnsi="Asees"/>
          <w:sz w:val="24"/>
          <w:szCs w:val="24"/>
        </w:rPr>
        <w:t xml:space="preserve">, </w:t>
      </w:r>
      <w:r w:rsidRPr="000518A4">
        <w:rPr>
          <w:rFonts w:ascii="Asees" w:hAnsi="Asees"/>
          <w:sz w:val="24"/>
          <w:szCs w:val="24"/>
        </w:rPr>
        <w:t xml:space="preserve">T[sodksk tZb'A. </w:t>
      </w:r>
    </w:p>
    <w:p w:rsidR="002863A4" w:rsidRPr="000518A4" w:rsidRDefault="002863A4" w:rsidP="002863A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2863A4" w:rsidRDefault="002863A4" w:rsidP="009A14A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</w:t>
      </w:r>
      <w:r w:rsidRPr="000518A4">
        <w:rPr>
          <w:rFonts w:ascii="Asees" w:hAnsi="Asees"/>
          <w:sz w:val="24"/>
          <w:szCs w:val="24"/>
        </w:rPr>
        <w:t xml:space="preserve">nghbeosk B/ ;{uBk dk nfXeko n?eN,2005 nXhB fJe fpB? gZso fwsh </w:t>
      </w:r>
      <w:r w:rsidR="00B17DB8">
        <w:rPr>
          <w:rFonts w:ascii="Asees" w:hAnsi="Asees"/>
          <w:sz w:val="24"/>
          <w:szCs w:val="24"/>
        </w:rPr>
        <w:t>30^10^2017,</w:t>
      </w:r>
      <w:r w:rsidR="00242EC2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b'e ;{uBk nfXekoh </w:t>
      </w:r>
      <w:r w:rsidR="00F326D3" w:rsidRPr="000518A4">
        <w:rPr>
          <w:rFonts w:ascii="Asees" w:hAnsi="Asees"/>
          <w:sz w:val="24"/>
          <w:szCs w:val="24"/>
        </w:rPr>
        <w:t>dcso sfj;hbdko ckfibek</w:t>
      </w:r>
      <w:r w:rsidRPr="000518A4">
        <w:rPr>
          <w:rFonts w:ascii="Asees" w:hAnsi="Asees"/>
          <w:sz w:val="24"/>
          <w:szCs w:val="24"/>
        </w:rPr>
        <w:t xml:space="preserve"> Bz{ g</w:t>
      </w:r>
      <w:r w:rsidR="00242EC2">
        <w:rPr>
          <w:rFonts w:ascii="Asees" w:hAnsi="Asees"/>
          <w:sz w:val="24"/>
          <w:szCs w:val="24"/>
        </w:rPr>
        <w:t xml:space="preserve">/;a ehsk ;h fi; okjhA nghbeosk B/ ;kb 1987^1988 s'A 1988^89 Bkb ;pzXs 2 g[nkfJzNK </w:t>
      </w:r>
      <w:r w:rsidR="00E6283C">
        <w:rPr>
          <w:rFonts w:ascii="Asees" w:hAnsi="Asees"/>
          <w:sz w:val="24"/>
          <w:szCs w:val="24"/>
          <w:lang w:val="fr-FR"/>
        </w:rPr>
        <w:t>pko/ ;{uBk wzrh ;h</w:t>
      </w:r>
      <w:r w:rsidRPr="000518A4">
        <w:rPr>
          <w:rFonts w:ascii="Asees" w:hAnsi="Asees"/>
          <w:sz w:val="24"/>
          <w:szCs w:val="24"/>
          <w:lang w:val="fr-FR"/>
        </w:rPr>
        <w:t xml:space="preserve">. b'e ;{uBk nfXekoh tZb'A </w:t>
      </w:r>
      <w:r w:rsidRPr="000518A4">
        <w:rPr>
          <w:rFonts w:ascii="Asees" w:hAnsi="Asees"/>
          <w:sz w:val="24"/>
          <w:szCs w:val="24"/>
        </w:rPr>
        <w:t xml:space="preserve">wzrh rJh ;{uBk Bk d/D  ekoB T[; B/ fwsh </w:t>
      </w:r>
      <w:r w:rsidR="00E6283C">
        <w:rPr>
          <w:rFonts w:ascii="Asees" w:hAnsi="Asees"/>
          <w:sz w:val="24"/>
          <w:szCs w:val="24"/>
        </w:rPr>
        <w:t xml:space="preserve">10^01^2018 </w:t>
      </w:r>
      <w:r w:rsidRPr="000518A4">
        <w:rPr>
          <w:rFonts w:ascii="Asees" w:hAnsi="Asees"/>
          <w:sz w:val="24"/>
          <w:szCs w:val="24"/>
        </w:rPr>
        <w:t xml:space="preserve">B{z gfjbh nghbh nEkoNh e'b nghb dkfJo ehsh ;h. T[; T[gozs T[; B/ fwsh </w:t>
      </w:r>
      <w:r w:rsidR="0037387D">
        <w:rPr>
          <w:rFonts w:ascii="Asees" w:hAnsi="Asees"/>
          <w:sz w:val="24"/>
          <w:szCs w:val="24"/>
        </w:rPr>
        <w:t xml:space="preserve">05^04^2018 </w:t>
      </w:r>
      <w:r w:rsidRPr="000518A4">
        <w:rPr>
          <w:rFonts w:ascii="Asees" w:hAnsi="Asees"/>
          <w:sz w:val="24"/>
          <w:szCs w:val="24"/>
        </w:rPr>
        <w:t xml:space="preserve">B{z nghbeosk B/ efw;aB e'b d{ih nghb dkfJo ehsh ;h fi; B{z gVu''bD T[gozs efw;aB tZb'A fwsh </w:t>
      </w:r>
      <w:r w:rsidR="00DD2719"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 xml:space="preserve">B{z fwsh </w:t>
      </w:r>
      <w:r w:rsidR="00DD2719">
        <w:rPr>
          <w:rFonts w:ascii="Asees" w:hAnsi="Asees"/>
          <w:sz w:val="24"/>
          <w:szCs w:val="24"/>
        </w:rPr>
        <w:t xml:space="preserve">12^06^2018 </w:t>
      </w:r>
      <w:r w:rsidRPr="000518A4">
        <w:rPr>
          <w:rFonts w:ascii="Asees" w:hAnsi="Asees"/>
          <w:sz w:val="24"/>
          <w:szCs w:val="24"/>
        </w:rPr>
        <w:t>B{z ;t/o/ 11L30 ti/  gfjbh ;[DtkJh bJh B'fN; ikoh ehsk frnk ;h.</w:t>
      </w:r>
    </w:p>
    <w:p w:rsidR="00742683" w:rsidRPr="000873CE" w:rsidRDefault="00F72EBF" w:rsidP="009A14A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nZi g/;ah fwsh 12^06^2018, B{z nghbeosk jkiao BjhA j'fJnk gqzs{ T[; tZb'A efw;aB B{z r?o^jkiaoh ;pzXh gZso fbfynk j? </w:t>
      </w:r>
      <w:proofErr w:type="gramStart"/>
      <w:r>
        <w:rPr>
          <w:rFonts w:ascii="Asees" w:hAnsi="Asees"/>
          <w:sz w:val="24"/>
          <w:szCs w:val="24"/>
        </w:rPr>
        <w:t>I' foekov s/ b?</w:t>
      </w:r>
      <w:proofErr w:type="gramEnd"/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fbnk</w:t>
      </w:r>
      <w:proofErr w:type="gramEnd"/>
      <w:r>
        <w:rPr>
          <w:rFonts w:ascii="Asees" w:hAnsi="Asees"/>
          <w:sz w:val="24"/>
          <w:szCs w:val="24"/>
        </w:rPr>
        <w:t xml:space="preserve"> frnk j?</w:t>
      </w:r>
      <w:r w:rsidR="00E82A16">
        <w:rPr>
          <w:rFonts w:ascii="Asees" w:hAnsi="Asees"/>
          <w:sz w:val="24"/>
          <w:szCs w:val="24"/>
        </w:rPr>
        <w:t xml:space="preserve">. T[Zsodksk tZb'A jkiao eowukoh </w:t>
      </w:r>
      <w:r w:rsidR="00E82A16" w:rsidRPr="000518A4">
        <w:rPr>
          <w:rFonts w:ascii="Asees" w:hAnsi="Asees"/>
          <w:sz w:val="24"/>
          <w:szCs w:val="24"/>
        </w:rPr>
        <w:t>Pqh</w:t>
      </w:r>
      <w:r w:rsidR="00E82A16">
        <w:rPr>
          <w:rFonts w:ascii="Asees" w:hAnsi="Asees"/>
          <w:sz w:val="24"/>
          <w:szCs w:val="24"/>
        </w:rPr>
        <w:t xml:space="preserve"> ;zdhg e[wko eboe</w:t>
      </w:r>
      <w:r w:rsidR="00E82A16" w:rsidRPr="000518A4">
        <w:rPr>
          <w:rFonts w:ascii="Asees" w:hAnsi="Asees"/>
          <w:sz w:val="24"/>
          <w:szCs w:val="24"/>
        </w:rPr>
        <w:t>,</w:t>
      </w:r>
      <w:r w:rsidR="00864C41">
        <w:rPr>
          <w:rFonts w:ascii="Asees" w:hAnsi="Asees"/>
          <w:sz w:val="24"/>
          <w:szCs w:val="24"/>
        </w:rPr>
        <w:t xml:space="preserve"> B/ </w:t>
      </w:r>
      <w:r w:rsidR="00E5317A">
        <w:rPr>
          <w:rFonts w:ascii="Asees" w:hAnsi="Asees"/>
          <w:sz w:val="24"/>
          <w:szCs w:val="24"/>
        </w:rPr>
        <w:t xml:space="preserve">fJZe gZso BzL nkoHNhHnkJhH$2018$63 fwsh 11^06^2018 okjhA dZf;nk </w:t>
      </w:r>
      <w:r w:rsidR="00864C41">
        <w:rPr>
          <w:rFonts w:ascii="Asees" w:hAnsi="Asees"/>
          <w:sz w:val="24"/>
          <w:szCs w:val="24"/>
        </w:rPr>
        <w:t xml:space="preserve">fe </w:t>
      </w:r>
      <w:r w:rsidR="00E5317A">
        <w:rPr>
          <w:rFonts w:ascii="Asees" w:hAnsi="Asees"/>
          <w:sz w:val="24"/>
          <w:szCs w:val="24"/>
        </w:rPr>
        <w:t xml:space="preserve">nghbeosk </w:t>
      </w:r>
      <w:r w:rsidR="00864C41">
        <w:rPr>
          <w:rFonts w:ascii="Asees" w:hAnsi="Asees"/>
          <w:sz w:val="24"/>
          <w:szCs w:val="24"/>
        </w:rPr>
        <w:t>dh</w:t>
      </w:r>
      <w:r w:rsidR="00227F14">
        <w:rPr>
          <w:rFonts w:ascii="Asees" w:hAnsi="Asees"/>
          <w:sz w:val="24"/>
          <w:szCs w:val="24"/>
        </w:rPr>
        <w:t xml:space="preserve"> gqsh</w:t>
      </w:r>
      <w:r w:rsidR="00864C41">
        <w:rPr>
          <w:rFonts w:ascii="Asees" w:hAnsi="Asees"/>
          <w:sz w:val="24"/>
          <w:szCs w:val="24"/>
        </w:rPr>
        <w:t xml:space="preserve"> p/Bsh ;pzXh foekov </w:t>
      </w:r>
      <w:r w:rsidR="00227F14">
        <w:rPr>
          <w:rFonts w:ascii="Asees" w:hAnsi="Asees"/>
          <w:sz w:val="24"/>
          <w:szCs w:val="24"/>
        </w:rPr>
        <w:t xml:space="preserve">T[BQK d/ dcso ftZu </w:t>
      </w:r>
      <w:r w:rsidR="00572867">
        <w:rPr>
          <w:rFonts w:ascii="Asees" w:hAnsi="Asees"/>
          <w:sz w:val="24"/>
          <w:szCs w:val="24"/>
        </w:rPr>
        <w:t>T[gbpX Bjh j?,</w:t>
      </w:r>
      <w:r w:rsidR="00864C41">
        <w:rPr>
          <w:rFonts w:ascii="Asees" w:hAnsi="Asees"/>
          <w:sz w:val="24"/>
          <w:szCs w:val="24"/>
        </w:rPr>
        <w:t xml:space="preserve">fJ; </w:t>
      </w:r>
      <w:r w:rsidR="000873CE">
        <w:rPr>
          <w:rFonts w:ascii="Asees" w:hAnsi="Asees"/>
          <w:sz w:val="24"/>
          <w:szCs w:val="24"/>
        </w:rPr>
        <w:t>bJh</w:t>
      </w:r>
      <w:r w:rsidR="00864C41">
        <w:rPr>
          <w:rFonts w:ascii="Asees" w:hAnsi="Asees"/>
          <w:sz w:val="24"/>
          <w:szCs w:val="24"/>
        </w:rPr>
        <w:t xml:space="preserve"> ikDek</w:t>
      </w:r>
      <w:r w:rsidR="000873CE">
        <w:rPr>
          <w:rFonts w:ascii="Asees" w:hAnsi="Asees"/>
          <w:sz w:val="24"/>
          <w:szCs w:val="24"/>
        </w:rPr>
        <w:t xml:space="preserve">oh w[jZJhnk BjhA eotkJh ik ;edh. fJ; eoe/ fJj nghb </w:t>
      </w:r>
      <w:r w:rsidR="000873CE" w:rsidRPr="0057025B">
        <w:rPr>
          <w:rFonts w:ascii="Asees" w:hAnsi="Asees"/>
          <w:b/>
          <w:sz w:val="24"/>
          <w:szCs w:val="24"/>
          <w:u w:val="single"/>
        </w:rPr>
        <w:t>e/; pzd eoe/ dkyb dcso</w:t>
      </w:r>
      <w:r w:rsidR="000873CE">
        <w:rPr>
          <w:rFonts w:ascii="Asees" w:hAnsi="Asees"/>
          <w:sz w:val="24"/>
          <w:szCs w:val="24"/>
        </w:rPr>
        <w:t xml:space="preserve"> ehsk iKdk j?.</w:t>
      </w:r>
      <w:r w:rsidR="00742683" w:rsidRPr="000518A4">
        <w:rPr>
          <w:rFonts w:ascii="Asees" w:hAnsi="Asees"/>
          <w:sz w:val="24"/>
          <w:szCs w:val="24"/>
        </w:rPr>
        <w:t xml:space="preserve">               </w:t>
      </w:r>
      <w:r w:rsidR="000873CE">
        <w:rPr>
          <w:rFonts w:ascii="Asees" w:hAnsi="Asees"/>
          <w:sz w:val="24"/>
          <w:szCs w:val="24"/>
        </w:rPr>
        <w:t xml:space="preserve">                              </w:t>
      </w:r>
    </w:p>
    <w:p w:rsidR="00742683" w:rsidRPr="000518A4" w:rsidRDefault="0074268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32F1B" w:rsidRDefault="00D32F1B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A14A5" w:rsidRPr="000518A4" w:rsidRDefault="009A14A5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42683" w:rsidRPr="000518A4" w:rsidRDefault="00742683" w:rsidP="0074268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B17DB8" w:rsidRPr="009A14A5" w:rsidRDefault="00742683" w:rsidP="009A14A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6A19C0" w:rsidRPr="000518A4" w:rsidRDefault="006A19C0" w:rsidP="006A19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6A19C0" w:rsidRPr="000518A4" w:rsidRDefault="006A19C0" w:rsidP="006A19C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A19C0" w:rsidRPr="000518A4" w:rsidRDefault="006A19C0" w:rsidP="006A19C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0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A19C0" w:rsidRPr="000518A4" w:rsidRDefault="006A19C0" w:rsidP="006A19C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1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6A19C0" w:rsidRPr="000518A4" w:rsidRDefault="006A19C0" w:rsidP="006A19C0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;opihs f;zx,</w:t>
      </w:r>
    </w:p>
    <w:p w:rsidR="006A19C0" w:rsidRPr="000518A4" w:rsidRDefault="006A19C0" w:rsidP="006A19C0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[</w:t>
      </w:r>
      <w:proofErr w:type="gramEnd"/>
      <w:r w:rsidRPr="000518A4">
        <w:rPr>
          <w:rFonts w:ascii="Asees" w:hAnsi="Asees"/>
          <w:sz w:val="24"/>
          <w:szCs w:val="24"/>
        </w:rPr>
        <w:t>Zso Pqh u{jV f;zx,</w:t>
      </w:r>
    </w:p>
    <w:p w:rsidR="006A19C0" w:rsidRPr="000518A4" w:rsidRDefault="006A19C0" w:rsidP="006A19C0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gzv</w:t>
      </w:r>
      <w:proofErr w:type="gramEnd"/>
      <w:r w:rsidRPr="000518A4">
        <w:rPr>
          <w:rFonts w:ascii="Asees" w:hAnsi="Asees"/>
          <w:sz w:val="24"/>
          <w:szCs w:val="24"/>
        </w:rPr>
        <w:t xml:space="preserve"> okfizdokg[oh, sfjL X{oh,</w:t>
      </w:r>
    </w:p>
    <w:p w:rsidR="006A19C0" w:rsidRPr="000518A4" w:rsidRDefault="006A19C0" w:rsidP="006A19C0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zro{o.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9C0" w:rsidRPr="000518A4" w:rsidRDefault="006A19C0" w:rsidP="006A19C0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6A19C0" w:rsidRPr="000518A4" w:rsidRDefault="006A19C0" w:rsidP="006A19C0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ghHUH, X{oh, </w:t>
      </w: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zro{o.</w:t>
      </w: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ghHUH, X{oh, </w:t>
      </w: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zro{o.</w:t>
      </w:r>
    </w:p>
    <w:p w:rsidR="006A19C0" w:rsidRPr="000518A4" w:rsidRDefault="006A19C0" w:rsidP="006A19C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6A19C0" w:rsidRPr="000518A4" w:rsidRDefault="006A19C0" w:rsidP="006A19C0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211 nkc 2018</w:t>
      </w:r>
    </w:p>
    <w:p w:rsidR="00F4395E" w:rsidRPr="000518A4" w:rsidRDefault="00F4395E" w:rsidP="00F4395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F4395E" w:rsidRPr="000518A4" w:rsidRDefault="00F4395E" w:rsidP="00F4395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 xml:space="preserve">1)  </w:t>
      </w:r>
      <w:r w:rsidR="001E1A2E" w:rsidRPr="000518A4">
        <w:rPr>
          <w:rFonts w:ascii="Asees" w:hAnsi="Asees"/>
          <w:sz w:val="24"/>
          <w:szCs w:val="24"/>
        </w:rPr>
        <w:t>;</w:t>
      </w:r>
      <w:proofErr w:type="gramEnd"/>
      <w:r w:rsidR="001E1A2E" w:rsidRPr="000518A4">
        <w:rPr>
          <w:rFonts w:ascii="Asees" w:hAnsi="Asees"/>
          <w:sz w:val="24"/>
          <w:szCs w:val="24"/>
        </w:rPr>
        <w:t>qh ;opihs f;zx</w:t>
      </w:r>
      <w:r w:rsidR="001E1A2E">
        <w:rPr>
          <w:rFonts w:ascii="Asees" w:hAnsi="Asees"/>
          <w:sz w:val="24"/>
          <w:szCs w:val="24"/>
          <w:lang w:val="fr-FR"/>
        </w:rPr>
        <w:t xml:space="preserve">, </w:t>
      </w:r>
      <w:r w:rsidRPr="000518A4">
        <w:rPr>
          <w:rFonts w:ascii="Asees" w:hAnsi="Asees"/>
          <w:sz w:val="24"/>
          <w:szCs w:val="24"/>
          <w:lang w:val="fr-FR"/>
        </w:rPr>
        <w:t>nghbeosk.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F4395E" w:rsidRPr="000518A4" w:rsidRDefault="00F4395E" w:rsidP="00F4395E">
      <w:pPr>
        <w:tabs>
          <w:tab w:val="center" w:pos="1260"/>
        </w:tabs>
        <w:spacing w:after="0" w:line="240" w:lineRule="auto"/>
        <w:ind w:left="375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 w:rsidRPr="000518A4">
        <w:rPr>
          <w:rFonts w:ascii="Asees" w:hAnsi="Asees"/>
          <w:sz w:val="24"/>
          <w:szCs w:val="24"/>
        </w:rPr>
        <w:t>2)  Pqh</w:t>
      </w:r>
      <w:r>
        <w:rPr>
          <w:rFonts w:ascii="Asees" w:hAnsi="Asees"/>
          <w:sz w:val="24"/>
          <w:szCs w:val="24"/>
        </w:rPr>
        <w:t xml:space="preserve"> </w:t>
      </w:r>
      <w:r w:rsidR="001E1A2E">
        <w:rPr>
          <w:rFonts w:ascii="Asees" w:hAnsi="Asees"/>
          <w:sz w:val="24"/>
          <w:szCs w:val="24"/>
        </w:rPr>
        <w:t>eowihs f</w:t>
      </w:r>
      <w:proofErr w:type="gramStart"/>
      <w:r w:rsidR="001E1A2E">
        <w:rPr>
          <w:rFonts w:ascii="Asees" w:hAnsi="Asees"/>
          <w:sz w:val="24"/>
          <w:szCs w:val="24"/>
        </w:rPr>
        <w:t>;zx</w:t>
      </w:r>
      <w:proofErr w:type="gramEnd"/>
      <w:r w:rsidR="001E1A2E">
        <w:rPr>
          <w:rFonts w:ascii="Asees" w:hAnsi="Asees"/>
          <w:sz w:val="24"/>
          <w:szCs w:val="24"/>
        </w:rPr>
        <w:t xml:space="preserve"> gzukfJs ;eZso,</w:t>
      </w:r>
      <w:r w:rsidR="001E1A2E" w:rsidRPr="001E1A2E">
        <w:rPr>
          <w:rFonts w:ascii="Asees" w:hAnsi="Asees"/>
          <w:sz w:val="24"/>
          <w:szCs w:val="24"/>
        </w:rPr>
        <w:t xml:space="preserve"> </w:t>
      </w:r>
      <w:r w:rsidR="001E1A2E" w:rsidRPr="000518A4">
        <w:rPr>
          <w:rFonts w:ascii="Asees" w:hAnsi="Asees"/>
          <w:sz w:val="24"/>
          <w:szCs w:val="24"/>
        </w:rPr>
        <w:t>dcso phHvhHghHUH, X{oh</w:t>
      </w:r>
      <w:r w:rsidR="001E1A2E">
        <w:rPr>
          <w:rFonts w:ascii="Asees" w:hAnsi="Asees"/>
          <w:sz w:val="24"/>
          <w:szCs w:val="24"/>
        </w:rPr>
        <w:t>,</w:t>
      </w:r>
      <w:r w:rsidR="001E1A2E" w:rsidRPr="000518A4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T[sodksk tZb'A. </w:t>
      </w:r>
    </w:p>
    <w:p w:rsidR="00F4395E" w:rsidRPr="000518A4" w:rsidRDefault="00F4395E" w:rsidP="00F4395E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F4395E" w:rsidRDefault="00F4395E" w:rsidP="009A14A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</w:t>
      </w:r>
      <w:r w:rsidRPr="000518A4">
        <w:rPr>
          <w:rFonts w:ascii="Asees" w:hAnsi="Asees"/>
          <w:sz w:val="24"/>
          <w:szCs w:val="24"/>
        </w:rPr>
        <w:t xml:space="preserve">nghbeosk B/ ;{uBk dk nfXeko n?eN,2005 nXhB fJe fpB? gZso fwsh </w:t>
      </w:r>
      <w:r w:rsidR="00B17DB8">
        <w:rPr>
          <w:rFonts w:ascii="Asees" w:hAnsi="Asees"/>
          <w:sz w:val="24"/>
          <w:szCs w:val="24"/>
        </w:rPr>
        <w:t xml:space="preserve">14^12^2017, </w:t>
      </w:r>
      <w:r w:rsidRPr="000518A4">
        <w:rPr>
          <w:rFonts w:ascii="Asees" w:hAnsi="Asees"/>
          <w:sz w:val="24"/>
          <w:szCs w:val="24"/>
        </w:rPr>
        <w:t xml:space="preserve">b'e ;{uBk nfXekoh dcso </w:t>
      </w:r>
      <w:r w:rsidR="007B0615" w:rsidRPr="000518A4">
        <w:rPr>
          <w:rFonts w:ascii="Asees" w:hAnsi="Asees"/>
          <w:sz w:val="24"/>
          <w:szCs w:val="24"/>
        </w:rPr>
        <w:t xml:space="preserve">phHvhHghHUH, X{oh, </w:t>
      </w:r>
      <w:r w:rsidR="007B0615">
        <w:rPr>
          <w:rFonts w:ascii="Asees" w:hAnsi="Asees"/>
          <w:sz w:val="24"/>
          <w:szCs w:val="24"/>
        </w:rPr>
        <w:t xml:space="preserve">fibQk ;zro{o </w:t>
      </w:r>
      <w:r w:rsidRPr="000518A4">
        <w:rPr>
          <w:rFonts w:ascii="Asees" w:hAnsi="Asees"/>
          <w:sz w:val="24"/>
          <w:szCs w:val="24"/>
        </w:rPr>
        <w:t>Bz{ g/;a ehsk ;h fi; okjhA nghbeosk B</w:t>
      </w:r>
      <w:r w:rsidR="00B17DB8">
        <w:rPr>
          <w:rFonts w:ascii="Asees" w:hAnsi="Asees"/>
          <w:sz w:val="24"/>
          <w:szCs w:val="24"/>
        </w:rPr>
        <w:t xml:space="preserve">/ 4 g[nkfJzNK </w:t>
      </w:r>
      <w:r w:rsidRPr="000518A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0518A4">
        <w:rPr>
          <w:rFonts w:ascii="Asees" w:hAnsi="Asees"/>
          <w:sz w:val="24"/>
          <w:szCs w:val="24"/>
        </w:rPr>
        <w:t xml:space="preserve">wzrh rJh ;{uBk Bk d/D  ekoB T[; B/ fwsh </w:t>
      </w:r>
      <w:r w:rsidR="00B17DB8">
        <w:rPr>
          <w:rFonts w:ascii="Asees" w:hAnsi="Asees"/>
          <w:sz w:val="24"/>
          <w:szCs w:val="24"/>
        </w:rPr>
        <w:t xml:space="preserve">05^01^2018 </w:t>
      </w:r>
      <w:r w:rsidRPr="000518A4">
        <w:rPr>
          <w:rFonts w:ascii="Asees" w:hAnsi="Asees"/>
          <w:sz w:val="24"/>
          <w:szCs w:val="24"/>
        </w:rPr>
        <w:t xml:space="preserve">B{z gfjbh nghbh nEkoNh e'b nghb dkfJo ehsh ;h. T[; T[gozs T[; B/ fwsh </w:t>
      </w:r>
      <w:r w:rsidR="00B17DB8">
        <w:rPr>
          <w:rFonts w:ascii="Asees" w:hAnsi="Asees"/>
          <w:sz w:val="24"/>
          <w:szCs w:val="24"/>
        </w:rPr>
        <w:t xml:space="preserve">05^04^2018 </w:t>
      </w:r>
      <w:r w:rsidRPr="000518A4">
        <w:rPr>
          <w:rFonts w:ascii="Asees" w:hAnsi="Asees"/>
          <w:sz w:val="24"/>
          <w:szCs w:val="24"/>
        </w:rPr>
        <w:t>B{z nghbeosk B/ efw;aB e'b d{ih nghb dkfJo ehsh ;h fi; B{z gVu''bD T[gozs efw;aB tZb'A fwsh</w:t>
      </w:r>
      <w:r w:rsidR="00B17DB8">
        <w:rPr>
          <w:rFonts w:ascii="Asees" w:hAnsi="Asees"/>
          <w:sz w:val="24"/>
          <w:szCs w:val="24"/>
        </w:rPr>
        <w:t xml:space="preserve"> 02^05^2018</w:t>
      </w:r>
      <w:r w:rsidRPr="000518A4">
        <w:rPr>
          <w:rFonts w:ascii="Asees" w:hAnsi="Asees"/>
          <w:sz w:val="24"/>
          <w:szCs w:val="24"/>
        </w:rPr>
        <w:t xml:space="preserve"> </w:t>
      </w:r>
      <w:r w:rsidR="00B17DB8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B{z fwsh </w:t>
      </w:r>
      <w:r w:rsidR="00B17DB8">
        <w:rPr>
          <w:rFonts w:ascii="Asees" w:hAnsi="Asees"/>
          <w:sz w:val="24"/>
          <w:szCs w:val="24"/>
        </w:rPr>
        <w:t xml:space="preserve">12^06^2018 </w:t>
      </w:r>
      <w:r w:rsidRPr="000518A4">
        <w:rPr>
          <w:rFonts w:ascii="Asees" w:hAnsi="Asees"/>
          <w:sz w:val="24"/>
          <w:szCs w:val="24"/>
        </w:rPr>
        <w:t>B{z ;t/o/ 11L30 ti/  gfjbh ;[DtkJh bJh B'fN; ikoh ehsk frnk ;h.</w:t>
      </w:r>
    </w:p>
    <w:p w:rsidR="006A19C0" w:rsidRPr="00B936B8" w:rsidRDefault="009E2445" w:rsidP="009A14A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proofErr w:type="gramStart"/>
      <w:r w:rsidR="00F4395E">
        <w:rPr>
          <w:rFonts w:ascii="Asees" w:hAnsi="Asees"/>
          <w:sz w:val="24"/>
          <w:szCs w:val="24"/>
        </w:rPr>
        <w:t>nZi</w:t>
      </w:r>
      <w:proofErr w:type="gramEnd"/>
      <w:r w:rsidR="00F4395E">
        <w:rPr>
          <w:rFonts w:ascii="Asees" w:hAnsi="Asees"/>
          <w:sz w:val="24"/>
          <w:szCs w:val="24"/>
        </w:rPr>
        <w:t xml:space="preserve"> g/;ah fws</w:t>
      </w:r>
      <w:r>
        <w:rPr>
          <w:rFonts w:ascii="Asees" w:hAnsi="Asees"/>
          <w:sz w:val="24"/>
          <w:szCs w:val="24"/>
        </w:rPr>
        <w:t xml:space="preserve">h 12^06^2018, B{z nghbeosk ns/ T[Zsodksk jkiao j'J/. T[Zsodksk tZb'A jkiao </w:t>
      </w:r>
      <w:r w:rsidRPr="000518A4">
        <w:rPr>
          <w:rFonts w:ascii="Asees" w:hAnsi="Asees"/>
          <w:sz w:val="24"/>
          <w:szCs w:val="24"/>
        </w:rPr>
        <w:t>Pqh</w:t>
      </w:r>
      <w:r>
        <w:rPr>
          <w:rFonts w:ascii="Asees" w:hAnsi="Asees"/>
          <w:sz w:val="24"/>
          <w:szCs w:val="24"/>
        </w:rPr>
        <w:t xml:space="preserve"> eowihs f;zx gzukfJs ;eZso,</w:t>
      </w:r>
      <w:r w:rsidRPr="001E1A2E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dcso phHvhHghHUH, X{oh</w:t>
      </w:r>
      <w:r>
        <w:rPr>
          <w:rFonts w:ascii="Asees" w:hAnsi="Asees"/>
          <w:sz w:val="24"/>
          <w:szCs w:val="24"/>
        </w:rPr>
        <w:t xml:space="preserve"> B/ </w:t>
      </w:r>
      <w:r w:rsidR="009162A9">
        <w:rPr>
          <w:rFonts w:ascii="Asees" w:hAnsi="Asees"/>
          <w:sz w:val="24"/>
          <w:szCs w:val="24"/>
        </w:rPr>
        <w:t xml:space="preserve">fJZe gZso BzL 128, fwsh 11^06^2018 okjhA </w:t>
      </w:r>
      <w:r w:rsidR="009162A9">
        <w:rPr>
          <w:rFonts w:ascii="Asees" w:hAnsi="Asees"/>
          <w:sz w:val="24"/>
          <w:szCs w:val="24"/>
          <w:lang w:val="fr-FR"/>
        </w:rPr>
        <w:t xml:space="preserve">dZf;nk fe nghbeosk tZb'A wzrh rJh ;koh ikDekoh ofi;Nov vke okjhA G/ih j'Jh j? . T[sodksk d/ jkIo B[wkfJzd/ B/ nghbeosk B{z G/ih rJh ikDekoh dh ekgh g/Ph w"e/ g/P ehsh. w?A G/ih rJh ikDekoh gVQ bJh j? i' fe g{oh j? . fJ; eoe/ </w:t>
      </w:r>
      <w:r w:rsidR="009162A9" w:rsidRPr="003E514E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 j?</w:t>
      </w:r>
      <w:r w:rsidR="009162A9">
        <w:rPr>
          <w:rFonts w:ascii="Asees" w:hAnsi="Asees"/>
          <w:sz w:val="24"/>
          <w:szCs w:val="24"/>
          <w:lang w:val="fr-FR"/>
        </w:rPr>
        <w:t>.</w:t>
      </w:r>
    </w:p>
    <w:p w:rsidR="006A19C0" w:rsidRPr="000518A4" w:rsidRDefault="00B936B8" w:rsidP="009A14A5">
      <w:pPr>
        <w:tabs>
          <w:tab w:val="center" w:pos="4680"/>
          <w:tab w:val="left" w:pos="6330"/>
        </w:tabs>
        <w:spacing w:after="0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</w:t>
      </w:r>
    </w:p>
    <w:p w:rsidR="006A19C0" w:rsidRPr="000518A4" w:rsidRDefault="006A19C0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A19C0" w:rsidRPr="000518A4" w:rsidRDefault="006A19C0" w:rsidP="006A19C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A19C0" w:rsidRPr="000518A4" w:rsidRDefault="006A19C0" w:rsidP="006A19C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B936B8" w:rsidRDefault="006A19C0" w:rsidP="009A14A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9A14A5" w:rsidRPr="009A14A5" w:rsidRDefault="009A14A5" w:rsidP="009A14A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6D3774" w:rsidRPr="000518A4" w:rsidRDefault="006D3774" w:rsidP="006D377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6D3774" w:rsidRPr="000518A4" w:rsidRDefault="006D3774" w:rsidP="006D377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D3774" w:rsidRPr="000518A4" w:rsidRDefault="006D3774" w:rsidP="006D377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2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D3774" w:rsidRPr="000518A4" w:rsidRDefault="006D3774" w:rsidP="006D377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3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6D3774" w:rsidRPr="000518A4" w:rsidRDefault="006D3774" w:rsidP="006D377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wsh</w:t>
      </w:r>
      <w:proofErr w:type="gramEnd"/>
      <w:r w:rsidRPr="000518A4">
        <w:rPr>
          <w:rFonts w:ascii="Asees" w:hAnsi="Asees"/>
          <w:sz w:val="24"/>
          <w:szCs w:val="24"/>
        </w:rPr>
        <w:t xml:space="preserve"> nwBdhg e"o(9517596701),</w:t>
      </w:r>
    </w:p>
    <w:p w:rsidR="006D3774" w:rsidRPr="000518A4" w:rsidRDefault="006D3774" w:rsidP="006D377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[</w:t>
      </w:r>
      <w:proofErr w:type="gramEnd"/>
      <w:r w:rsidRPr="000518A4">
        <w:rPr>
          <w:rFonts w:ascii="Asees" w:hAnsi="Asees"/>
          <w:sz w:val="24"/>
          <w:szCs w:val="24"/>
        </w:rPr>
        <w:t xml:space="preserve">Zsoh Pqh r[oizN f;zx, </w:t>
      </w:r>
    </w:p>
    <w:p w:rsidR="006D3774" w:rsidRPr="000518A4" w:rsidRDefault="006D3774" w:rsidP="006D377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B/V/ </w:t>
      </w:r>
      <w:proofErr w:type="gramStart"/>
      <w:r w:rsidRPr="000518A4">
        <w:rPr>
          <w:rFonts w:ascii="Asees" w:hAnsi="Asees"/>
          <w:sz w:val="24"/>
          <w:szCs w:val="24"/>
        </w:rPr>
        <w:t>r[</w:t>
      </w:r>
      <w:proofErr w:type="gramEnd"/>
      <w:r w:rsidRPr="000518A4">
        <w:rPr>
          <w:rFonts w:ascii="Asees" w:hAnsi="Asees"/>
          <w:sz w:val="24"/>
          <w:szCs w:val="24"/>
        </w:rPr>
        <w:t>od[nkok ;kfjp, fgzv okw/nkDk,</w:t>
      </w:r>
    </w:p>
    <w:p w:rsidR="006D3774" w:rsidRPr="000518A4" w:rsidRDefault="006D3774" w:rsidP="006D377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w[</w:t>
      </w:r>
      <w:proofErr w:type="gramEnd"/>
      <w:r w:rsidRPr="000518A4">
        <w:rPr>
          <w:rFonts w:ascii="Asees" w:hAnsi="Asees"/>
          <w:sz w:val="24"/>
          <w:szCs w:val="24"/>
        </w:rPr>
        <w:t>es;o o'v, i?As'A,</w:t>
      </w:r>
    </w:p>
    <w:p w:rsidR="006D3774" w:rsidRPr="000518A4" w:rsidRDefault="006D3774" w:rsidP="006D3774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cohde'N.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3774" w:rsidRPr="000518A4" w:rsidRDefault="006D3774" w:rsidP="006D3774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6D3774" w:rsidRPr="000518A4" w:rsidRDefault="006D3774" w:rsidP="006D3774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D3774" w:rsidRPr="000518A4" w:rsidRDefault="006D3774" w:rsidP="006D377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UH, i?As'A, </w:t>
      </w:r>
    </w:p>
    <w:p w:rsidR="006D3774" w:rsidRPr="000518A4" w:rsidRDefault="006D3774" w:rsidP="006D377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cohde'N.</w:t>
      </w:r>
    </w:p>
    <w:p w:rsidR="006D3774" w:rsidRPr="000518A4" w:rsidRDefault="006D3774" w:rsidP="006D377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6D3774" w:rsidRPr="000518A4" w:rsidRDefault="006D3774" w:rsidP="006D377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6D3774" w:rsidRPr="000518A4" w:rsidRDefault="006D3774" w:rsidP="006D377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hHvhHUH, cohde'N.</w:t>
      </w:r>
    </w:p>
    <w:p w:rsidR="006D3774" w:rsidRPr="000518A4" w:rsidRDefault="006D3774" w:rsidP="006D377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6D3774" w:rsidRPr="000518A4" w:rsidRDefault="006D3774" w:rsidP="006D377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216 nkc 2018</w:t>
      </w:r>
    </w:p>
    <w:p w:rsidR="00B936B8" w:rsidRPr="000518A4" w:rsidRDefault="00B936B8" w:rsidP="00B936B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B936B8" w:rsidRPr="000518A4" w:rsidRDefault="00B936B8" w:rsidP="00B936B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1)  </w:t>
      </w:r>
      <w:r>
        <w:rPr>
          <w:rFonts w:ascii="Asees" w:hAnsi="Asees"/>
          <w:sz w:val="24"/>
          <w:szCs w:val="24"/>
        </w:rPr>
        <w:t>Pqh wdB bkb i</w:t>
      </w:r>
      <w:proofErr w:type="gramStart"/>
      <w:r>
        <w:rPr>
          <w:rFonts w:ascii="Asees" w:hAnsi="Asees"/>
          <w:sz w:val="24"/>
          <w:szCs w:val="24"/>
        </w:rPr>
        <w:t>?B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, </w:t>
      </w:r>
      <w:r w:rsidRPr="000518A4">
        <w:rPr>
          <w:rFonts w:ascii="Asees" w:hAnsi="Asees"/>
          <w:sz w:val="24"/>
          <w:szCs w:val="24"/>
          <w:lang w:val="fr-FR"/>
        </w:rPr>
        <w:t>nghbeosk</w:t>
      </w:r>
      <w:r>
        <w:rPr>
          <w:rFonts w:ascii="Asees" w:hAnsi="Asees"/>
          <w:sz w:val="24"/>
          <w:szCs w:val="24"/>
          <w:lang w:val="fr-FR"/>
        </w:rPr>
        <w:t xml:space="preserve"> tZb'A</w:t>
      </w:r>
      <w:r w:rsidRPr="000518A4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1F7A11" w:rsidRPr="000518A4" w:rsidRDefault="00B936B8" w:rsidP="001F7A1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 w:rsidR="001F7A11">
        <w:rPr>
          <w:rFonts w:ascii="Asees" w:hAnsi="Asees"/>
          <w:sz w:val="24"/>
          <w:szCs w:val="24"/>
          <w:lang w:val="fr-FR"/>
        </w:rPr>
        <w:t xml:space="preserve">    </w:t>
      </w:r>
      <w:r w:rsidRPr="000518A4">
        <w:rPr>
          <w:rFonts w:ascii="Asees" w:hAnsi="Asees"/>
          <w:sz w:val="24"/>
          <w:szCs w:val="24"/>
        </w:rPr>
        <w:t>2)  Pqh</w:t>
      </w:r>
      <w:r>
        <w:rPr>
          <w:rFonts w:ascii="Asees" w:hAnsi="Asees"/>
          <w:sz w:val="24"/>
          <w:szCs w:val="24"/>
        </w:rPr>
        <w:t xml:space="preserve"> </w:t>
      </w:r>
      <w:proofErr w:type="gramStart"/>
      <w:r>
        <w:rPr>
          <w:rFonts w:ascii="Asees" w:hAnsi="Asees"/>
          <w:sz w:val="24"/>
          <w:szCs w:val="24"/>
        </w:rPr>
        <w:t>r[</w:t>
      </w:r>
      <w:proofErr w:type="gramEnd"/>
      <w:r>
        <w:rPr>
          <w:rFonts w:ascii="Asees" w:hAnsi="Asees"/>
          <w:sz w:val="24"/>
          <w:szCs w:val="24"/>
        </w:rPr>
        <w:t>ow/b f;zx gzukfJs</w:t>
      </w:r>
      <w:r w:rsidR="001F7A11">
        <w:rPr>
          <w:rFonts w:ascii="Asees" w:hAnsi="Asees"/>
          <w:sz w:val="24"/>
          <w:szCs w:val="24"/>
        </w:rPr>
        <w:t xml:space="preserve"> ;?eNoh ns/</w:t>
      </w:r>
      <w:r>
        <w:rPr>
          <w:rFonts w:ascii="Asees" w:hAnsi="Asees"/>
          <w:sz w:val="24"/>
          <w:szCs w:val="24"/>
        </w:rPr>
        <w:t xml:space="preserve"> ;[ytho f;zx</w:t>
      </w:r>
      <w:r w:rsidR="001F7A11">
        <w:rPr>
          <w:rFonts w:ascii="Asees" w:hAnsi="Asees"/>
          <w:sz w:val="24"/>
          <w:szCs w:val="24"/>
        </w:rPr>
        <w:t xml:space="preserve">, dcso </w:t>
      </w:r>
      <w:r w:rsidR="001F7A11" w:rsidRPr="000518A4">
        <w:rPr>
          <w:rFonts w:ascii="Asees" w:hAnsi="Asees"/>
          <w:sz w:val="24"/>
          <w:szCs w:val="24"/>
        </w:rPr>
        <w:t xml:space="preserve">phHvhHUH, i?As'A, </w:t>
      </w:r>
    </w:p>
    <w:p w:rsidR="00B936B8" w:rsidRPr="000518A4" w:rsidRDefault="001F7A11" w:rsidP="001F7A11">
      <w:pPr>
        <w:tabs>
          <w:tab w:val="center" w:pos="1260"/>
        </w:tabs>
        <w:spacing w:after="0" w:line="240" w:lineRule="auto"/>
        <w:ind w:left="37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ab/>
        <w:t xml:space="preserve">         </w:t>
      </w: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cohde'N</w:t>
      </w:r>
      <w:r>
        <w:rPr>
          <w:rFonts w:ascii="Asees" w:hAnsi="Asees"/>
          <w:sz w:val="24"/>
          <w:szCs w:val="24"/>
        </w:rPr>
        <w:t xml:space="preserve">, </w:t>
      </w:r>
      <w:r w:rsidR="00B936B8" w:rsidRPr="000518A4">
        <w:rPr>
          <w:rFonts w:ascii="Asees" w:hAnsi="Asees"/>
          <w:sz w:val="24"/>
          <w:szCs w:val="24"/>
        </w:rPr>
        <w:t xml:space="preserve">T[sodksk tZb'A. </w:t>
      </w:r>
    </w:p>
    <w:p w:rsidR="00B936B8" w:rsidRPr="000518A4" w:rsidRDefault="00B936B8" w:rsidP="00B936B8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B936B8" w:rsidRDefault="00B936B8" w:rsidP="009A14A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</w:t>
      </w:r>
      <w:r w:rsidRPr="000518A4">
        <w:rPr>
          <w:rFonts w:ascii="Asees" w:hAnsi="Asees"/>
          <w:sz w:val="24"/>
          <w:szCs w:val="24"/>
        </w:rPr>
        <w:t>nghbeosk B/</w:t>
      </w:r>
      <w:r w:rsidR="002B08DA">
        <w:rPr>
          <w:rFonts w:ascii="Asees" w:hAnsi="Asees"/>
          <w:sz w:val="24"/>
          <w:szCs w:val="24"/>
        </w:rPr>
        <w:t xml:space="preserve"> ;{uBk dk nfXeko n?eN,2005 nXhB </w:t>
      </w:r>
      <w:r w:rsidRPr="000518A4">
        <w:rPr>
          <w:rFonts w:ascii="Asees" w:hAnsi="Asees"/>
          <w:sz w:val="24"/>
          <w:szCs w:val="24"/>
        </w:rPr>
        <w:t xml:space="preserve">fJe fpB? gZso fwsh </w:t>
      </w:r>
      <w:r w:rsidR="005535A8">
        <w:rPr>
          <w:rFonts w:ascii="Asees" w:hAnsi="Asees"/>
          <w:sz w:val="24"/>
          <w:szCs w:val="24"/>
        </w:rPr>
        <w:t xml:space="preserve">10^10^2017, </w:t>
      </w:r>
      <w:r w:rsidRPr="000518A4">
        <w:rPr>
          <w:rFonts w:ascii="Asees" w:hAnsi="Asees"/>
          <w:sz w:val="24"/>
          <w:szCs w:val="24"/>
        </w:rPr>
        <w:t xml:space="preserve">b'e ;{uBk nfXekoh dcso </w:t>
      </w:r>
      <w:r w:rsidR="007B0615" w:rsidRPr="000518A4">
        <w:rPr>
          <w:rFonts w:ascii="Asees" w:hAnsi="Asees"/>
          <w:sz w:val="24"/>
          <w:szCs w:val="24"/>
        </w:rPr>
        <w:t>phHvhHUH, i?As'A, fibQk cohde'N</w:t>
      </w:r>
      <w:r w:rsidR="007B0615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Bz{ g/;a ehsk ;h fi; okjhA nghbeosk B</w:t>
      </w:r>
      <w:r w:rsidR="005535A8">
        <w:rPr>
          <w:rFonts w:ascii="Asees" w:hAnsi="Asees"/>
          <w:sz w:val="24"/>
          <w:szCs w:val="24"/>
        </w:rPr>
        <w:t>/</w:t>
      </w:r>
      <w:r w:rsidR="00C77CD6">
        <w:rPr>
          <w:rFonts w:ascii="Asees" w:hAnsi="Asees"/>
          <w:sz w:val="24"/>
          <w:szCs w:val="24"/>
        </w:rPr>
        <w:t xml:space="preserve"> 16 g[nkfJzNK </w:t>
      </w:r>
      <w:r w:rsidRPr="000518A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0518A4">
        <w:rPr>
          <w:rFonts w:ascii="Asees" w:hAnsi="Asees"/>
          <w:sz w:val="24"/>
          <w:szCs w:val="24"/>
        </w:rPr>
        <w:t xml:space="preserve">wzrh rJh ;{uBk Bk d/D  ekoB T[; B/ fwsh </w:t>
      </w:r>
      <w:r w:rsidR="005535A8">
        <w:rPr>
          <w:rFonts w:ascii="Asees" w:hAnsi="Asees"/>
          <w:sz w:val="24"/>
          <w:szCs w:val="24"/>
        </w:rPr>
        <w:t xml:space="preserve">04^01^2018 </w:t>
      </w:r>
      <w:r w:rsidRPr="000518A4">
        <w:rPr>
          <w:rFonts w:ascii="Asees" w:hAnsi="Asees"/>
          <w:sz w:val="24"/>
          <w:szCs w:val="24"/>
        </w:rPr>
        <w:t xml:space="preserve">B{z gfjbh nghbh nEkoNh e'b nghb dkfJo ehsh ;h. T[; T[gozs T[; B/ fwsh </w:t>
      </w:r>
      <w:r w:rsidR="005535A8">
        <w:rPr>
          <w:rFonts w:ascii="Asees" w:hAnsi="Asees"/>
          <w:sz w:val="24"/>
          <w:szCs w:val="24"/>
        </w:rPr>
        <w:t xml:space="preserve">05^04^2018 </w:t>
      </w:r>
      <w:r w:rsidRPr="000518A4">
        <w:rPr>
          <w:rFonts w:ascii="Asees" w:hAnsi="Asees"/>
          <w:sz w:val="24"/>
          <w:szCs w:val="24"/>
        </w:rPr>
        <w:t xml:space="preserve">B{z nghbeosk B/ efw;aB e'b d{ih nghb dkfJo ehsh ;h fi; B{z gVu''bD T[gozs efw;aB tZb'A fwsh </w:t>
      </w:r>
      <w:r w:rsidR="005535A8"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 xml:space="preserve">B{z fwsh </w:t>
      </w:r>
      <w:r w:rsidR="005535A8">
        <w:rPr>
          <w:rFonts w:ascii="Asees" w:hAnsi="Asees"/>
          <w:sz w:val="24"/>
          <w:szCs w:val="24"/>
        </w:rPr>
        <w:t xml:space="preserve">12^06^2018 B{z ;t/o/ 11L30 ti/ </w:t>
      </w:r>
      <w:r w:rsidRPr="000518A4">
        <w:rPr>
          <w:rFonts w:ascii="Asees" w:hAnsi="Asees"/>
          <w:sz w:val="24"/>
          <w:szCs w:val="24"/>
        </w:rPr>
        <w:t>gfjbh ;[DtkJh bJh B'fN; ikoh ehsk frnk ;h.</w:t>
      </w:r>
    </w:p>
    <w:p w:rsidR="00334BB9" w:rsidRPr="00830818" w:rsidRDefault="00B936B8" w:rsidP="009A14A5">
      <w:pPr>
        <w:tabs>
          <w:tab w:val="center" w:pos="4680"/>
          <w:tab w:val="left" w:pos="6330"/>
        </w:tabs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="001F7A11" w:rsidRPr="000518A4">
        <w:rPr>
          <w:rFonts w:ascii="Asees" w:hAnsi="Asees"/>
          <w:sz w:val="24"/>
          <w:szCs w:val="24"/>
        </w:rPr>
        <w:t xml:space="preserve">nZi g/;ah fwsh 12^06^2018, B{z nghbeosk tZb'A </w:t>
      </w:r>
      <w:r w:rsidR="00ED300D">
        <w:rPr>
          <w:rFonts w:ascii="Asees" w:hAnsi="Asees"/>
          <w:sz w:val="24"/>
          <w:szCs w:val="24"/>
        </w:rPr>
        <w:t xml:space="preserve">Pqh wdB bkb i?B </w:t>
      </w:r>
      <w:r w:rsidR="001F7A11">
        <w:rPr>
          <w:rFonts w:ascii="Asees" w:hAnsi="Asees"/>
          <w:sz w:val="24"/>
          <w:szCs w:val="24"/>
        </w:rPr>
        <w:t>nEkoNh b? e/ jkIo j'J/</w:t>
      </w:r>
      <w:r w:rsidR="00ED300D">
        <w:rPr>
          <w:rFonts w:ascii="Asees" w:hAnsi="Asees"/>
          <w:sz w:val="24"/>
          <w:szCs w:val="24"/>
        </w:rPr>
        <w:t>.</w:t>
      </w:r>
      <w:r>
        <w:rPr>
          <w:rFonts w:ascii="Asees" w:hAnsi="Asees"/>
          <w:sz w:val="24"/>
          <w:szCs w:val="24"/>
        </w:rPr>
        <w:t xml:space="preserve">T[Zsodksk tZb'A jkiao </w:t>
      </w:r>
      <w:r w:rsidR="00062FDC">
        <w:rPr>
          <w:rFonts w:ascii="Asees" w:hAnsi="Asees"/>
          <w:sz w:val="24"/>
          <w:szCs w:val="24"/>
        </w:rPr>
        <w:t>B[wkfJzd/ B/</w:t>
      </w:r>
      <w:r w:rsidR="008C7BFC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dZf;nk fe nghbeosk tZb'A wzrh rJh ;koh ikDekoh ofi;Nov vke </w:t>
      </w:r>
      <w:r w:rsidR="00BD4200">
        <w:rPr>
          <w:rFonts w:ascii="Asees" w:hAnsi="Asees"/>
          <w:sz w:val="24"/>
          <w:szCs w:val="24"/>
          <w:lang w:val="fr-FR"/>
        </w:rPr>
        <w:t xml:space="preserve">okjhA </w:t>
      </w:r>
      <w:r w:rsidR="008C7BFC">
        <w:rPr>
          <w:rFonts w:ascii="Asees" w:hAnsi="Asees"/>
          <w:sz w:val="24"/>
          <w:szCs w:val="24"/>
          <w:lang w:val="fr-FR"/>
        </w:rPr>
        <w:t xml:space="preserve">fwsh 09^06^2018 </w:t>
      </w:r>
      <w:r w:rsidR="00BD4200">
        <w:rPr>
          <w:rFonts w:ascii="Asees" w:hAnsi="Asees"/>
          <w:sz w:val="24"/>
          <w:szCs w:val="24"/>
          <w:lang w:val="fr-FR"/>
        </w:rPr>
        <w:t xml:space="preserve">B{z </w:t>
      </w:r>
      <w:r w:rsidR="008C7BFC">
        <w:rPr>
          <w:rFonts w:ascii="Asees" w:hAnsi="Asees"/>
          <w:sz w:val="24"/>
          <w:szCs w:val="24"/>
          <w:lang w:val="fr-FR"/>
        </w:rPr>
        <w:t>4 tZy^tZy pef;nK ftZu G/i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334BB9">
        <w:rPr>
          <w:rFonts w:ascii="Asees" w:hAnsi="Asees"/>
          <w:sz w:val="24"/>
          <w:szCs w:val="24"/>
          <w:lang w:val="fr-FR"/>
        </w:rPr>
        <w:t>fdZsh j? ns/</w:t>
      </w:r>
      <w:r w:rsidR="00334BB9" w:rsidRPr="00334BB9">
        <w:rPr>
          <w:rFonts w:ascii="Asees" w:hAnsi="Asees"/>
          <w:sz w:val="24"/>
          <w:szCs w:val="24"/>
          <w:lang w:val="fr-FR"/>
        </w:rPr>
        <w:t xml:space="preserve"> </w:t>
      </w:r>
      <w:r w:rsidR="00334BB9">
        <w:rPr>
          <w:rFonts w:ascii="Asees" w:hAnsi="Asees"/>
          <w:sz w:val="24"/>
          <w:szCs w:val="24"/>
        </w:rPr>
        <w:t xml:space="preserve">G/ih rJh ikDekoh dh ekgh w"e/ s/ g/;a ehsh, fi; B{z foekov s/ b? fbnk frnk j?. </w:t>
      </w:r>
      <w:r w:rsidR="00334BB9">
        <w:rPr>
          <w:rFonts w:ascii="Asees" w:hAnsi="Asees"/>
          <w:sz w:val="24"/>
          <w:szCs w:val="24"/>
          <w:lang w:val="fr-FR"/>
        </w:rPr>
        <w:t xml:space="preserve">nghbeosk B{z fejk iKdk j? fe i/eo T[j T[sodksk tZb'A G/ih rJh ikDekoh ftu fe;/ gqeko dhnK e'Jh th ewhnK so[ZNhnK wfj;{; eod/ jB sK f;ZX/ b'e ;{uBk nfXekoh B{z B'N eotkT[D sK i' T[j T[BQK dh nrbh skohy s'A gfjbK gfjbK g{osh eo ;eD .fJ; jdkfJs Bkb </w:t>
      </w:r>
      <w:r w:rsidR="00334BB9">
        <w:rPr>
          <w:rFonts w:ascii="Asees" w:hAnsi="Asees"/>
          <w:b/>
          <w:sz w:val="24"/>
          <w:szCs w:val="24"/>
          <w:u w:val="single"/>
          <w:lang w:val="fr-FR"/>
        </w:rPr>
        <w:t>fJj e/; nrbh ;[DtkJh bJh fwsh 03^07</w:t>
      </w:r>
      <w:r w:rsidR="00334BB9" w:rsidRPr="005B59EF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 w:rsidR="00334BB9">
        <w:rPr>
          <w:rFonts w:ascii="Asees" w:hAnsi="Asees"/>
          <w:sz w:val="24"/>
          <w:szCs w:val="24"/>
          <w:lang w:val="fr-FR"/>
        </w:rPr>
        <w:t xml:space="preserve"> j?.</w:t>
      </w:r>
    </w:p>
    <w:p w:rsidR="006D3774" w:rsidRPr="000518A4" w:rsidRDefault="006D3774" w:rsidP="009A14A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6D3774" w:rsidRPr="000518A4" w:rsidRDefault="006D3774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D3774" w:rsidRPr="000518A4" w:rsidRDefault="006D3774" w:rsidP="006D3774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5C7E04" w:rsidRPr="00E25880" w:rsidRDefault="006D3774" w:rsidP="00E25880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8F73F7" w:rsidRPr="000518A4" w:rsidRDefault="008F73F7" w:rsidP="008F73F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8F73F7" w:rsidRPr="000518A4" w:rsidRDefault="008F73F7" w:rsidP="008F73F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8F73F7" w:rsidRPr="000518A4" w:rsidRDefault="008F73F7" w:rsidP="008F73F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4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F73F7" w:rsidRPr="000518A4" w:rsidRDefault="008F73F7" w:rsidP="008F73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5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8F73F7" w:rsidRPr="000518A4" w:rsidRDefault="008F73F7" w:rsidP="008F73F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ntsko f;zx (9779500907),</w:t>
      </w:r>
    </w:p>
    <w:p w:rsidR="008F73F7" w:rsidRPr="000518A4" w:rsidRDefault="008F73F7" w:rsidP="008F73F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[</w:t>
      </w:r>
      <w:proofErr w:type="gramEnd"/>
      <w:r w:rsidRPr="000518A4">
        <w:rPr>
          <w:rFonts w:ascii="Asees" w:hAnsi="Asees"/>
          <w:sz w:val="24"/>
          <w:szCs w:val="24"/>
        </w:rPr>
        <w:t xml:space="preserve">Zso Pqh oDihs f;zx, </w:t>
      </w:r>
    </w:p>
    <w:p w:rsidR="008F73F7" w:rsidRPr="000518A4" w:rsidRDefault="008F73F7" w:rsidP="008F73F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gzv</w:t>
      </w:r>
      <w:proofErr w:type="gramEnd"/>
      <w:r w:rsidRPr="000518A4">
        <w:rPr>
          <w:rFonts w:ascii="Asees" w:hAnsi="Asees"/>
          <w:sz w:val="24"/>
          <w:szCs w:val="24"/>
        </w:rPr>
        <w:t xml:space="preserve"> b?g'A, vkeL oDihsrVQ, </w:t>
      </w:r>
    </w:p>
    <w:p w:rsidR="008F73F7" w:rsidRPr="000518A4" w:rsidRDefault="008F73F7" w:rsidP="008F73F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sfjL</w:t>
      </w:r>
      <w:proofErr w:type="gramEnd"/>
      <w:r w:rsidRPr="000518A4">
        <w:rPr>
          <w:rFonts w:ascii="Asees" w:hAnsi="Asees"/>
          <w:sz w:val="24"/>
          <w:szCs w:val="24"/>
        </w:rPr>
        <w:t xml:space="preserve"> r[o{jo;jkJ/, </w:t>
      </w:r>
    </w:p>
    <w:p w:rsidR="008F73F7" w:rsidRPr="000518A4" w:rsidRDefault="008F73F7" w:rsidP="008F73F7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fco'iag[o.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3F7" w:rsidRPr="000518A4" w:rsidRDefault="008F73F7" w:rsidP="008F73F7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8F73F7" w:rsidRPr="000518A4" w:rsidRDefault="008F73F7" w:rsidP="008F73F7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8F73F7" w:rsidRPr="000518A4" w:rsidRDefault="008F73F7" w:rsidP="008F73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ghHUH, r[o{jo;jkJ/, </w:t>
      </w:r>
    </w:p>
    <w:p w:rsidR="008F73F7" w:rsidRPr="000518A4" w:rsidRDefault="008F73F7" w:rsidP="008F73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fco'iag[o.</w:t>
      </w:r>
    </w:p>
    <w:p w:rsidR="008F73F7" w:rsidRPr="000518A4" w:rsidRDefault="008F73F7" w:rsidP="008F73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F73F7" w:rsidRPr="000518A4" w:rsidRDefault="008F73F7" w:rsidP="008F73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8F73F7" w:rsidRPr="000518A4" w:rsidRDefault="008F73F7" w:rsidP="008F73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8F73F7" w:rsidRPr="000518A4" w:rsidRDefault="008F73F7" w:rsidP="008F73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hHvhHghHUH, fco'iag[o.</w:t>
      </w:r>
    </w:p>
    <w:p w:rsidR="008F73F7" w:rsidRPr="000518A4" w:rsidRDefault="008F73F7" w:rsidP="008F73F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8F73F7" w:rsidRPr="000518A4" w:rsidRDefault="008F73F7" w:rsidP="008F73F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231 nkc 2018</w:t>
      </w:r>
    </w:p>
    <w:p w:rsidR="008C3AF1" w:rsidRPr="000518A4" w:rsidRDefault="008C3AF1" w:rsidP="008C3AF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8C3AF1" w:rsidRPr="000518A4" w:rsidRDefault="008C3AF1" w:rsidP="008C3AF1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 xml:space="preserve">1)  </w:t>
      </w:r>
      <w:r>
        <w:rPr>
          <w:rFonts w:ascii="Asees" w:hAnsi="Asees"/>
          <w:sz w:val="24"/>
          <w:szCs w:val="24"/>
        </w:rPr>
        <w:t>;</w:t>
      </w:r>
      <w:proofErr w:type="gramEnd"/>
      <w:r>
        <w:rPr>
          <w:rFonts w:ascii="Asees" w:hAnsi="Asees"/>
          <w:sz w:val="24"/>
          <w:szCs w:val="24"/>
        </w:rPr>
        <w:t xml:space="preserve">qh ntsko f;zx, </w:t>
      </w:r>
      <w:r>
        <w:rPr>
          <w:rFonts w:ascii="Asees" w:hAnsi="Asees"/>
          <w:sz w:val="24"/>
          <w:szCs w:val="24"/>
          <w:lang w:val="fr-FR"/>
        </w:rPr>
        <w:t>nghbeosk</w:t>
      </w:r>
      <w:r w:rsidRPr="000518A4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8C3AF1" w:rsidRPr="000518A4" w:rsidRDefault="008C3AF1" w:rsidP="008C3AF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</w:rPr>
        <w:t xml:space="preserve">2)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sodksk tZb'A</w:t>
      </w:r>
      <w:r>
        <w:rPr>
          <w:rFonts w:ascii="Asees" w:hAnsi="Asees"/>
          <w:sz w:val="24"/>
          <w:szCs w:val="24"/>
        </w:rPr>
        <w:t xml:space="preserve"> e'Jh BjhA</w:t>
      </w:r>
      <w:r w:rsidRPr="000518A4">
        <w:rPr>
          <w:rFonts w:ascii="Asees" w:hAnsi="Asees"/>
          <w:sz w:val="24"/>
          <w:szCs w:val="24"/>
        </w:rPr>
        <w:t xml:space="preserve">. </w:t>
      </w:r>
    </w:p>
    <w:p w:rsidR="008C3AF1" w:rsidRPr="000518A4" w:rsidRDefault="008C3AF1" w:rsidP="008C3AF1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8C3AF1" w:rsidRDefault="008C3AF1" w:rsidP="009A14A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</w:t>
      </w:r>
      <w:r w:rsidR="003F1135">
        <w:rPr>
          <w:rFonts w:ascii="Asees" w:hAnsi="Asees"/>
          <w:sz w:val="24"/>
          <w:szCs w:val="24"/>
        </w:rPr>
        <w:t xml:space="preserve">    </w:t>
      </w:r>
      <w:r w:rsidR="008D646A">
        <w:rPr>
          <w:rFonts w:ascii="Asees" w:hAnsi="Asees"/>
          <w:sz w:val="24"/>
          <w:szCs w:val="24"/>
        </w:rPr>
        <w:t xml:space="preserve">nghbeosk </w:t>
      </w:r>
      <w:r w:rsidRPr="000518A4">
        <w:rPr>
          <w:rFonts w:ascii="Asees" w:hAnsi="Asees"/>
          <w:sz w:val="24"/>
          <w:szCs w:val="24"/>
        </w:rPr>
        <w:t>B/ ;{uBk dk nfXeko n?eN,2005 nXhB fJe fpB? gZso fwsh</w:t>
      </w:r>
      <w:r w:rsidR="005B5711">
        <w:rPr>
          <w:rFonts w:ascii="Asees" w:hAnsi="Asees"/>
          <w:sz w:val="24"/>
          <w:szCs w:val="24"/>
        </w:rPr>
        <w:t xml:space="preserve"> 07^12^2017, </w:t>
      </w:r>
      <w:r w:rsidRPr="000518A4">
        <w:rPr>
          <w:rFonts w:ascii="Asees" w:hAnsi="Asees"/>
          <w:sz w:val="24"/>
          <w:szCs w:val="24"/>
        </w:rPr>
        <w:t xml:space="preserve">b'e ;{uBk nfXekoh dcso </w:t>
      </w:r>
      <w:r w:rsidR="007B0615" w:rsidRPr="000518A4">
        <w:rPr>
          <w:rFonts w:ascii="Asees" w:hAnsi="Asees"/>
          <w:sz w:val="24"/>
          <w:szCs w:val="24"/>
        </w:rPr>
        <w:t>phHvhHghHUH, r[o{jo;jkJ/, fibQk fco'iag[o</w:t>
      </w:r>
      <w:r w:rsidR="007B0615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Bz{ g/;a ehsk ;h fi; okjhA nghbeosk B</w:t>
      </w:r>
      <w:r w:rsidR="005B5711">
        <w:rPr>
          <w:rFonts w:ascii="Asees" w:hAnsi="Asees"/>
          <w:sz w:val="24"/>
          <w:szCs w:val="24"/>
        </w:rPr>
        <w:t xml:space="preserve">/ 2 g[nkfJzNK </w:t>
      </w:r>
      <w:r w:rsidRPr="000518A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0518A4">
        <w:rPr>
          <w:rFonts w:ascii="Asees" w:hAnsi="Asees"/>
          <w:sz w:val="24"/>
          <w:szCs w:val="24"/>
        </w:rPr>
        <w:t xml:space="preserve">wzrh rJh ;{uBk Bk d/D  ekoB T[; B/ fwsh </w:t>
      </w:r>
      <w:r w:rsidR="00502A71">
        <w:rPr>
          <w:rFonts w:ascii="Asees" w:hAnsi="Asees"/>
          <w:sz w:val="24"/>
          <w:szCs w:val="24"/>
        </w:rPr>
        <w:t xml:space="preserve">08^01^2018 </w:t>
      </w:r>
      <w:r w:rsidRPr="000518A4">
        <w:rPr>
          <w:rFonts w:ascii="Asees" w:hAnsi="Asees"/>
          <w:sz w:val="24"/>
          <w:szCs w:val="24"/>
        </w:rPr>
        <w:t>B{z gfjbh nghbh</w:t>
      </w:r>
      <w:r w:rsidR="00502A71">
        <w:rPr>
          <w:rFonts w:ascii="Asees" w:hAnsi="Asees"/>
          <w:sz w:val="24"/>
          <w:szCs w:val="24"/>
        </w:rPr>
        <w:t xml:space="preserve"> nEkoNh e'b nghb dkfJo ehsh ;h.</w:t>
      </w:r>
      <w:r w:rsidRPr="000518A4">
        <w:rPr>
          <w:rFonts w:ascii="Asees" w:hAnsi="Asees"/>
          <w:sz w:val="24"/>
          <w:szCs w:val="24"/>
        </w:rPr>
        <w:t xml:space="preserve">T[; T[gozs T[; B/ fwsh </w:t>
      </w:r>
      <w:r w:rsidR="00CF132A">
        <w:rPr>
          <w:rFonts w:ascii="Asees" w:hAnsi="Asees"/>
          <w:sz w:val="24"/>
          <w:szCs w:val="24"/>
        </w:rPr>
        <w:t xml:space="preserve">06^04^2018 </w:t>
      </w:r>
      <w:r w:rsidRPr="000518A4">
        <w:rPr>
          <w:rFonts w:ascii="Asees" w:hAnsi="Asees"/>
          <w:sz w:val="24"/>
          <w:szCs w:val="24"/>
        </w:rPr>
        <w:t xml:space="preserve">B{z nghbeosk B/ efw;aB e'b d{ih nghb dkfJo ehsh ;h fi; B{z gVu''bD T[gozs efw;aB tZb'A fwsh </w:t>
      </w:r>
      <w:r w:rsidR="00CF132A"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 xml:space="preserve">B{z fwsh </w:t>
      </w:r>
      <w:r w:rsidR="00CF132A">
        <w:rPr>
          <w:rFonts w:ascii="Asees" w:hAnsi="Asees"/>
          <w:sz w:val="24"/>
          <w:szCs w:val="24"/>
        </w:rPr>
        <w:t xml:space="preserve">12^06^2018 </w:t>
      </w:r>
      <w:r w:rsidR="00D51AC5">
        <w:rPr>
          <w:rFonts w:ascii="Asees" w:hAnsi="Asees"/>
          <w:sz w:val="24"/>
          <w:szCs w:val="24"/>
        </w:rPr>
        <w:t xml:space="preserve">B{z ;t/o/ 11L30 ti/ </w:t>
      </w:r>
      <w:r w:rsidRPr="000518A4">
        <w:rPr>
          <w:rFonts w:ascii="Asees" w:hAnsi="Asees"/>
          <w:sz w:val="24"/>
          <w:szCs w:val="24"/>
        </w:rPr>
        <w:t>gfjbh ;[DtkJh bJh B'fN; ikoh ehsk frnk ;h.</w:t>
      </w:r>
    </w:p>
    <w:p w:rsidR="007E7232" w:rsidRPr="00F4049E" w:rsidRDefault="008C3AF1" w:rsidP="009A14A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0518A4">
        <w:rPr>
          <w:rFonts w:ascii="Asees" w:hAnsi="Asees"/>
          <w:sz w:val="24"/>
          <w:szCs w:val="24"/>
        </w:rPr>
        <w:t>nZi g/;ah fwsh 12^06^2018, B{z nghbeosk</w:t>
      </w:r>
      <w:r w:rsidR="007E7232">
        <w:rPr>
          <w:rFonts w:ascii="Asees" w:hAnsi="Asees"/>
          <w:sz w:val="24"/>
          <w:szCs w:val="24"/>
          <w:lang w:val="fr-FR"/>
        </w:rPr>
        <w:t xml:space="preserve"> B/ jkiao j' e/ dZf;nk fe T[;B{z nZi/ sZe wz[ewb ikDekoh gqkgs Bjh j'Jh .gqzs{[ T[Zsodksk jkIo Bjh j'J/ ns/ Bk jh T[jBK tb' ewhPB B{z e'Jh gZso gqkgs j'fJnk.T[Zsodksk B{z jdkfJs ehsh iKdh j? fe nghbeosk tZb'A wzrh rJh ;koh ikDekoh nrbh skohy s'A gfjbK gfjbk G/i e// efwPB ftu</w:t>
      </w:r>
      <w:r w:rsidR="007E7232" w:rsidRPr="00E70449">
        <w:rPr>
          <w:rFonts w:ascii="Asees" w:hAnsi="Asees"/>
          <w:sz w:val="24"/>
          <w:szCs w:val="24"/>
          <w:lang w:val="fr-FR"/>
        </w:rPr>
        <w:t xml:space="preserve"> </w:t>
      </w:r>
      <w:r w:rsidR="007E7232">
        <w:rPr>
          <w:rFonts w:ascii="Asees" w:hAnsi="Asees"/>
          <w:sz w:val="24"/>
          <w:szCs w:val="24"/>
          <w:lang w:val="fr-FR"/>
        </w:rPr>
        <w:t xml:space="preserve">nkgDh jkIoh :ehBh pDkT[D. fJ; jdkfJs Bkb </w:t>
      </w:r>
      <w:r w:rsidR="007E7232">
        <w:rPr>
          <w:rFonts w:ascii="Asees" w:hAnsi="Asees"/>
          <w:b/>
          <w:sz w:val="24"/>
          <w:szCs w:val="24"/>
          <w:u w:val="single"/>
          <w:lang w:val="fr-FR"/>
        </w:rPr>
        <w:t>fJj e/; nrbh ;[DtkJh bJh fwsh 03</w:t>
      </w:r>
      <w:r w:rsidR="007E7232" w:rsidRPr="00D46471">
        <w:rPr>
          <w:rFonts w:ascii="Asees" w:hAnsi="Asees"/>
          <w:b/>
          <w:sz w:val="24"/>
          <w:szCs w:val="24"/>
          <w:u w:val="single"/>
          <w:lang w:val="fr-FR"/>
        </w:rPr>
        <w:t>^</w:t>
      </w:r>
      <w:r w:rsidR="007E7232">
        <w:rPr>
          <w:rFonts w:ascii="Asees" w:hAnsi="Asees"/>
          <w:b/>
          <w:sz w:val="24"/>
          <w:szCs w:val="24"/>
          <w:u w:val="single"/>
          <w:lang w:val="fr-FR"/>
        </w:rPr>
        <w:t>07</w:t>
      </w:r>
      <w:r w:rsidR="007E7232" w:rsidRPr="00D46471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 w:rsidR="007E7232">
        <w:rPr>
          <w:rFonts w:ascii="Asees" w:hAnsi="Asees"/>
          <w:sz w:val="24"/>
          <w:szCs w:val="24"/>
          <w:lang w:val="fr-FR"/>
        </w:rPr>
        <w:t xml:space="preserve"> j?.</w:t>
      </w:r>
    </w:p>
    <w:p w:rsidR="00942920" w:rsidRDefault="00942920" w:rsidP="008C3AF1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942920" w:rsidRDefault="00942920" w:rsidP="008C3AF1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942920" w:rsidRDefault="00942920" w:rsidP="008C3AF1">
      <w:pPr>
        <w:tabs>
          <w:tab w:val="center" w:pos="4680"/>
          <w:tab w:val="left" w:pos="6330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8F73F7" w:rsidRPr="000518A4" w:rsidRDefault="008F73F7" w:rsidP="002B02DB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8F73F7" w:rsidRPr="000518A4" w:rsidRDefault="008F73F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F73F7" w:rsidRPr="000518A4" w:rsidRDefault="008F73F7" w:rsidP="008F73F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8F73F7" w:rsidRPr="004B7A11" w:rsidRDefault="008F73F7" w:rsidP="004B7A11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B93233" w:rsidRPr="000518A4" w:rsidRDefault="00B93233" w:rsidP="00B93233">
      <w:pPr>
        <w:spacing w:after="0"/>
        <w:rPr>
          <w:sz w:val="24"/>
          <w:szCs w:val="24"/>
        </w:rPr>
      </w:pPr>
      <w:r w:rsidRPr="000518A4">
        <w:rPr>
          <w:sz w:val="24"/>
          <w:szCs w:val="24"/>
        </w:rPr>
        <w:lastRenderedPageBreak/>
        <w:t xml:space="preserve">                                                             </w:t>
      </w:r>
      <w:r w:rsidR="00212ACA">
        <w:rPr>
          <w:sz w:val="24"/>
          <w:szCs w:val="24"/>
        </w:rPr>
        <w:t xml:space="preserve">             </w:t>
      </w:r>
      <w:r w:rsidRPr="000518A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B93233" w:rsidRPr="000518A4" w:rsidRDefault="00B93233" w:rsidP="00B9323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93233" w:rsidRPr="000518A4" w:rsidRDefault="00B93233" w:rsidP="00B9323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6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93233" w:rsidRPr="000518A4" w:rsidRDefault="00B93233" w:rsidP="00B932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7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B93233" w:rsidRPr="000518A4" w:rsidRDefault="00B93233" w:rsidP="00B9323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r[ow/b f;zx (9464794676),</w:t>
      </w:r>
    </w:p>
    <w:p w:rsidR="00B93233" w:rsidRPr="000518A4" w:rsidRDefault="00B93233" w:rsidP="00B9323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[</w:t>
      </w:r>
      <w:proofErr w:type="gramEnd"/>
      <w:r w:rsidRPr="000518A4">
        <w:rPr>
          <w:rFonts w:ascii="Asees" w:hAnsi="Asees"/>
          <w:sz w:val="24"/>
          <w:szCs w:val="24"/>
        </w:rPr>
        <w:t xml:space="preserve">Zso Pqh ;[yd/t f;zx, </w:t>
      </w:r>
    </w:p>
    <w:p w:rsidR="00B93233" w:rsidRPr="000518A4" w:rsidRDefault="00B93233" w:rsidP="00B9323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gzv</w:t>
      </w:r>
      <w:proofErr w:type="gramEnd"/>
      <w:r w:rsidRPr="000518A4">
        <w:rPr>
          <w:rFonts w:ascii="Asees" w:hAnsi="Asees"/>
          <w:sz w:val="24"/>
          <w:szCs w:val="24"/>
        </w:rPr>
        <w:t xml:space="preserve"> s/ vkeL fistkb ebK,</w:t>
      </w:r>
    </w:p>
    <w:p w:rsidR="00B93233" w:rsidRPr="000518A4" w:rsidRDefault="00B93233" w:rsidP="00B9323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sfjL</w:t>
      </w:r>
      <w:proofErr w:type="gramEnd"/>
      <w:r w:rsidRPr="000518A4">
        <w:rPr>
          <w:rFonts w:ascii="Asees" w:hAnsi="Asees"/>
          <w:sz w:val="24"/>
          <w:szCs w:val="24"/>
        </w:rPr>
        <w:t xml:space="preserve"> wb/oe'Nbk, fibQk ;zro{o.  </w:t>
      </w:r>
    </w:p>
    <w:p w:rsidR="00B93233" w:rsidRPr="000518A4" w:rsidRDefault="00B93233" w:rsidP="00B9323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f;</w:t>
      </w:r>
      <w:proofErr w:type="gramEnd"/>
      <w:r w:rsidRPr="000518A4">
        <w:rPr>
          <w:rFonts w:ascii="Asees" w:hAnsi="Asees"/>
          <w:sz w:val="24"/>
          <w:szCs w:val="24"/>
        </w:rPr>
        <w:t xml:space="preserve">aekfJs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3233" w:rsidRPr="000518A4" w:rsidRDefault="00B93233" w:rsidP="00B93233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B93233" w:rsidRPr="000518A4" w:rsidRDefault="00B93233" w:rsidP="00B93233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93233" w:rsidRPr="000518A4" w:rsidRDefault="00B93233" w:rsidP="00B932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ghHUH, wb/oe'Nobk^2, </w:t>
      </w:r>
    </w:p>
    <w:p w:rsidR="00B93233" w:rsidRPr="000518A4" w:rsidRDefault="00B93233" w:rsidP="00B932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 ;zro{o.</w:t>
      </w:r>
    </w:p>
    <w:p w:rsidR="00B93233" w:rsidRPr="000518A4" w:rsidRDefault="00B93233" w:rsidP="00B9323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B93233" w:rsidRPr="000518A4" w:rsidRDefault="00B93233" w:rsidP="00B9323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aekfJs e/; BzL396 nkc 2018</w:t>
      </w:r>
    </w:p>
    <w:p w:rsidR="009B6F78" w:rsidRPr="000518A4" w:rsidRDefault="009B6F78" w:rsidP="009B6F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9B6F78" w:rsidRPr="000518A4" w:rsidRDefault="009B6F78" w:rsidP="009B6F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1)  </w:t>
      </w:r>
      <w:r>
        <w:rPr>
          <w:rFonts w:ascii="Asees" w:hAnsi="Asees"/>
          <w:sz w:val="24"/>
          <w:szCs w:val="24"/>
        </w:rPr>
        <w:t>f;aekfJseosk tZb'A e'Jh BjhA</w:t>
      </w:r>
      <w:r w:rsidRPr="000518A4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9B6F78" w:rsidRPr="000518A4" w:rsidRDefault="009B6F78" w:rsidP="009B6F7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</w:rPr>
        <w:t xml:space="preserve">2)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sodksk tZb'A</w:t>
      </w:r>
      <w:r>
        <w:rPr>
          <w:rFonts w:ascii="Asees" w:hAnsi="Asees"/>
          <w:sz w:val="24"/>
          <w:szCs w:val="24"/>
        </w:rPr>
        <w:t xml:space="preserve"> e'Jh BjhA</w:t>
      </w:r>
      <w:r w:rsidRPr="000518A4">
        <w:rPr>
          <w:rFonts w:ascii="Asees" w:hAnsi="Asees"/>
          <w:sz w:val="24"/>
          <w:szCs w:val="24"/>
        </w:rPr>
        <w:t xml:space="preserve">. </w:t>
      </w:r>
    </w:p>
    <w:p w:rsidR="009B6F78" w:rsidRPr="000518A4" w:rsidRDefault="009B6F78" w:rsidP="009B6F78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9B6F78" w:rsidRDefault="009B6F78" w:rsidP="009A14A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</w:t>
      </w:r>
      <w:r w:rsidRPr="000518A4">
        <w:rPr>
          <w:rFonts w:ascii="Asees" w:hAnsi="Asees"/>
          <w:sz w:val="24"/>
          <w:szCs w:val="24"/>
        </w:rPr>
        <w:t xml:space="preserve">f;aekfJseosk B/ ;{uBk dk nfXeko n?eN,2005 nXhB fJe fpB? gZso fwsh </w:t>
      </w:r>
      <w:r w:rsidR="004B7A11">
        <w:rPr>
          <w:rFonts w:ascii="Asees" w:hAnsi="Asees"/>
          <w:sz w:val="24"/>
          <w:szCs w:val="24"/>
        </w:rPr>
        <w:t xml:space="preserve">07^02^2018 </w:t>
      </w:r>
      <w:r w:rsidRPr="000518A4">
        <w:rPr>
          <w:rFonts w:ascii="Asees" w:hAnsi="Asees"/>
          <w:sz w:val="24"/>
          <w:szCs w:val="24"/>
        </w:rPr>
        <w:t>b'e ;{uBk nfXekoh dcso</w:t>
      </w:r>
      <w:r w:rsidR="000566B4" w:rsidRPr="000566B4">
        <w:rPr>
          <w:rFonts w:ascii="Asees" w:hAnsi="Asees"/>
          <w:sz w:val="24"/>
          <w:szCs w:val="24"/>
        </w:rPr>
        <w:t xml:space="preserve"> </w:t>
      </w:r>
      <w:r w:rsidR="000566B4" w:rsidRPr="000518A4">
        <w:rPr>
          <w:rFonts w:ascii="Asees" w:hAnsi="Asees"/>
          <w:sz w:val="24"/>
          <w:szCs w:val="24"/>
        </w:rPr>
        <w:t>phHvhHghHUH, wb/oe'Nobk^2, fibQk  ;zro{o</w:t>
      </w:r>
      <w:r w:rsidRPr="000518A4">
        <w:rPr>
          <w:rFonts w:ascii="Asees" w:hAnsi="Asees"/>
          <w:sz w:val="24"/>
          <w:szCs w:val="24"/>
        </w:rPr>
        <w:t xml:space="preserve"> Bz{ g/;a ehsk ;h fi; okjhA f;aekfJseosk B</w:t>
      </w:r>
      <w:r w:rsidR="004B7A11">
        <w:rPr>
          <w:rFonts w:ascii="Asees" w:hAnsi="Asees"/>
          <w:sz w:val="24"/>
          <w:szCs w:val="24"/>
        </w:rPr>
        <w:t xml:space="preserve">/ fgzzv fiZstkb ebK sfj;hb wb/oe'Nbk fty/ nbZr gzukfJs pDkT[D </w:t>
      </w:r>
      <w:r w:rsidRPr="000518A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Pr="000518A4">
        <w:rPr>
          <w:rFonts w:ascii="Asees" w:hAnsi="Asees"/>
          <w:sz w:val="24"/>
          <w:szCs w:val="24"/>
        </w:rPr>
        <w:t xml:space="preserve">wzrh rJh ;{uBk Bk d/D  ekoB T[; B/ fwsh </w:t>
      </w:r>
      <w:r w:rsidR="004B7A11">
        <w:rPr>
          <w:rFonts w:ascii="Asees" w:hAnsi="Asees"/>
          <w:sz w:val="24"/>
          <w:szCs w:val="24"/>
        </w:rPr>
        <w:t xml:space="preserve">04^04^2018 </w:t>
      </w:r>
      <w:r w:rsidRPr="000518A4">
        <w:rPr>
          <w:rFonts w:ascii="Asees" w:hAnsi="Asees"/>
          <w:sz w:val="24"/>
          <w:szCs w:val="24"/>
        </w:rPr>
        <w:t xml:space="preserve">B{z f;aekfJseosk B/ efw;aB e'b d{ih nghb dkfJo ehsh ;h fi; B{z gVu''bD T[gozs efw;aB tZb'A fwsh </w:t>
      </w:r>
      <w:r w:rsidR="004B7A11"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>B{z fwsh</w:t>
      </w:r>
      <w:r w:rsidR="004B7A11">
        <w:rPr>
          <w:rFonts w:ascii="Asees" w:hAnsi="Asees"/>
          <w:sz w:val="24"/>
          <w:szCs w:val="24"/>
        </w:rPr>
        <w:t xml:space="preserve"> 12^06^2018</w:t>
      </w:r>
      <w:r w:rsidRPr="000518A4">
        <w:rPr>
          <w:rFonts w:ascii="Asees" w:hAnsi="Asees"/>
          <w:sz w:val="24"/>
          <w:szCs w:val="24"/>
        </w:rPr>
        <w:t xml:space="preserve"> B{z ;t/o/ 11L30 ti/  gfjbh ;[DtkJh bJh B'fN; ikoh ehsk frnk ;h.</w:t>
      </w:r>
    </w:p>
    <w:p w:rsidR="00B93233" w:rsidRPr="005F38FD" w:rsidRDefault="009B6F78" w:rsidP="009A14A5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0518A4">
        <w:rPr>
          <w:rFonts w:ascii="Asees" w:hAnsi="Asees"/>
          <w:sz w:val="24"/>
          <w:szCs w:val="24"/>
        </w:rPr>
        <w:t>nZi g/;ah fwsh 12^06^2018, B{z f;aekfJseosk</w:t>
      </w:r>
      <w:r>
        <w:rPr>
          <w:rFonts w:ascii="Asees" w:hAnsi="Asees"/>
          <w:sz w:val="24"/>
          <w:szCs w:val="24"/>
          <w:lang w:val="fr-FR"/>
        </w:rPr>
        <w:t xml:space="preserve"> ns/ T[Zsodksk jkIo Bjh j'J/ ns/ Bk jh T[jBK tb' r?o^jkiaoh ;pzXh ewhPB B{z e'Jh gZso gqkgs j'fJnk.T[Zsodksk tZb'A efw;aB B{z </w:t>
      </w:r>
      <w:r w:rsidR="00F8410F">
        <w:rPr>
          <w:rFonts w:ascii="Asees" w:hAnsi="Asees"/>
          <w:sz w:val="24"/>
          <w:szCs w:val="24"/>
          <w:lang w:val="fr-FR"/>
        </w:rPr>
        <w:t xml:space="preserve">fJZe </w:t>
      </w:r>
      <w:r>
        <w:rPr>
          <w:rFonts w:ascii="Asees" w:hAnsi="Asees"/>
          <w:sz w:val="24"/>
          <w:szCs w:val="24"/>
          <w:lang w:val="fr-FR"/>
        </w:rPr>
        <w:t xml:space="preserve">gZso BzL 565 fwsh 21^05^2018 gqkgs </w:t>
      </w:r>
      <w:r w:rsidR="002A0363">
        <w:rPr>
          <w:rFonts w:ascii="Asees" w:hAnsi="Asees"/>
          <w:sz w:val="24"/>
          <w:szCs w:val="24"/>
          <w:lang w:val="fr-FR"/>
        </w:rPr>
        <w:t>j'fJnk j? fi; Bkb</w:t>
      </w:r>
      <w:r>
        <w:rPr>
          <w:rFonts w:ascii="Asees" w:hAnsi="Asees"/>
          <w:sz w:val="24"/>
          <w:szCs w:val="24"/>
          <w:lang w:val="fr-FR"/>
        </w:rPr>
        <w:t xml:space="preserve"> f;aekfJseosk B{z G/ih rJh ikDekoh ;p</w:t>
      </w:r>
      <w:r w:rsidR="005F38FD">
        <w:rPr>
          <w:rFonts w:ascii="Asees" w:hAnsi="Asees"/>
          <w:sz w:val="24"/>
          <w:szCs w:val="24"/>
          <w:lang w:val="fr-FR"/>
        </w:rPr>
        <w:t>zXh gZso</w:t>
      </w:r>
      <w:r>
        <w:rPr>
          <w:rFonts w:ascii="Asees" w:hAnsi="Asees"/>
          <w:sz w:val="24"/>
          <w:szCs w:val="24"/>
          <w:lang w:val="fr-FR"/>
        </w:rPr>
        <w:t xml:space="preserve"> BZEh j?.</w:t>
      </w:r>
      <w:proofErr w:type="gramStart"/>
      <w:r>
        <w:rPr>
          <w:rFonts w:ascii="Asees" w:hAnsi="Asees"/>
          <w:sz w:val="24"/>
          <w:szCs w:val="24"/>
          <w:lang w:val="fr-FR"/>
        </w:rPr>
        <w:t>f;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aekfJseosk tZb'A th fby e/ nkfJnk j? fe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; B{z ikDekoh gqkgs j' rJh j? </w:t>
      </w:r>
      <w:r w:rsidR="005F38FD">
        <w:rPr>
          <w:rFonts w:ascii="Asees" w:hAnsi="Asees"/>
          <w:sz w:val="24"/>
          <w:szCs w:val="24"/>
          <w:lang w:val="fr-FR"/>
        </w:rPr>
        <w:t>ns/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5F38FD">
        <w:rPr>
          <w:rFonts w:ascii="Asees" w:hAnsi="Asees"/>
          <w:sz w:val="24"/>
          <w:szCs w:val="24"/>
          <w:lang w:val="fr-FR"/>
        </w:rPr>
        <w:t>T[;</w:t>
      </w:r>
      <w:r>
        <w:rPr>
          <w:rFonts w:ascii="Asees" w:hAnsi="Asees"/>
          <w:sz w:val="24"/>
          <w:szCs w:val="24"/>
          <w:lang w:val="fr-FR"/>
        </w:rPr>
        <w:t xml:space="preserve"> B/ ;zs[;aNh iakjo ehsh j?.</w:t>
      </w:r>
      <w:r w:rsidR="005F38FD">
        <w:rPr>
          <w:rFonts w:ascii="Asees" w:hAnsi="Asees"/>
          <w:sz w:val="24"/>
          <w:szCs w:val="24"/>
          <w:lang w:val="fr-FR"/>
        </w:rPr>
        <w:t xml:space="preserve">f;aekfJseosk dh </w:t>
      </w:r>
      <w:proofErr w:type="gramStart"/>
      <w:r w:rsidR="005F38FD">
        <w:rPr>
          <w:rFonts w:ascii="Asees" w:hAnsi="Asees"/>
          <w:sz w:val="24"/>
          <w:szCs w:val="24"/>
          <w:lang w:val="fr-FR"/>
        </w:rPr>
        <w:t>;zs</w:t>
      </w:r>
      <w:proofErr w:type="gramEnd"/>
      <w:r w:rsidR="005F38FD">
        <w:rPr>
          <w:rFonts w:ascii="Asees" w:hAnsi="Asees"/>
          <w:sz w:val="24"/>
          <w:szCs w:val="24"/>
          <w:lang w:val="fr-FR"/>
        </w:rPr>
        <w:t xml:space="preserve">[;aNh T[gozs fJj </w:t>
      </w:r>
      <w:r w:rsidR="005F38FD" w:rsidRPr="005F38FD">
        <w:rPr>
          <w:rFonts w:ascii="Asees" w:hAnsi="Asees"/>
          <w:b/>
          <w:sz w:val="24"/>
          <w:szCs w:val="24"/>
          <w:u w:val="single"/>
          <w:lang w:val="fr-FR"/>
        </w:rPr>
        <w:t>e/; pzd eoe/ dkyb dcso</w:t>
      </w:r>
      <w:r w:rsidR="005F38FD">
        <w:rPr>
          <w:rFonts w:ascii="Asees" w:hAnsi="Asees"/>
          <w:sz w:val="24"/>
          <w:szCs w:val="24"/>
          <w:lang w:val="fr-FR"/>
        </w:rPr>
        <w:t xml:space="preserve"> ehsk iKdk j?.</w:t>
      </w:r>
    </w:p>
    <w:p w:rsidR="00B93233" w:rsidRDefault="00B9323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34BE5" w:rsidRPr="000518A4" w:rsidRDefault="00B34BE5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93233" w:rsidRPr="000518A4" w:rsidRDefault="00B93233" w:rsidP="00B9323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B93233" w:rsidRPr="000518A4" w:rsidRDefault="00B93233" w:rsidP="00B9323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5F38FD" w:rsidRPr="000518A4" w:rsidRDefault="005F38FD" w:rsidP="009A14A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BF2CE3" w:rsidRPr="000518A4" w:rsidRDefault="00BF2CE3" w:rsidP="00BF2CE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BF2CE3" w:rsidRPr="000518A4" w:rsidRDefault="00BF2CE3" w:rsidP="00BF2CE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F2CE3" w:rsidRPr="000518A4" w:rsidRDefault="00BF2CE3" w:rsidP="00BF2CE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8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F2CE3" w:rsidRPr="000518A4" w:rsidRDefault="00BF2CE3" w:rsidP="00BF2CE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9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BF2CE3" w:rsidRPr="000518A4" w:rsidRDefault="00BF2CE3" w:rsidP="00BF2CE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feqgkb f;zx,g[Zso Pqh ;toB f;zx,</w:t>
      </w:r>
    </w:p>
    <w:p w:rsidR="00BF2CE3" w:rsidRPr="000518A4" w:rsidRDefault="00BF2CE3" w:rsidP="00BF2CE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Pqh ofizdo f</w:t>
      </w:r>
      <w:proofErr w:type="gramStart"/>
      <w:r w:rsidRPr="000518A4">
        <w:rPr>
          <w:rFonts w:ascii="Asees" w:hAnsi="Asees"/>
          <w:sz w:val="24"/>
          <w:szCs w:val="24"/>
        </w:rPr>
        <w:t>;zx</w:t>
      </w:r>
      <w:proofErr w:type="gramEnd"/>
      <w:r w:rsidRPr="000518A4">
        <w:rPr>
          <w:rFonts w:ascii="Asees" w:hAnsi="Asees"/>
          <w:sz w:val="24"/>
          <w:szCs w:val="24"/>
        </w:rPr>
        <w:t xml:space="preserve">, g[Zso Pqh pbd/t f;zx </w:t>
      </w:r>
    </w:p>
    <w:p w:rsidR="00BF2CE3" w:rsidRPr="000518A4" w:rsidRDefault="00BF2CE3" w:rsidP="00BF2CE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gzv</w:t>
      </w:r>
      <w:proofErr w:type="gramEnd"/>
      <w:r w:rsidRPr="000518A4">
        <w:rPr>
          <w:rFonts w:ascii="Asees" w:hAnsi="Asees"/>
          <w:sz w:val="24"/>
          <w:szCs w:val="24"/>
        </w:rPr>
        <w:t xml:space="preserve"> szdkT{ok, pbke wfjsg[o,</w:t>
      </w:r>
    </w:p>
    <w:p w:rsidR="00BF2CE3" w:rsidRPr="000518A4" w:rsidRDefault="00BF2CE3" w:rsidP="00BF2CE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sfjL</w:t>
      </w:r>
      <w:proofErr w:type="gramEnd"/>
      <w:r w:rsidRPr="000518A4">
        <w:rPr>
          <w:rFonts w:ascii="Asees" w:hAnsi="Asees"/>
          <w:sz w:val="24"/>
          <w:szCs w:val="24"/>
        </w:rPr>
        <w:t xml:space="preserve"> Be'do, fibQk ibzXo.  </w:t>
      </w:r>
    </w:p>
    <w:p w:rsidR="00BF2CE3" w:rsidRPr="000518A4" w:rsidRDefault="00BF2CE3" w:rsidP="00BF2CE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f;</w:t>
      </w:r>
      <w:proofErr w:type="gramEnd"/>
      <w:r w:rsidRPr="000518A4">
        <w:rPr>
          <w:rFonts w:ascii="Asees" w:hAnsi="Asees"/>
          <w:sz w:val="24"/>
          <w:szCs w:val="24"/>
        </w:rPr>
        <w:t xml:space="preserve">aekfJs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2CE3" w:rsidRPr="000518A4" w:rsidRDefault="00BF2CE3" w:rsidP="00BF2CE3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BF2CE3" w:rsidRPr="000518A4" w:rsidRDefault="00BF2CE3" w:rsidP="00BF2CE3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F2CE3" w:rsidRPr="000518A4" w:rsidRDefault="00BF2CE3" w:rsidP="00BF2CE3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ghHUH, wfjsg[o,</w:t>
      </w:r>
    </w:p>
    <w:p w:rsidR="00BF2CE3" w:rsidRPr="000518A4" w:rsidRDefault="00BF2CE3" w:rsidP="00BF2CE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sfjL</w:t>
      </w:r>
      <w:proofErr w:type="gramEnd"/>
      <w:r w:rsidRPr="000518A4">
        <w:rPr>
          <w:rFonts w:ascii="Asees" w:hAnsi="Asees"/>
          <w:sz w:val="24"/>
          <w:szCs w:val="24"/>
        </w:rPr>
        <w:t xml:space="preserve"> Be'do, fibQk ibzXo.                                                                      </w:t>
      </w:r>
      <w:r w:rsidRPr="000518A4">
        <w:rPr>
          <w:rFonts w:ascii="Asees" w:hAnsi="Asees"/>
          <w:sz w:val="24"/>
          <w:szCs w:val="24"/>
        </w:rPr>
        <w:tab/>
        <w:t xml:space="preserve">  </w:t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BF2CE3" w:rsidRPr="000518A4" w:rsidRDefault="00BF2CE3" w:rsidP="00BF2CE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aekfJs e/; BzL412 nkc 2018</w:t>
      </w:r>
    </w:p>
    <w:p w:rsidR="00245FFD" w:rsidRPr="000518A4" w:rsidRDefault="00245FFD" w:rsidP="00245FF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245FFD" w:rsidRPr="000518A4" w:rsidRDefault="00245FFD" w:rsidP="00245FF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 xml:space="preserve">1)  </w:t>
      </w:r>
      <w:r>
        <w:rPr>
          <w:rFonts w:ascii="Asees" w:hAnsi="Asees"/>
          <w:sz w:val="24"/>
          <w:szCs w:val="24"/>
        </w:rPr>
        <w:t>;</w:t>
      </w:r>
      <w:proofErr w:type="gramEnd"/>
      <w:r>
        <w:rPr>
          <w:rFonts w:ascii="Asees" w:hAnsi="Asees"/>
          <w:sz w:val="24"/>
          <w:szCs w:val="24"/>
        </w:rPr>
        <w:t>qh</w:t>
      </w:r>
      <w:r w:rsidRPr="000518A4">
        <w:rPr>
          <w:rFonts w:ascii="Asees" w:hAnsi="Asees"/>
          <w:sz w:val="24"/>
          <w:szCs w:val="24"/>
        </w:rPr>
        <w:t xml:space="preserve"> feqgkb f;zx</w:t>
      </w:r>
      <w:r>
        <w:rPr>
          <w:rFonts w:ascii="Asees" w:hAnsi="Asees"/>
          <w:sz w:val="24"/>
          <w:szCs w:val="24"/>
        </w:rPr>
        <w:t xml:space="preserve">, </w:t>
      </w:r>
      <w:r w:rsidR="000767B2">
        <w:rPr>
          <w:rFonts w:ascii="Asees" w:hAnsi="Asees"/>
          <w:sz w:val="24"/>
          <w:szCs w:val="24"/>
          <w:lang w:val="fr-FR"/>
        </w:rPr>
        <w:t>f;aekfJs</w:t>
      </w:r>
      <w:r>
        <w:rPr>
          <w:rFonts w:ascii="Asees" w:hAnsi="Asees"/>
          <w:sz w:val="24"/>
          <w:szCs w:val="24"/>
          <w:lang w:val="fr-FR"/>
        </w:rPr>
        <w:t>eosk</w:t>
      </w:r>
      <w:r w:rsidRPr="000518A4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245FFD" w:rsidRPr="000518A4" w:rsidRDefault="00245FFD" w:rsidP="00245FF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</w:rPr>
        <w:t xml:space="preserve">2)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sodksk tZb'A</w:t>
      </w:r>
      <w:r>
        <w:rPr>
          <w:rFonts w:ascii="Asees" w:hAnsi="Asees"/>
          <w:sz w:val="24"/>
          <w:szCs w:val="24"/>
        </w:rPr>
        <w:t xml:space="preserve"> e'Jh BjhA</w:t>
      </w:r>
      <w:r w:rsidRPr="000518A4">
        <w:rPr>
          <w:rFonts w:ascii="Asees" w:hAnsi="Asees"/>
          <w:sz w:val="24"/>
          <w:szCs w:val="24"/>
        </w:rPr>
        <w:t xml:space="preserve">. </w:t>
      </w:r>
    </w:p>
    <w:p w:rsidR="00245FFD" w:rsidRPr="000518A4" w:rsidRDefault="00245FFD" w:rsidP="00245FFD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245FFD" w:rsidRDefault="00245FFD" w:rsidP="007D350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</w:t>
      </w:r>
      <w:r>
        <w:rPr>
          <w:rFonts w:ascii="Asees" w:hAnsi="Asees"/>
          <w:sz w:val="24"/>
          <w:szCs w:val="24"/>
        </w:rPr>
        <w:t xml:space="preserve">     </w:t>
      </w:r>
      <w:r w:rsidR="000767B2">
        <w:rPr>
          <w:rFonts w:ascii="Asees" w:hAnsi="Asees"/>
          <w:sz w:val="24"/>
          <w:szCs w:val="24"/>
          <w:lang w:val="fr-FR"/>
        </w:rPr>
        <w:t>f;aekfJseosk</w:t>
      </w:r>
      <w:r w:rsidR="000767B2" w:rsidRPr="000518A4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B/ ;{uBk dk nfXeko n?eN,2005 nXhB fJe fpB? gZso fwsh</w:t>
      </w:r>
      <w:r w:rsidR="00B34BE5">
        <w:rPr>
          <w:rFonts w:ascii="Asees" w:hAnsi="Asees"/>
          <w:sz w:val="24"/>
          <w:szCs w:val="24"/>
        </w:rPr>
        <w:t xml:space="preserve"> 11^10^2017</w:t>
      </w:r>
      <w:r w:rsidR="00C75DB3">
        <w:rPr>
          <w:rFonts w:ascii="Asees" w:hAnsi="Asees"/>
          <w:sz w:val="24"/>
          <w:szCs w:val="24"/>
        </w:rPr>
        <w:t xml:space="preserve">, </w:t>
      </w:r>
      <w:r w:rsidRPr="000518A4">
        <w:rPr>
          <w:rFonts w:ascii="Asees" w:hAnsi="Asees"/>
          <w:sz w:val="24"/>
          <w:szCs w:val="24"/>
        </w:rPr>
        <w:t xml:space="preserve">b'e ;{uBk nfXekoh dcso </w:t>
      </w:r>
      <w:r w:rsidR="000566B4" w:rsidRPr="000518A4">
        <w:rPr>
          <w:rFonts w:ascii="Asees" w:hAnsi="Asees"/>
          <w:sz w:val="24"/>
          <w:szCs w:val="24"/>
        </w:rPr>
        <w:t>phHvhHghHUH, wfjsg[o,</w:t>
      </w:r>
      <w:r w:rsidR="000566B4">
        <w:rPr>
          <w:rFonts w:ascii="Asees" w:hAnsi="Asees"/>
          <w:sz w:val="24"/>
          <w:szCs w:val="24"/>
        </w:rPr>
        <w:t xml:space="preserve"> </w:t>
      </w:r>
      <w:r w:rsidR="000566B4" w:rsidRPr="000518A4">
        <w:rPr>
          <w:rFonts w:ascii="Asees" w:hAnsi="Asees"/>
          <w:sz w:val="24"/>
          <w:szCs w:val="24"/>
        </w:rPr>
        <w:t>sfjL Be'do, fibQk ibzXo</w:t>
      </w:r>
      <w:r w:rsidR="000566B4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Bz{ g/;a ehsk ;h fi; okjhA </w:t>
      </w:r>
      <w:r w:rsidR="000767B2">
        <w:rPr>
          <w:rFonts w:ascii="Asees" w:hAnsi="Asees"/>
          <w:sz w:val="24"/>
          <w:szCs w:val="24"/>
          <w:lang w:val="fr-FR"/>
        </w:rPr>
        <w:t>f;aekfJseosk</w:t>
      </w:r>
      <w:r w:rsidR="000767B2" w:rsidRPr="000518A4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B</w:t>
      </w:r>
      <w:r w:rsidR="00C954A2">
        <w:rPr>
          <w:rFonts w:ascii="Asees" w:hAnsi="Asees"/>
          <w:sz w:val="24"/>
          <w:szCs w:val="24"/>
        </w:rPr>
        <w:t xml:space="preserve">/ oDihs f;zx ;kpek ;ogzu fgzv szdkT{ok d/ ;w/A d"okB ;kb 2008 s'A 2013 sZe ;ko/ ekotkJh d/ wfsnK </w:t>
      </w:r>
      <w:r w:rsidRPr="000518A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 w:rsidR="00C75DB3">
        <w:rPr>
          <w:rFonts w:ascii="Asees" w:hAnsi="Asees"/>
          <w:sz w:val="24"/>
          <w:szCs w:val="24"/>
        </w:rPr>
        <w:t>wzrh rJh ;{uBk Bk d/D  ekoB</w:t>
      </w:r>
      <w:r w:rsidRPr="000518A4">
        <w:rPr>
          <w:rFonts w:ascii="Asees" w:hAnsi="Asees"/>
          <w:sz w:val="24"/>
          <w:szCs w:val="24"/>
        </w:rPr>
        <w:t xml:space="preserve"> fwsh </w:t>
      </w:r>
      <w:r w:rsidR="00C75DB3">
        <w:rPr>
          <w:rFonts w:ascii="Asees" w:hAnsi="Asees"/>
          <w:sz w:val="24"/>
          <w:szCs w:val="24"/>
        </w:rPr>
        <w:t xml:space="preserve">06^04^2018 </w:t>
      </w:r>
      <w:r w:rsidRPr="000518A4">
        <w:rPr>
          <w:rFonts w:ascii="Asees" w:hAnsi="Asees"/>
          <w:sz w:val="24"/>
          <w:szCs w:val="24"/>
        </w:rPr>
        <w:t xml:space="preserve">B{z </w:t>
      </w:r>
      <w:r w:rsidR="000767B2">
        <w:rPr>
          <w:rFonts w:ascii="Asees" w:hAnsi="Asees"/>
          <w:sz w:val="24"/>
          <w:szCs w:val="24"/>
          <w:lang w:val="fr-FR"/>
        </w:rPr>
        <w:t>f;aekfJseosk</w:t>
      </w:r>
      <w:r w:rsidR="000767B2" w:rsidRPr="000518A4"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B/ efw;aB e'b d{ih nghb dkfJo ehsh ;h fi; B{z gVu''bD T[gozs efw;aB tZb'A fwsh </w:t>
      </w:r>
      <w:r w:rsidR="00C954A2"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 xml:space="preserve">B{z fwsh </w:t>
      </w:r>
      <w:r w:rsidR="00C954A2">
        <w:rPr>
          <w:rFonts w:ascii="Asees" w:hAnsi="Asees"/>
          <w:sz w:val="24"/>
          <w:szCs w:val="24"/>
        </w:rPr>
        <w:t xml:space="preserve">12^06^2018 </w:t>
      </w:r>
      <w:r w:rsidRPr="000518A4">
        <w:rPr>
          <w:rFonts w:ascii="Asees" w:hAnsi="Asees"/>
          <w:sz w:val="24"/>
          <w:szCs w:val="24"/>
        </w:rPr>
        <w:t>B{z ;t/o/ 11L30 ti/  gfjbh ;[DtkJh bJh B'fN; ikoh ehsk frnk ;h.</w:t>
      </w:r>
    </w:p>
    <w:p w:rsidR="00245FFD" w:rsidRPr="00F4049E" w:rsidRDefault="00245FFD" w:rsidP="007D350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0518A4">
        <w:rPr>
          <w:rFonts w:ascii="Asees" w:hAnsi="Asees"/>
          <w:sz w:val="24"/>
          <w:szCs w:val="24"/>
        </w:rPr>
        <w:t>nZi g/;ah fwsh 12^06^2018, B{z nghbeosk</w:t>
      </w:r>
      <w:r>
        <w:rPr>
          <w:rFonts w:ascii="Asees" w:hAnsi="Asees"/>
          <w:sz w:val="24"/>
          <w:szCs w:val="24"/>
          <w:lang w:val="fr-FR"/>
        </w:rPr>
        <w:t xml:space="preserve"> B/ jkiao j' e/ dZf;nk fe T[;B{z nZi/ sZe wz[ewb ikDekoh gqkgs Bjh j'Jh .gqzs{[ T[Zsodksk jkIo Bjh j'J/ ns/ Bk jh T[jBK tb' ewhPB B{z e'Jh gZso gqkgs j'fJnk.T[Zsodksk B{z jdkfJs ehsh iKdh j? fe nghbeosk tZb'A wzrh rJh ;koh ikDekoh nrbh skohy s'A gfjbK gfjbk G/i e// efwPB ftu</w:t>
      </w:r>
      <w:r w:rsidRPr="00E70449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nkgDh jkIoh :ehBh pDkT[D. fJ; jdkfJs Bkb </w:t>
      </w:r>
      <w:r>
        <w:rPr>
          <w:rFonts w:ascii="Asees" w:hAnsi="Asees"/>
          <w:b/>
          <w:sz w:val="24"/>
          <w:szCs w:val="24"/>
          <w:u w:val="single"/>
          <w:lang w:val="fr-FR"/>
        </w:rPr>
        <w:t>fJj e/; nrbh ;[DtkJh bJh fwsh 03</w:t>
      </w:r>
      <w:r w:rsidRPr="00D46471">
        <w:rPr>
          <w:rFonts w:ascii="Asees" w:hAnsi="Asees"/>
          <w:b/>
          <w:sz w:val="24"/>
          <w:szCs w:val="24"/>
          <w:u w:val="single"/>
          <w:lang w:val="fr-FR"/>
        </w:rPr>
        <w:t>^</w:t>
      </w:r>
      <w:r>
        <w:rPr>
          <w:rFonts w:ascii="Asees" w:hAnsi="Asees"/>
          <w:b/>
          <w:sz w:val="24"/>
          <w:szCs w:val="24"/>
          <w:u w:val="single"/>
          <w:lang w:val="fr-FR"/>
        </w:rPr>
        <w:t>07</w:t>
      </w:r>
      <w:r w:rsidRPr="00D46471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BF2CE3" w:rsidRPr="00485A87" w:rsidRDefault="00BF2CE3" w:rsidP="00485A87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  <w:r w:rsidRPr="000518A4">
        <w:rPr>
          <w:rFonts w:ascii="Asees" w:hAnsi="Asees"/>
          <w:b/>
          <w:sz w:val="24"/>
          <w:szCs w:val="24"/>
          <w:lang w:val="fr-FR"/>
        </w:rPr>
        <w:t xml:space="preserve">         </w:t>
      </w:r>
    </w:p>
    <w:p w:rsidR="00BF2CE3" w:rsidRDefault="00BF2CE3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D350F" w:rsidRDefault="007D350F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D350F" w:rsidRPr="000518A4" w:rsidRDefault="007D350F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F2CE3" w:rsidRPr="000518A4" w:rsidRDefault="00BF2CE3" w:rsidP="00BF2CE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BE4AF4" w:rsidRDefault="00BF2CE3" w:rsidP="007D350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7D350F" w:rsidRPr="007D350F" w:rsidRDefault="007D350F" w:rsidP="007D350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</w:p>
    <w:p w:rsidR="00B361EF" w:rsidRPr="000518A4" w:rsidRDefault="00485A87" w:rsidP="00485A87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  </w:t>
      </w:r>
      <w:r w:rsidR="00B361EF" w:rsidRPr="000518A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B361EF"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B361EF"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B361EF" w:rsidRPr="000518A4" w:rsidRDefault="00B361EF" w:rsidP="00B361E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361EF" w:rsidRPr="000518A4" w:rsidRDefault="00B361EF" w:rsidP="00B361E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0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361EF" w:rsidRPr="000518A4" w:rsidRDefault="00B361EF" w:rsidP="00B361E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1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B361EF" w:rsidRPr="000518A4" w:rsidRDefault="00B361EF" w:rsidP="00B361EF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feqgkb f;zx, g[Zso Pqh ;toB f;zx,</w:t>
      </w:r>
    </w:p>
    <w:p w:rsidR="00B361EF" w:rsidRPr="000518A4" w:rsidRDefault="00B361EF" w:rsidP="00B361EF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Pqh ofizdo f</w:t>
      </w:r>
      <w:proofErr w:type="gramStart"/>
      <w:r w:rsidRPr="000518A4">
        <w:rPr>
          <w:rFonts w:ascii="Asees" w:hAnsi="Asees"/>
          <w:sz w:val="24"/>
          <w:szCs w:val="24"/>
        </w:rPr>
        <w:t>;zx</w:t>
      </w:r>
      <w:proofErr w:type="gramEnd"/>
      <w:r w:rsidRPr="000518A4">
        <w:rPr>
          <w:rFonts w:ascii="Asees" w:hAnsi="Asees"/>
          <w:sz w:val="24"/>
          <w:szCs w:val="24"/>
        </w:rPr>
        <w:t xml:space="preserve">, g[Zso Pqh pbd/t f;zx, </w:t>
      </w:r>
    </w:p>
    <w:p w:rsidR="00B361EF" w:rsidRPr="000518A4" w:rsidRDefault="00B361EF" w:rsidP="00B361EF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gzv</w:t>
      </w:r>
      <w:proofErr w:type="gramEnd"/>
      <w:r w:rsidRPr="000518A4">
        <w:rPr>
          <w:rFonts w:ascii="Asees" w:hAnsi="Asees"/>
          <w:sz w:val="24"/>
          <w:szCs w:val="24"/>
        </w:rPr>
        <w:t xml:space="preserve"> szdkT{ok, pbke wfjsg[o,</w:t>
      </w:r>
    </w:p>
    <w:p w:rsidR="00B361EF" w:rsidRPr="000518A4" w:rsidRDefault="00B361EF" w:rsidP="00B361EF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sfjL</w:t>
      </w:r>
      <w:proofErr w:type="gramEnd"/>
      <w:r w:rsidRPr="000518A4">
        <w:rPr>
          <w:rFonts w:ascii="Asees" w:hAnsi="Asees"/>
          <w:sz w:val="24"/>
          <w:szCs w:val="24"/>
        </w:rPr>
        <w:t xml:space="preserve"> Be'do, fibQk ibzXo.  </w:t>
      </w:r>
    </w:p>
    <w:p w:rsidR="00B361EF" w:rsidRPr="000518A4" w:rsidRDefault="00B361EF" w:rsidP="00B361EF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f;</w:t>
      </w:r>
      <w:proofErr w:type="gramEnd"/>
      <w:r w:rsidRPr="000518A4">
        <w:rPr>
          <w:rFonts w:ascii="Asees" w:hAnsi="Asees"/>
          <w:sz w:val="24"/>
          <w:szCs w:val="24"/>
        </w:rPr>
        <w:t xml:space="preserve">aekfJseo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61EF" w:rsidRPr="000518A4" w:rsidRDefault="00B361EF" w:rsidP="00B361EF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B361EF" w:rsidRPr="000518A4" w:rsidRDefault="00B361EF" w:rsidP="00B361EF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361EF" w:rsidRPr="000518A4" w:rsidRDefault="00B361EF" w:rsidP="00B361EF">
      <w:pPr>
        <w:tabs>
          <w:tab w:val="left" w:pos="366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hHvhHghHUH, wfjsg[o,</w:t>
      </w:r>
    </w:p>
    <w:p w:rsidR="00B361EF" w:rsidRPr="000518A4" w:rsidRDefault="00B361EF" w:rsidP="00B361E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sfjL</w:t>
      </w:r>
      <w:proofErr w:type="gramEnd"/>
      <w:r w:rsidRPr="000518A4">
        <w:rPr>
          <w:rFonts w:ascii="Asees" w:hAnsi="Asees"/>
          <w:sz w:val="24"/>
          <w:szCs w:val="24"/>
        </w:rPr>
        <w:t xml:space="preserve"> Be'do, fibQk ibzXo.                                                                      </w:t>
      </w:r>
      <w:r w:rsidRPr="000518A4">
        <w:rPr>
          <w:rFonts w:ascii="Asees" w:hAnsi="Asees"/>
          <w:sz w:val="24"/>
          <w:szCs w:val="24"/>
        </w:rPr>
        <w:tab/>
        <w:t xml:space="preserve">  </w:t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B361EF" w:rsidRPr="000518A4" w:rsidRDefault="00B361EF" w:rsidP="00B361EF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aekfJs e/; BzL413 nkc 2018</w:t>
      </w:r>
    </w:p>
    <w:p w:rsidR="00485A87" w:rsidRPr="000518A4" w:rsidRDefault="00485A87" w:rsidP="00485A8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   </w:t>
      </w:r>
    </w:p>
    <w:p w:rsidR="00485A87" w:rsidRPr="000518A4" w:rsidRDefault="00485A87" w:rsidP="00485A8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 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 xml:space="preserve">1)  </w:t>
      </w:r>
      <w:r>
        <w:rPr>
          <w:rFonts w:ascii="Asees" w:hAnsi="Asees"/>
          <w:sz w:val="24"/>
          <w:szCs w:val="24"/>
        </w:rPr>
        <w:t>;</w:t>
      </w:r>
      <w:proofErr w:type="gramEnd"/>
      <w:r>
        <w:rPr>
          <w:rFonts w:ascii="Asees" w:hAnsi="Asees"/>
          <w:sz w:val="24"/>
          <w:szCs w:val="24"/>
        </w:rPr>
        <w:t>qh</w:t>
      </w:r>
      <w:r w:rsidRPr="000518A4">
        <w:rPr>
          <w:rFonts w:ascii="Asees" w:hAnsi="Asees"/>
          <w:sz w:val="24"/>
          <w:szCs w:val="24"/>
        </w:rPr>
        <w:t xml:space="preserve"> feqgkb f;zx</w:t>
      </w:r>
      <w:r>
        <w:rPr>
          <w:rFonts w:ascii="Asees" w:hAnsi="Asees"/>
          <w:sz w:val="24"/>
          <w:szCs w:val="24"/>
        </w:rPr>
        <w:t xml:space="preserve">, </w:t>
      </w:r>
      <w:r w:rsidR="000767B2">
        <w:rPr>
          <w:rFonts w:ascii="Asees" w:hAnsi="Asees"/>
          <w:sz w:val="24"/>
          <w:szCs w:val="24"/>
          <w:lang w:val="fr-FR"/>
        </w:rPr>
        <w:t>f;aekfJseosk</w:t>
      </w:r>
      <w:r w:rsidRPr="000518A4">
        <w:rPr>
          <w:rFonts w:ascii="Asees" w:hAnsi="Asees"/>
          <w:sz w:val="24"/>
          <w:szCs w:val="24"/>
          <w:lang w:val="fr-FR"/>
        </w:rPr>
        <w:t>.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485A87" w:rsidRPr="000518A4" w:rsidRDefault="00485A87" w:rsidP="00485A8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</w:t>
      </w:r>
      <w:r>
        <w:rPr>
          <w:rFonts w:ascii="Asees" w:hAnsi="Asees"/>
          <w:sz w:val="24"/>
          <w:szCs w:val="24"/>
        </w:rPr>
        <w:t xml:space="preserve">2)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sodksk tZb'A</w:t>
      </w:r>
      <w:r>
        <w:rPr>
          <w:rFonts w:ascii="Asees" w:hAnsi="Asees"/>
          <w:sz w:val="24"/>
          <w:szCs w:val="24"/>
        </w:rPr>
        <w:t xml:space="preserve"> e'Jh BjhA</w:t>
      </w:r>
      <w:r w:rsidRPr="000518A4">
        <w:rPr>
          <w:rFonts w:ascii="Asees" w:hAnsi="Asees"/>
          <w:sz w:val="24"/>
          <w:szCs w:val="24"/>
        </w:rPr>
        <w:t xml:space="preserve">. </w:t>
      </w:r>
    </w:p>
    <w:p w:rsidR="00485A87" w:rsidRPr="000518A4" w:rsidRDefault="00485A87" w:rsidP="00485A87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L</w:t>
      </w:r>
      <w:r w:rsidRPr="000518A4">
        <w:rPr>
          <w:rFonts w:ascii="Asees" w:hAnsi="Asees"/>
          <w:b/>
          <w:sz w:val="24"/>
          <w:szCs w:val="24"/>
        </w:rPr>
        <w:t>^</w:t>
      </w:r>
      <w:r w:rsidRPr="000518A4">
        <w:rPr>
          <w:rFonts w:ascii="Asees" w:hAnsi="Asees"/>
          <w:sz w:val="24"/>
          <w:szCs w:val="24"/>
        </w:rPr>
        <w:t xml:space="preserve"> </w:t>
      </w:r>
    </w:p>
    <w:p w:rsidR="007D350F" w:rsidRDefault="007D350F" w:rsidP="0026141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  <w:lang w:val="fr-FR"/>
        </w:rPr>
        <w:t xml:space="preserve">               f;aekfJseosk</w:t>
      </w:r>
      <w:r w:rsidRPr="000518A4">
        <w:rPr>
          <w:rFonts w:ascii="Asees" w:hAnsi="Asees"/>
          <w:sz w:val="24"/>
          <w:szCs w:val="24"/>
        </w:rPr>
        <w:t xml:space="preserve"> B/ ;{uBk dk nfXeko n?eN,2005 nXhB fJe fpB? gZso fwsh</w:t>
      </w:r>
      <w:r>
        <w:rPr>
          <w:rFonts w:ascii="Asees" w:hAnsi="Asees"/>
          <w:sz w:val="24"/>
          <w:szCs w:val="24"/>
        </w:rPr>
        <w:t xml:space="preserve"> 11^10^2017, </w:t>
      </w:r>
      <w:r w:rsidRPr="000518A4">
        <w:rPr>
          <w:rFonts w:ascii="Asees" w:hAnsi="Asees"/>
          <w:sz w:val="24"/>
          <w:szCs w:val="24"/>
        </w:rPr>
        <w:t>b'e ;{uBk nfXekoh dcso phHvhHghHUH, wfjsg[o,</w:t>
      </w:r>
      <w:r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>sfjL Be'do, fibQk ibzXo</w:t>
      </w:r>
      <w:r>
        <w:rPr>
          <w:rFonts w:ascii="Asees" w:hAnsi="Asees"/>
          <w:sz w:val="24"/>
          <w:szCs w:val="24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Bz{ g/;a ehsk ;h fi; okjhA </w:t>
      </w:r>
      <w:r>
        <w:rPr>
          <w:rFonts w:ascii="Asees" w:hAnsi="Asees"/>
          <w:sz w:val="24"/>
          <w:szCs w:val="24"/>
          <w:lang w:val="fr-FR"/>
        </w:rPr>
        <w:t>f;aekfJseosk</w:t>
      </w:r>
      <w:r w:rsidRPr="000518A4">
        <w:rPr>
          <w:rFonts w:ascii="Asees" w:hAnsi="Asees"/>
          <w:sz w:val="24"/>
          <w:szCs w:val="24"/>
        </w:rPr>
        <w:t xml:space="preserve"> B</w:t>
      </w:r>
      <w:r>
        <w:rPr>
          <w:rFonts w:ascii="Asees" w:hAnsi="Asees"/>
          <w:sz w:val="24"/>
          <w:szCs w:val="24"/>
        </w:rPr>
        <w:t>/ rqkw gzukfJs</w:t>
      </w:r>
      <w:r w:rsidR="009F1372">
        <w:rPr>
          <w:rFonts w:ascii="Asees" w:hAnsi="Asees"/>
          <w:sz w:val="24"/>
          <w:szCs w:val="24"/>
        </w:rPr>
        <w:t xml:space="preserve"> fgzv szdkT{ok d/ ;w/A d"okB i[bkJh 2013</w:t>
      </w:r>
      <w:r>
        <w:rPr>
          <w:rFonts w:ascii="Asees" w:hAnsi="Asees"/>
          <w:sz w:val="24"/>
          <w:szCs w:val="24"/>
        </w:rPr>
        <w:t xml:space="preserve"> s'A</w:t>
      </w:r>
      <w:r w:rsidR="009F1372">
        <w:rPr>
          <w:rFonts w:ascii="Asees" w:hAnsi="Asees"/>
          <w:sz w:val="24"/>
          <w:szCs w:val="24"/>
        </w:rPr>
        <w:t xml:space="preserve"> i[bkJh</w:t>
      </w:r>
      <w:r>
        <w:rPr>
          <w:rFonts w:ascii="Asees" w:hAnsi="Asees"/>
          <w:sz w:val="24"/>
          <w:szCs w:val="24"/>
        </w:rPr>
        <w:t xml:space="preserve"> </w:t>
      </w:r>
      <w:r w:rsidR="009F1372">
        <w:rPr>
          <w:rFonts w:ascii="Asees" w:hAnsi="Asees"/>
          <w:sz w:val="24"/>
          <w:szCs w:val="24"/>
        </w:rPr>
        <w:t>2017</w:t>
      </w:r>
      <w:r>
        <w:rPr>
          <w:rFonts w:ascii="Asees" w:hAnsi="Asees"/>
          <w:sz w:val="24"/>
          <w:szCs w:val="24"/>
        </w:rPr>
        <w:t xml:space="preserve"> sZe ;ko/ ekotkJh d/ wfsnK </w:t>
      </w:r>
      <w:r w:rsidRPr="000518A4">
        <w:rPr>
          <w:rFonts w:ascii="Asees" w:hAnsi="Asees"/>
          <w:sz w:val="24"/>
          <w:szCs w:val="24"/>
          <w:lang w:val="fr-FR"/>
        </w:rPr>
        <w:t xml:space="preserve">pko/ ;{uBk wzrh ;h. b'e ;{uBk nfXekoh tZb'A </w:t>
      </w:r>
      <w:r>
        <w:rPr>
          <w:rFonts w:ascii="Asees" w:hAnsi="Asees"/>
          <w:sz w:val="24"/>
          <w:szCs w:val="24"/>
        </w:rPr>
        <w:t>wzrh rJh ;{uBk Bk d/D  ekoB</w:t>
      </w:r>
      <w:r w:rsidRPr="000518A4">
        <w:rPr>
          <w:rFonts w:ascii="Asees" w:hAnsi="Asees"/>
          <w:sz w:val="24"/>
          <w:szCs w:val="24"/>
        </w:rPr>
        <w:t xml:space="preserve"> fwsh </w:t>
      </w:r>
      <w:r>
        <w:rPr>
          <w:rFonts w:ascii="Asees" w:hAnsi="Asees"/>
          <w:sz w:val="24"/>
          <w:szCs w:val="24"/>
        </w:rPr>
        <w:t xml:space="preserve">06^04^2018 </w:t>
      </w:r>
      <w:r w:rsidRPr="000518A4">
        <w:rPr>
          <w:rFonts w:ascii="Asees" w:hAnsi="Asees"/>
          <w:sz w:val="24"/>
          <w:szCs w:val="24"/>
        </w:rPr>
        <w:t xml:space="preserve">B{z </w:t>
      </w:r>
      <w:r>
        <w:rPr>
          <w:rFonts w:ascii="Asees" w:hAnsi="Asees"/>
          <w:sz w:val="24"/>
          <w:szCs w:val="24"/>
          <w:lang w:val="fr-FR"/>
        </w:rPr>
        <w:t>f;aekfJseosk</w:t>
      </w:r>
      <w:r w:rsidRPr="000518A4">
        <w:rPr>
          <w:rFonts w:ascii="Asees" w:hAnsi="Asees"/>
          <w:sz w:val="24"/>
          <w:szCs w:val="24"/>
        </w:rPr>
        <w:t xml:space="preserve"> B/ efw;aB e'b d{ih nghb dkfJo ehsh ;h fi; B{z gVu''bD T[gozs efw;aB tZb'A fwsh </w:t>
      </w:r>
      <w:r>
        <w:rPr>
          <w:rFonts w:ascii="Asees" w:hAnsi="Asees"/>
          <w:sz w:val="24"/>
          <w:szCs w:val="24"/>
        </w:rPr>
        <w:t xml:space="preserve">02^05^2018 </w:t>
      </w:r>
      <w:r w:rsidRPr="000518A4">
        <w:rPr>
          <w:rFonts w:ascii="Asees" w:hAnsi="Asees"/>
          <w:sz w:val="24"/>
          <w:szCs w:val="24"/>
        </w:rPr>
        <w:t xml:space="preserve">B{z fwsh </w:t>
      </w:r>
      <w:r>
        <w:rPr>
          <w:rFonts w:ascii="Asees" w:hAnsi="Asees"/>
          <w:sz w:val="24"/>
          <w:szCs w:val="24"/>
        </w:rPr>
        <w:t xml:space="preserve">12^06^2018 </w:t>
      </w:r>
      <w:r w:rsidRPr="000518A4">
        <w:rPr>
          <w:rFonts w:ascii="Asees" w:hAnsi="Asees"/>
          <w:sz w:val="24"/>
          <w:szCs w:val="24"/>
        </w:rPr>
        <w:t>B{z ;t/o/ 11L30 ti/  gfjbh ;[DtkJh bJh B'fN; ikoh ehsk frnk ;h.</w:t>
      </w:r>
    </w:p>
    <w:p w:rsidR="00B361EF" w:rsidRPr="00214338" w:rsidRDefault="00485A87" w:rsidP="0026141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   </w:t>
      </w:r>
      <w:r w:rsidRPr="000518A4">
        <w:rPr>
          <w:rFonts w:ascii="Asees" w:hAnsi="Asees"/>
          <w:sz w:val="24"/>
          <w:szCs w:val="24"/>
        </w:rPr>
        <w:t>nZi g/;ah fwsh 12^06^2018, B{z nghbeosk</w:t>
      </w:r>
      <w:r>
        <w:rPr>
          <w:rFonts w:ascii="Asees" w:hAnsi="Asees"/>
          <w:sz w:val="24"/>
          <w:szCs w:val="24"/>
          <w:lang w:val="fr-FR"/>
        </w:rPr>
        <w:t xml:space="preserve"> B/ jkiao j' e/ dZf;nk fe T[;B{z nZi/ sZe wz[ewb ikDekoh gqkgs Bjh j'Jh .gqzs{[ T[Zsodksk jkIo Bjh j'J/ ns/ Bk jh T[jBK tb' ewhPB B{z e'Jh gZso gqkgs j'fJnk.T[Zsodksk B{z jdkfJs ehsh iKdh j? fe nghbeosk tZb'A wzrh rJh ;koh ikDekoh nrbh skohy s'A gfjbK gfjbk G/i e// efwPB ftu</w:t>
      </w:r>
      <w:r w:rsidRPr="00E70449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nkgDh jkIoh :ehBh pDkT[D. fJ; jdkfJs Bkb </w:t>
      </w:r>
      <w:r>
        <w:rPr>
          <w:rFonts w:ascii="Asees" w:hAnsi="Asees"/>
          <w:b/>
          <w:sz w:val="24"/>
          <w:szCs w:val="24"/>
          <w:u w:val="single"/>
          <w:lang w:val="fr-FR"/>
        </w:rPr>
        <w:t>fJj e/; nrbh ;[DtkJh bJh fwsh 03</w:t>
      </w:r>
      <w:r w:rsidRPr="00D46471">
        <w:rPr>
          <w:rFonts w:ascii="Asees" w:hAnsi="Asees"/>
          <w:b/>
          <w:sz w:val="24"/>
          <w:szCs w:val="24"/>
          <w:u w:val="single"/>
          <w:lang w:val="fr-FR"/>
        </w:rPr>
        <w:t>^</w:t>
      </w:r>
      <w:r>
        <w:rPr>
          <w:rFonts w:ascii="Asees" w:hAnsi="Asees"/>
          <w:b/>
          <w:sz w:val="24"/>
          <w:szCs w:val="24"/>
          <w:u w:val="single"/>
          <w:lang w:val="fr-FR"/>
        </w:rPr>
        <w:t>07</w:t>
      </w:r>
      <w:r w:rsidRPr="00D46471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>
        <w:rPr>
          <w:rFonts w:ascii="Asees" w:hAnsi="Asees"/>
          <w:sz w:val="24"/>
          <w:szCs w:val="24"/>
          <w:lang w:val="fr-FR"/>
        </w:rPr>
        <w:t xml:space="preserve"> j?.</w:t>
      </w:r>
    </w:p>
    <w:p w:rsidR="00B361EF" w:rsidRPr="000518A4" w:rsidRDefault="00B361EF" w:rsidP="00B361E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361EF" w:rsidRPr="000518A4" w:rsidRDefault="00B361EF" w:rsidP="00B361E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361EF" w:rsidRPr="000518A4" w:rsidRDefault="00B361EF" w:rsidP="00B361EF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361EF" w:rsidRPr="000518A4" w:rsidRDefault="00B361EF" w:rsidP="00B361E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B361EF" w:rsidRPr="000518A4" w:rsidRDefault="00B361EF" w:rsidP="00B361EF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B361EF" w:rsidRPr="000518A4" w:rsidRDefault="00B361EF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4AF4" w:rsidRPr="000518A4" w:rsidRDefault="00BE4AF4" w:rsidP="00214338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8C0777" w:rsidRPr="000518A4" w:rsidRDefault="00BE4AF4" w:rsidP="008C077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          </w:t>
      </w:r>
      <w:r w:rsidR="008C0777" w:rsidRPr="000518A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8C0777"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8C0777"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8C0777" w:rsidRPr="000518A4" w:rsidRDefault="008C0777" w:rsidP="008C077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8C0777" w:rsidRPr="000518A4" w:rsidRDefault="008C0777" w:rsidP="008C077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2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C0777" w:rsidRPr="000518A4" w:rsidRDefault="008C0777" w:rsidP="008C077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3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8C0777" w:rsidRPr="000518A4" w:rsidRDefault="008C0777" w:rsidP="008C077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8C0777" w:rsidRPr="000518A4" w:rsidRDefault="008C0777" w:rsidP="008C077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Pqh fdB/</w:t>
      </w:r>
      <w:proofErr w:type="gramStart"/>
      <w:r w:rsidRPr="000518A4">
        <w:rPr>
          <w:rFonts w:ascii="Asees" w:hAnsi="Asees"/>
          <w:sz w:val="24"/>
          <w:szCs w:val="24"/>
        </w:rPr>
        <w:t>;a</w:t>
      </w:r>
      <w:proofErr w:type="gramEnd"/>
      <w:r w:rsidRPr="000518A4">
        <w:rPr>
          <w:rFonts w:ascii="Asees" w:hAnsi="Asees"/>
          <w:sz w:val="24"/>
          <w:szCs w:val="24"/>
        </w:rPr>
        <w:t xml:space="preserve"> wfbe(9813622308),</w:t>
      </w:r>
    </w:p>
    <w:p w:rsidR="008C0777" w:rsidRPr="000518A4" w:rsidRDefault="008C0777" w:rsidP="008C077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o/vhUrqkco</w:t>
      </w:r>
      <w:proofErr w:type="gramEnd"/>
      <w:r w:rsidRPr="000518A4">
        <w:rPr>
          <w:rFonts w:ascii="Asees" w:hAnsi="Asees"/>
          <w:sz w:val="24"/>
          <w:szCs w:val="24"/>
        </w:rPr>
        <w:t>,</w:t>
      </w:r>
    </w:p>
    <w:p w:rsidR="008C0777" w:rsidRPr="000518A4" w:rsidRDefault="008C0777" w:rsidP="008C077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;</w:t>
      </w:r>
      <w:proofErr w:type="gramEnd"/>
      <w:r w:rsidRPr="000518A4">
        <w:rPr>
          <w:rFonts w:ascii="Asees" w:hAnsi="Asees"/>
          <w:sz w:val="24"/>
          <w:szCs w:val="24"/>
        </w:rPr>
        <w:t>tb j;gskb, fBb'y/Vh,</w:t>
      </w:r>
    </w:p>
    <w:p w:rsidR="008C0777" w:rsidRPr="000518A4" w:rsidRDefault="008C0777" w:rsidP="008C077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eoBkb^ 132017</w:t>
      </w:r>
      <w:r w:rsidRPr="000518A4">
        <w:rPr>
          <w:rFonts w:ascii="Asees" w:hAnsi="Asees"/>
          <w:sz w:val="24"/>
          <w:szCs w:val="24"/>
        </w:rPr>
        <w:tab/>
        <w:t xml:space="preserve">    nghbeosk         </w:t>
      </w:r>
      <w:r w:rsidRPr="000518A4">
        <w:rPr>
          <w:rFonts w:ascii="Asees" w:hAnsi="Asees"/>
          <w:sz w:val="24"/>
          <w:szCs w:val="24"/>
        </w:rPr>
        <w:tab/>
      </w:r>
    </w:p>
    <w:p w:rsidR="008C0777" w:rsidRPr="000518A4" w:rsidRDefault="008C0777" w:rsidP="008C0777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8C0777" w:rsidRPr="000518A4" w:rsidRDefault="008C0777" w:rsidP="008C0777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8C0777" w:rsidRPr="000518A4" w:rsidRDefault="008C0777" w:rsidP="008C07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hHn?uHn?;H gzikp,</w:t>
      </w:r>
    </w:p>
    <w:p w:rsidR="008C0777" w:rsidRPr="000518A4" w:rsidRDefault="008C0777" w:rsidP="008C07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uzvhrVQ</w:t>
      </w:r>
      <w:proofErr w:type="gramEnd"/>
      <w:r w:rsidRPr="000518A4">
        <w:rPr>
          <w:rFonts w:ascii="Asees" w:hAnsi="Asees"/>
          <w:sz w:val="24"/>
          <w:szCs w:val="24"/>
        </w:rPr>
        <w:t>.</w:t>
      </w:r>
    </w:p>
    <w:p w:rsidR="008C0777" w:rsidRPr="000518A4" w:rsidRDefault="008C0777" w:rsidP="008C07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                                            </w:t>
      </w:r>
    </w:p>
    <w:p w:rsidR="008C0777" w:rsidRPr="000518A4" w:rsidRDefault="008C0777" w:rsidP="008C07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8C0777" w:rsidRPr="000518A4" w:rsidRDefault="008C0777" w:rsidP="008C07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hHn?uHn?;H gzikp,</w:t>
      </w:r>
    </w:p>
    <w:p w:rsidR="008C0777" w:rsidRPr="000518A4" w:rsidRDefault="008C0777" w:rsidP="008C077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uzvhrVQ</w:t>
      </w:r>
      <w:proofErr w:type="gramEnd"/>
      <w:r w:rsidRPr="000518A4">
        <w:rPr>
          <w:rFonts w:ascii="Asees" w:hAnsi="Asees"/>
          <w:sz w:val="24"/>
          <w:szCs w:val="24"/>
        </w:rPr>
        <w:t>.</w:t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8C0777" w:rsidRPr="000518A4" w:rsidRDefault="008C0777" w:rsidP="008C077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118 nkc 2018</w:t>
      </w:r>
    </w:p>
    <w:p w:rsidR="008C0777" w:rsidRPr="000518A4" w:rsidRDefault="008C0777" w:rsidP="008C0777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8C0777" w:rsidRDefault="008C0777" w:rsidP="008C0777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nghbeosk tZb'A e'Jh BjhA. </w:t>
      </w:r>
    </w:p>
    <w:p w:rsidR="008C0777" w:rsidRPr="00712A79" w:rsidRDefault="00712A79" w:rsidP="00712A79">
      <w:pPr>
        <w:pStyle w:val="ListParagraph"/>
        <w:numPr>
          <w:ilvl w:val="0"/>
          <w:numId w:val="1"/>
        </w:numPr>
        <w:spacing w:after="0"/>
        <w:rPr>
          <w:rFonts w:ascii="Asees" w:hAnsi="Asees"/>
          <w:sz w:val="24"/>
          <w:szCs w:val="24"/>
          <w:lang w:val="fr-FR"/>
        </w:rPr>
      </w:pPr>
      <w:r w:rsidRPr="00712A79">
        <w:rPr>
          <w:rFonts w:ascii="Asees" w:hAnsi="Asees"/>
          <w:sz w:val="24"/>
          <w:szCs w:val="24"/>
          <w:lang w:val="fr-FR"/>
        </w:rPr>
        <w:t>Pqh ifszdo XtB ;[govzN, ofizdo e[wko ns/ oki/;a e[wko, ;hBhno ;jkfJe,</w:t>
      </w:r>
      <w:r w:rsidRPr="00712A79">
        <w:rPr>
          <w:rFonts w:ascii="Asees" w:hAnsi="Asees"/>
          <w:sz w:val="24"/>
          <w:szCs w:val="24"/>
        </w:rPr>
        <w:t xml:space="preserve"> dcso vhHn?uHn?;H gzikp, uzvhrVQ</w:t>
      </w:r>
      <w:r w:rsidRPr="00712A79">
        <w:rPr>
          <w:rFonts w:ascii="Asees" w:hAnsi="Asees"/>
          <w:sz w:val="24"/>
          <w:szCs w:val="24"/>
          <w:lang w:val="fr-FR"/>
        </w:rPr>
        <w:t xml:space="preserve">, </w:t>
      </w:r>
      <w:r w:rsidR="008C0777" w:rsidRPr="00712A79">
        <w:rPr>
          <w:rFonts w:ascii="Asees" w:hAnsi="Asees"/>
          <w:sz w:val="24"/>
          <w:szCs w:val="24"/>
          <w:lang w:val="fr-FR"/>
        </w:rPr>
        <w:t>T[Zsodksk tZb'A.</w:t>
      </w:r>
    </w:p>
    <w:p w:rsidR="008C0777" w:rsidRPr="000518A4" w:rsidRDefault="008C0777" w:rsidP="008C0777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0518A4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0518A4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8C0777" w:rsidRPr="000518A4" w:rsidRDefault="008C0777" w:rsidP="009A14A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27^11^2017 B{z b'e ;{uBk nfXekoh, dcso </w:t>
      </w:r>
      <w:r w:rsidRPr="000518A4">
        <w:rPr>
          <w:rFonts w:ascii="Asees" w:hAnsi="Asees"/>
          <w:sz w:val="24"/>
          <w:szCs w:val="24"/>
        </w:rPr>
        <w:t xml:space="preserve">vkfJo?eNo f;js s/ gfotko GbkJh ftGkr uzvhrVQ  </w:t>
      </w:r>
      <w:r w:rsidRPr="000518A4">
        <w:rPr>
          <w:rFonts w:ascii="Asees" w:hAnsi="Asees"/>
          <w:sz w:val="24"/>
          <w:szCs w:val="24"/>
          <w:lang w:val="fr-FR"/>
        </w:rPr>
        <w:t xml:space="preserve">B{z g/;a ehsk frnk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;h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fi; okjhA nghbeosk B/ 4 g[nkfJzNK dh ikDekoh dh wzr ehsh ;h.fco fwsh 28^12^2017 B{z nghbeosk B/ gfjbh nghbh nEkoNh e'b nghb dkfJo ehsh.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>; T[gozs fwsh 27^03^2018 B{z nghbeosk B/ efwPB e'b d{ih nghb dkfJo ehsh. efwPB tZb'A fwsh 17^04^2018 Bz{  nZi gfjbh ;[DtkJh, fwsh 01^05^2018 bJh B'fN; ikoh ehsk frnk ;h.</w:t>
      </w:r>
    </w:p>
    <w:p w:rsidR="00D17ECE" w:rsidRDefault="007A6C6B" w:rsidP="009A14A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  <w:r w:rsidR="008C0777" w:rsidRPr="000518A4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fgSbh g/;ah, </w:t>
      </w:r>
      <w:r w:rsidR="008C0777" w:rsidRPr="000518A4">
        <w:rPr>
          <w:rFonts w:ascii="Asees" w:hAnsi="Asees"/>
          <w:sz w:val="24"/>
          <w:szCs w:val="24"/>
          <w:lang w:val="fr-FR"/>
        </w:rPr>
        <w:t>fwsh 1^05^2018 B{z nghbeosk</w:t>
      </w:r>
      <w:r>
        <w:rPr>
          <w:rFonts w:ascii="Asees" w:hAnsi="Asees"/>
          <w:sz w:val="24"/>
          <w:szCs w:val="24"/>
          <w:lang w:val="fr-FR"/>
        </w:rPr>
        <w:t xml:space="preserve"> ns/ T[Zsodksk</w:t>
      </w:r>
      <w:r w:rsidR="008C0777" w:rsidRPr="000518A4">
        <w:rPr>
          <w:rFonts w:ascii="Asees" w:hAnsi="Asees"/>
          <w:sz w:val="24"/>
          <w:szCs w:val="24"/>
          <w:lang w:val="fr-FR"/>
        </w:rPr>
        <w:t xml:space="preserve"> jkIo BjhA j'J/ ns/ Bk jh T[BQ</w:t>
      </w:r>
      <w:r>
        <w:rPr>
          <w:rFonts w:ascii="Asees" w:hAnsi="Asees"/>
          <w:sz w:val="24"/>
          <w:szCs w:val="24"/>
          <w:lang w:val="fr-FR"/>
        </w:rPr>
        <w:t>K tZb'A e'Jh gZso gqkgs j'fJnk.</w:t>
      </w:r>
      <w:r w:rsidR="008C0777" w:rsidRPr="000518A4">
        <w:rPr>
          <w:rFonts w:ascii="Asees" w:hAnsi="Asees"/>
          <w:sz w:val="24"/>
          <w:szCs w:val="24"/>
          <w:lang w:val="fr-FR"/>
        </w:rPr>
        <w:t xml:space="preserve">T[sodksk B{z jdkfJs ehsh </w:t>
      </w:r>
      <w:r>
        <w:rPr>
          <w:rFonts w:ascii="Asees" w:hAnsi="Asees"/>
          <w:sz w:val="24"/>
          <w:szCs w:val="24"/>
          <w:lang w:val="fr-FR"/>
        </w:rPr>
        <w:t>rJh ;h</w:t>
      </w:r>
      <w:r w:rsidR="008C0777" w:rsidRPr="000518A4">
        <w:rPr>
          <w:rFonts w:ascii="Asees" w:hAnsi="Asees"/>
          <w:sz w:val="24"/>
          <w:szCs w:val="24"/>
          <w:lang w:val="fr-FR"/>
        </w:rPr>
        <w:t xml:space="preserve"> fe T[j nrbh skohy s'A gfjbK gfjbK nghbeosk B{z wzrh rJh ;koh ikDekoh w[jZFfJnk eotk e/ nkgDh jkIoh efwPB ftu :ehBh pDkT[D. fJ; jdkfJs Bkb </w:t>
      </w:r>
      <w:r>
        <w:rPr>
          <w:rFonts w:ascii="Asees" w:hAnsi="Asees"/>
          <w:sz w:val="24"/>
          <w:szCs w:val="24"/>
          <w:lang w:val="fr-FR"/>
        </w:rPr>
        <w:t>fJj e/; nrbh ;[DtkJh bJh fwsh 12^6</w:t>
      </w:r>
      <w:r w:rsidR="008C0777" w:rsidRPr="000518A4">
        <w:rPr>
          <w:rFonts w:ascii="Asees" w:hAnsi="Asees"/>
          <w:sz w:val="24"/>
          <w:szCs w:val="24"/>
          <w:lang w:val="fr-FR"/>
        </w:rPr>
        <w:t>^2018 B{z ;t/</w:t>
      </w:r>
      <w:r>
        <w:rPr>
          <w:rFonts w:ascii="Asees" w:hAnsi="Asees"/>
          <w:sz w:val="24"/>
          <w:szCs w:val="24"/>
          <w:lang w:val="fr-FR"/>
        </w:rPr>
        <w:t>o/ 11 a30 ti/ fBPfus ehsk frnk ;h</w:t>
      </w:r>
      <w:r w:rsidR="008C0777" w:rsidRPr="000518A4">
        <w:rPr>
          <w:rFonts w:ascii="Asees" w:hAnsi="Asees"/>
          <w:sz w:val="24"/>
          <w:szCs w:val="24"/>
          <w:lang w:val="fr-FR"/>
        </w:rPr>
        <w:t>.</w:t>
      </w:r>
      <w:r w:rsidR="009A14A5">
        <w:rPr>
          <w:rFonts w:ascii="Asees" w:hAnsi="Asees"/>
          <w:sz w:val="24"/>
          <w:szCs w:val="24"/>
          <w:lang w:val="fr-FR"/>
        </w:rPr>
        <w:t xml:space="preserve">                                                         </w:t>
      </w:r>
    </w:p>
    <w:p w:rsidR="009A14A5" w:rsidRDefault="00D17ECE" w:rsidP="009A14A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          </w:t>
      </w:r>
      <w:proofErr w:type="gramStart"/>
      <w:r w:rsidR="009A14A5">
        <w:rPr>
          <w:rFonts w:ascii="Asees" w:hAnsi="Asees"/>
          <w:sz w:val="24"/>
          <w:szCs w:val="24"/>
          <w:lang w:val="fr-FR"/>
        </w:rPr>
        <w:t>ubdk</w:t>
      </w:r>
      <w:proofErr w:type="gramEnd"/>
      <w:r w:rsidR="009A14A5">
        <w:rPr>
          <w:rFonts w:ascii="Asees" w:hAnsi="Asees"/>
          <w:sz w:val="24"/>
          <w:szCs w:val="24"/>
          <w:lang w:val="fr-FR"/>
        </w:rPr>
        <w:t>^^^^gzBk$2</w:t>
      </w:r>
    </w:p>
    <w:p w:rsidR="009A14A5" w:rsidRDefault="009A14A5" w:rsidP="009A14A5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2^</w:t>
      </w:r>
    </w:p>
    <w:p w:rsidR="009A14A5" w:rsidRDefault="009A14A5" w:rsidP="00174118">
      <w:pPr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118 nkc 2018</w:t>
      </w:r>
    </w:p>
    <w:p w:rsidR="00174118" w:rsidRPr="00174118" w:rsidRDefault="00174118" w:rsidP="00174118">
      <w:pPr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</w:p>
    <w:p w:rsidR="006862A3" w:rsidRDefault="00CF242C" w:rsidP="009A14A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  <w:r w:rsidR="009A14A5">
        <w:rPr>
          <w:rFonts w:ascii="Asees" w:hAnsi="Asees"/>
          <w:sz w:val="24"/>
          <w:szCs w:val="24"/>
          <w:lang w:val="fr-FR"/>
        </w:rPr>
        <w:t xml:space="preserve">      </w:t>
      </w:r>
      <w:r>
        <w:rPr>
          <w:rFonts w:ascii="Asees" w:hAnsi="Asees"/>
          <w:sz w:val="24"/>
          <w:szCs w:val="24"/>
          <w:lang w:val="fr-FR"/>
        </w:rPr>
        <w:t>nZi g/;ah fwsh 12^06^2018 B{z</w:t>
      </w:r>
      <w:r w:rsidRPr="00CF242C">
        <w:rPr>
          <w:rFonts w:ascii="Asees" w:hAnsi="Asees"/>
          <w:sz w:val="24"/>
          <w:szCs w:val="24"/>
          <w:lang w:val="fr-FR"/>
        </w:rPr>
        <w:t xml:space="preserve"> </w:t>
      </w:r>
      <w:r w:rsidRPr="000518A4">
        <w:rPr>
          <w:rFonts w:ascii="Asees" w:hAnsi="Asees"/>
          <w:sz w:val="24"/>
          <w:szCs w:val="24"/>
          <w:lang w:val="fr-FR"/>
        </w:rPr>
        <w:t>nghbeosk</w:t>
      </w:r>
      <w:r w:rsidR="00CD0D58">
        <w:rPr>
          <w:rFonts w:ascii="Asees" w:hAnsi="Asees"/>
          <w:sz w:val="24"/>
          <w:szCs w:val="24"/>
          <w:lang w:val="fr-FR"/>
        </w:rPr>
        <w:t xml:space="preserve"> </w:t>
      </w:r>
      <w:r w:rsidRPr="000518A4">
        <w:rPr>
          <w:rFonts w:ascii="Asees" w:hAnsi="Asees"/>
          <w:sz w:val="24"/>
          <w:szCs w:val="24"/>
          <w:lang w:val="fr-FR"/>
        </w:rPr>
        <w:t>jkIo BjhA j'J/ ns/ Bk jh T[BQ</w:t>
      </w:r>
      <w:r>
        <w:rPr>
          <w:rFonts w:ascii="Asees" w:hAnsi="Asees"/>
          <w:sz w:val="24"/>
          <w:szCs w:val="24"/>
          <w:lang w:val="fr-FR"/>
        </w:rPr>
        <w:t>K tZb'A e'Jh gZso gqkgs j'fJnk</w:t>
      </w:r>
      <w:r w:rsidR="006862A3">
        <w:rPr>
          <w:rFonts w:ascii="Asees" w:hAnsi="Asees"/>
          <w:sz w:val="24"/>
          <w:szCs w:val="24"/>
          <w:lang w:val="fr-FR"/>
        </w:rPr>
        <w:t>.T[Zsodksk tZb'A jkiao nfXekoh B/ dZf;nk j? fe nghbeosk B{z wzrh rJh ;koh ikDekoh whw' Bz</w:t>
      </w:r>
      <w:r w:rsidR="003E21EC">
        <w:rPr>
          <w:rFonts w:ascii="Asees" w:hAnsi="Asees"/>
          <w:sz w:val="24"/>
          <w:szCs w:val="24"/>
          <w:lang w:val="fr-FR"/>
        </w:rPr>
        <w:t>L ghHphH(5)gz^2018$384, fwsh 08</w:t>
      </w:r>
      <w:r w:rsidR="006862A3">
        <w:rPr>
          <w:rFonts w:ascii="Asees" w:hAnsi="Asees"/>
          <w:sz w:val="24"/>
          <w:szCs w:val="24"/>
          <w:lang w:val="fr-FR"/>
        </w:rPr>
        <w:t xml:space="preserve">^5^2018 okjhA G/i fdZsh j? fi; dh fJZe ekgh T[sodksk B/ g/Ph w"e/ efwPB ftu g/P ehsh. w?A ikDekoh gVQ bJh j? i' fe g{oh j?. fJ; eoe/ </w:t>
      </w:r>
      <w:r w:rsidR="006862A3" w:rsidRPr="00CB5A9C">
        <w:rPr>
          <w:rFonts w:ascii="Asees" w:hAnsi="Asees"/>
          <w:b/>
          <w:sz w:val="24"/>
          <w:szCs w:val="24"/>
          <w:u w:val="single"/>
          <w:lang w:val="fr-FR"/>
        </w:rPr>
        <w:t>fJj e/; pzd eoe/ dkyb dcso ehsk iKdk</w:t>
      </w:r>
      <w:r w:rsidR="006862A3">
        <w:rPr>
          <w:rFonts w:ascii="Asees" w:hAnsi="Asees"/>
          <w:sz w:val="24"/>
          <w:szCs w:val="24"/>
          <w:lang w:val="fr-FR"/>
        </w:rPr>
        <w:t xml:space="preserve"> j?.</w:t>
      </w:r>
    </w:p>
    <w:p w:rsidR="008C0777" w:rsidRPr="000518A4" w:rsidRDefault="008C0777" w:rsidP="008C0777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3B62FC" w:rsidRPr="000518A4" w:rsidRDefault="003B62FC" w:rsidP="003B62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B62FC" w:rsidRPr="000518A4" w:rsidRDefault="003B62FC" w:rsidP="003B62FC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B62FC" w:rsidRPr="000518A4" w:rsidRDefault="003B62FC" w:rsidP="003B62F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3B62FC" w:rsidRPr="000518A4" w:rsidRDefault="003B62FC" w:rsidP="003B62FC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8C0777" w:rsidRPr="000518A4" w:rsidRDefault="008C077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C0777" w:rsidRDefault="008C077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421D32" w:rsidRDefault="00421D32" w:rsidP="00D17EC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D17ECE" w:rsidRDefault="00D17ECE" w:rsidP="00D17EC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D17ECE" w:rsidRDefault="00D17ECE" w:rsidP="00D17EC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D17ECE" w:rsidRDefault="00D17ECE" w:rsidP="00D17EC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174118" w:rsidRPr="000518A4" w:rsidRDefault="00174118" w:rsidP="00D17ECE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612FA7" w:rsidRPr="000518A4" w:rsidRDefault="00612FA7" w:rsidP="00612FA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612FA7" w:rsidRPr="000518A4" w:rsidRDefault="00612FA7" w:rsidP="00612FA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12FA7" w:rsidRPr="000518A4" w:rsidRDefault="00612FA7" w:rsidP="00612FA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4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12FA7" w:rsidRPr="000518A4" w:rsidRDefault="00612FA7" w:rsidP="00612FA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5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612FA7" w:rsidRPr="000518A4" w:rsidRDefault="00612FA7" w:rsidP="00612FA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</w:p>
    <w:p w:rsidR="00612FA7" w:rsidRPr="000518A4" w:rsidRDefault="00612FA7" w:rsidP="00612FA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Pqh rrBdhg f;zx izi{nk(9780643243)</w:t>
      </w:r>
    </w:p>
    <w:p w:rsidR="00612FA7" w:rsidRPr="000518A4" w:rsidRDefault="00612FA7" w:rsidP="00612FA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fgzvL s[ok vkeL e[zG sfjL nwb'j,</w:t>
      </w:r>
    </w:p>
    <w:p w:rsidR="00612FA7" w:rsidRPr="000518A4" w:rsidRDefault="00612FA7" w:rsidP="00612FA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pt-BR"/>
        </w:rPr>
        <w:t>fibQkL cfsjrVQ ;kfjp.</w:t>
      </w:r>
      <w:r w:rsidRPr="000518A4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</w:t>
      </w:r>
      <w:r w:rsidRPr="000518A4">
        <w:rPr>
          <w:rFonts w:ascii="Asees" w:hAnsi="Asees"/>
          <w:sz w:val="24"/>
          <w:szCs w:val="24"/>
        </w:rPr>
        <w:tab/>
      </w:r>
    </w:p>
    <w:p w:rsidR="00612FA7" w:rsidRPr="000518A4" w:rsidRDefault="00612FA7" w:rsidP="00612FA7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612FA7" w:rsidRPr="000518A4" w:rsidRDefault="00612FA7" w:rsidP="00612FA7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12FA7" w:rsidRPr="000518A4" w:rsidRDefault="00612FA7" w:rsidP="00612F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sfj;hbdko, pzrK,</w:t>
      </w:r>
    </w:p>
    <w:p w:rsidR="00612FA7" w:rsidRPr="000518A4" w:rsidRDefault="00612FA7" w:rsidP="00612F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ajhd Grs f;zx Bro.</w:t>
      </w:r>
    </w:p>
    <w:p w:rsidR="00612FA7" w:rsidRPr="000518A4" w:rsidRDefault="00612FA7" w:rsidP="00612F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                                            </w:t>
      </w:r>
    </w:p>
    <w:p w:rsidR="00612FA7" w:rsidRPr="000518A4" w:rsidRDefault="00612FA7" w:rsidP="00612F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612FA7" w:rsidRPr="000518A4" w:rsidRDefault="00612FA7" w:rsidP="00612F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T[g wzvb w?fi;No/N, pzrK,</w:t>
      </w:r>
    </w:p>
    <w:p w:rsidR="00612FA7" w:rsidRPr="000518A4" w:rsidRDefault="00612FA7" w:rsidP="00612FA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ajhd Grs f;zx Bro.</w:t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612FA7" w:rsidRPr="000518A4" w:rsidRDefault="00612FA7" w:rsidP="00612FA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1128 nkc 2018</w:t>
      </w:r>
    </w:p>
    <w:p w:rsidR="00612FA7" w:rsidRPr="000518A4" w:rsidRDefault="00612FA7" w:rsidP="00612FA7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612FA7" w:rsidRPr="000518A4" w:rsidRDefault="00612FA7" w:rsidP="00612FA7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sz w:val="24"/>
          <w:szCs w:val="24"/>
          <w:lang w:val="fr-FR"/>
        </w:rPr>
        <w:t>;qh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 rrBdhg f;zx izi{nk,nghbeosk.</w:t>
      </w:r>
      <w:r w:rsidR="001F20E5">
        <w:rPr>
          <w:rFonts w:ascii="Asees" w:hAnsi="Asees"/>
          <w:sz w:val="24"/>
          <w:szCs w:val="24"/>
          <w:lang w:val="fr-FR"/>
        </w:rPr>
        <w:t xml:space="preserve">    </w:t>
      </w:r>
      <w:r w:rsidRPr="000518A4">
        <w:rPr>
          <w:rFonts w:ascii="Asees" w:hAnsi="Asees"/>
          <w:sz w:val="24"/>
          <w:szCs w:val="24"/>
          <w:lang w:val="fr-FR"/>
        </w:rPr>
        <w:t xml:space="preserve"> </w:t>
      </w:r>
    </w:p>
    <w:p w:rsidR="00612FA7" w:rsidRPr="000518A4" w:rsidRDefault="00612FA7" w:rsidP="00612FA7">
      <w:pPr>
        <w:pStyle w:val="ListParagraph"/>
        <w:numPr>
          <w:ilvl w:val="0"/>
          <w:numId w:val="2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>Zsodksk tZb'A</w:t>
      </w:r>
      <w:r w:rsidR="004F002C">
        <w:rPr>
          <w:rFonts w:ascii="Asees" w:hAnsi="Asees"/>
          <w:sz w:val="24"/>
          <w:szCs w:val="24"/>
          <w:lang w:val="fr-FR"/>
        </w:rPr>
        <w:t xml:space="preserve"> e'Jh BjhA</w:t>
      </w:r>
      <w:r w:rsidRPr="000518A4">
        <w:rPr>
          <w:rFonts w:ascii="Asees" w:hAnsi="Asees"/>
          <w:sz w:val="24"/>
          <w:szCs w:val="24"/>
          <w:lang w:val="fr-FR"/>
        </w:rPr>
        <w:t>.</w:t>
      </w:r>
    </w:p>
    <w:p w:rsidR="00612FA7" w:rsidRPr="000518A4" w:rsidRDefault="00612FA7" w:rsidP="00612FA7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0518A4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0518A4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612FA7" w:rsidRPr="000518A4" w:rsidRDefault="00612FA7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nghbeosk B/ ;{uBk dk nfXeko n?eN, 2005 nXhB fJZe fpB? gZso fwsh 09^10^2017 B{z b'e ;{uBk nfXekoh, dcso </w:t>
      </w:r>
      <w:r w:rsidRPr="000518A4">
        <w:rPr>
          <w:rFonts w:ascii="Asees" w:hAnsi="Asees"/>
          <w:sz w:val="24"/>
          <w:szCs w:val="24"/>
        </w:rPr>
        <w:t xml:space="preserve">sfj;hbhdko pzrk  </w:t>
      </w:r>
      <w:r w:rsidRPr="000518A4">
        <w:rPr>
          <w:rFonts w:ascii="Asees" w:hAnsi="Asees"/>
          <w:sz w:val="24"/>
          <w:szCs w:val="24"/>
          <w:lang w:val="fr-FR"/>
        </w:rPr>
        <w:t xml:space="preserve">B{z g/;a ehsk frnk ;h fi; okjhA nghbeosk B/ 6 g[nkfJzNK dh ikDekoh dh wzr ehsh ;h.fco fwsh 9^12^2017 B{z nghbeosk B/ gfjbh nghbh nEkoNh e'b nghb dkfJo ehsh.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>; T[gozs fwsh 27^03^2018 B{z nghbeosk B/ efwPB e'b d{ih nghb dkfJo ehsh. efwPB tZb'A fwsh 17^04^2018 Bz{  nZi gfjbh ;[DtkJh, fwsh 01^05^2018 bJh B'fN; ikoh ehsk frnk ;h.</w:t>
      </w:r>
    </w:p>
    <w:p w:rsidR="00676033" w:rsidRDefault="00612FA7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nZi fwsh 1^5^2018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z nghbeosk ns/ T[sodksk d'B'A jkIo j'J/. nghbeosk B/ jkIo j' e/ dZf;nk fe T[; B{z wzrh rJh ikDekoh gqkgs BjhA j'Jh. T[sodksk B/ fijVh ikDekoh nghbeosk B{z d/Dh ;h T[; dh ekgh efwPB B{z Jhw/b okjhA G/ih i' fe nZi nghbeosk B{z w"e/ T[s/ fdZsh rJh. nghbeosk B/ fejk fe T[; B{z g[nkfJzN BzL 1 ns/ 5 ftu e[M fJsokI jB. nghbeosk B{z fejk frnk fe T[j nkgD/ fJsokI f;ZX/ b'e ;{uBk nc;o dcso sfj;hbdko pzrk B{z fby e/ G/iD sK i''  T[j T[BQK dh g{osh eo ;eD.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sodksk d/ jkIo B[wkfJzd/ B{z jdkfJs ehsh rJh fe id'A th nghbeosk T[BQK B{z fby e/ fJsokI B'N eotkT[D sK T[BQK dh so[zs g{osh eoe/ nrbh skohy T[s/ </w:t>
      </w:r>
    </w:p>
    <w:p w:rsidR="00676033" w:rsidRDefault="00676033" w:rsidP="00676033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>^^^^gzBk$2</w:t>
      </w:r>
    </w:p>
    <w:p w:rsidR="00676033" w:rsidRDefault="00676033" w:rsidP="00676033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2^</w:t>
      </w:r>
    </w:p>
    <w:p w:rsidR="00676033" w:rsidRPr="000518A4" w:rsidRDefault="00676033" w:rsidP="00676033">
      <w:pPr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  <w:proofErr w:type="gramStart"/>
      <w:r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>
        <w:rPr>
          <w:rFonts w:ascii="Asees" w:hAnsi="Asees"/>
          <w:b/>
          <w:sz w:val="24"/>
          <w:szCs w:val="24"/>
          <w:u w:val="single"/>
        </w:rPr>
        <w:t xml:space="preserve"> e/; BzL1128</w:t>
      </w:r>
      <w:r w:rsidRPr="000518A4">
        <w:rPr>
          <w:rFonts w:ascii="Asees" w:hAnsi="Asees"/>
          <w:b/>
          <w:sz w:val="24"/>
          <w:szCs w:val="24"/>
          <w:u w:val="single"/>
        </w:rPr>
        <w:t xml:space="preserve"> nkc 2018</w:t>
      </w:r>
    </w:p>
    <w:p w:rsidR="00676033" w:rsidRDefault="00676033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12FA7" w:rsidRDefault="00612FA7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>nkgDh jkIoh  efwPB ftu :ehBh pDkT[D. fJ; jdkfJs Bkb fJj e/; nrbh ;[DtkJh bJh fwsh 29^5^2018 B{z ;t/o/ 11 a30 ti/ fBPfus ehsk iKdk j?.</w:t>
      </w:r>
    </w:p>
    <w:p w:rsidR="001F20E5" w:rsidRDefault="001F20E5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   </w:t>
      </w:r>
      <w:r w:rsidRPr="000518A4">
        <w:rPr>
          <w:rFonts w:ascii="Asees" w:hAnsi="Asees"/>
          <w:sz w:val="24"/>
          <w:szCs w:val="24"/>
        </w:rPr>
        <w:t>nZi g/;ah fwsh 12^06^2018, B{z</w:t>
      </w:r>
      <w:r w:rsidR="0057025B" w:rsidRPr="0057025B">
        <w:rPr>
          <w:rFonts w:ascii="Asees" w:hAnsi="Asees"/>
          <w:sz w:val="24"/>
          <w:szCs w:val="24"/>
          <w:lang w:val="fr-FR"/>
        </w:rPr>
        <w:t xml:space="preserve"> </w:t>
      </w:r>
      <w:r w:rsidR="0057025B">
        <w:rPr>
          <w:rFonts w:ascii="Asees" w:hAnsi="Asees"/>
          <w:sz w:val="24"/>
          <w:szCs w:val="24"/>
          <w:lang w:val="fr-FR"/>
        </w:rPr>
        <w:t>T[Zsodksk jkIo Bjh j'J/ ns/ Bk jh T[jBK tb' ewhPB B{z e'Jh gZso gqkgs j'fJnk gqzs{</w:t>
      </w:r>
      <w:r w:rsidRPr="000518A4">
        <w:rPr>
          <w:rFonts w:ascii="Asees" w:hAnsi="Asees"/>
          <w:sz w:val="24"/>
          <w:szCs w:val="24"/>
        </w:rPr>
        <w:t xml:space="preserve"> nghbeosk</w:t>
      </w:r>
      <w:r>
        <w:rPr>
          <w:rFonts w:ascii="Asees" w:hAnsi="Asees"/>
          <w:sz w:val="24"/>
          <w:szCs w:val="24"/>
          <w:lang w:val="fr-FR"/>
        </w:rPr>
        <w:t xml:space="preserve"> B/ jkiao j' e/ dZf;nk fe T[;dh T[Zsodksk Bkb c'B s/ rZb j'Jh, fe T[j y[d T[[ZZsodksk d/ dcso ik e/ ;{uBk gqkgs eo</w:t>
      </w:r>
      <w:r w:rsidR="00647366">
        <w:rPr>
          <w:rFonts w:ascii="Asees" w:hAnsi="Asees"/>
          <w:sz w:val="24"/>
          <w:szCs w:val="24"/>
          <w:lang w:val="fr-FR"/>
        </w:rPr>
        <w:t>Br/</w:t>
      </w:r>
      <w:r>
        <w:rPr>
          <w:rFonts w:ascii="Asees" w:hAnsi="Asees"/>
          <w:sz w:val="24"/>
          <w:szCs w:val="24"/>
          <w:lang w:val="fr-FR"/>
        </w:rPr>
        <w:t>.</w:t>
      </w:r>
      <w:r w:rsidR="0057025B">
        <w:rPr>
          <w:rFonts w:ascii="Asees" w:hAnsi="Asees"/>
          <w:sz w:val="24"/>
          <w:szCs w:val="24"/>
          <w:lang w:val="fr-FR"/>
        </w:rPr>
        <w:t>nghbeosk B{z fejk iKdk j? fe i/eo T[j T[sodksk tZb'A gqkgs ikDekoh ftu fe;/ gqeko dhnK e'Jh th ewhnK so[ZNhnK wfj;{; eod/ jB sK f;ZX/ b'</w:t>
      </w:r>
      <w:r w:rsidR="00236D8D">
        <w:rPr>
          <w:rFonts w:ascii="Asees" w:hAnsi="Asees"/>
          <w:sz w:val="24"/>
          <w:szCs w:val="24"/>
          <w:lang w:val="fr-FR"/>
        </w:rPr>
        <w:t>e</w:t>
      </w:r>
      <w:r w:rsidR="00F249A6">
        <w:rPr>
          <w:rFonts w:ascii="Asees" w:hAnsi="Asees"/>
          <w:sz w:val="24"/>
          <w:szCs w:val="24"/>
          <w:lang w:val="fr-FR"/>
        </w:rPr>
        <w:t xml:space="preserve"> ;{uBk nfXekoh B{z B'N eotkT[D.</w:t>
      </w:r>
      <w:r w:rsidR="00236D8D">
        <w:rPr>
          <w:rFonts w:ascii="Asees" w:hAnsi="Asees"/>
          <w:sz w:val="24"/>
          <w:szCs w:val="24"/>
          <w:lang w:val="fr-FR"/>
        </w:rPr>
        <w:t>T[Zsodksk B{z jdkfJ</w:t>
      </w:r>
      <w:r w:rsidR="001B659F">
        <w:rPr>
          <w:rFonts w:ascii="Asees" w:hAnsi="Asees"/>
          <w:sz w:val="24"/>
          <w:szCs w:val="24"/>
          <w:lang w:val="fr-FR"/>
        </w:rPr>
        <w:t xml:space="preserve">s ehsh iKdh </w:t>
      </w:r>
      <w:r w:rsidR="00236D8D">
        <w:rPr>
          <w:rFonts w:ascii="Asees" w:hAnsi="Asees"/>
          <w:sz w:val="24"/>
          <w:szCs w:val="24"/>
          <w:lang w:val="fr-FR"/>
        </w:rPr>
        <w:t>j? fe nghbeosk tZb'A B'N eotkJhnk ewhnK so[ZNhnK dh g{os</w:t>
      </w:r>
      <w:r w:rsidR="0057025B">
        <w:rPr>
          <w:rFonts w:ascii="Asees" w:hAnsi="Asees"/>
          <w:sz w:val="24"/>
          <w:szCs w:val="24"/>
          <w:lang w:val="fr-FR"/>
        </w:rPr>
        <w:t>h eoe/ nrbh skohy T[s/ nkgDh jkIoh efwPB ftu :ehBh pDkT[D</w:t>
      </w:r>
      <w:r w:rsidR="00E2270F">
        <w:rPr>
          <w:rFonts w:ascii="Asees" w:hAnsi="Asees"/>
          <w:sz w:val="24"/>
          <w:szCs w:val="24"/>
          <w:lang w:val="fr-FR"/>
        </w:rPr>
        <w:t>.</w:t>
      </w:r>
      <w:r w:rsidR="0057025B">
        <w:rPr>
          <w:rFonts w:ascii="Asees" w:hAnsi="Asees"/>
          <w:sz w:val="24"/>
          <w:szCs w:val="24"/>
          <w:lang w:val="fr-FR"/>
        </w:rPr>
        <w:t xml:space="preserve">fJ; jdkfJs Bkb </w:t>
      </w:r>
      <w:r w:rsidR="0057025B">
        <w:rPr>
          <w:rFonts w:ascii="Asees" w:hAnsi="Asees"/>
          <w:b/>
          <w:sz w:val="24"/>
          <w:szCs w:val="24"/>
          <w:u w:val="single"/>
          <w:lang w:val="fr-FR"/>
        </w:rPr>
        <w:t>fJj e/; nrbh ;[DtkJh bJh fwsh 03^07</w:t>
      </w:r>
      <w:r w:rsidR="0057025B" w:rsidRPr="005B59EF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 w:rsidR="0057025B">
        <w:rPr>
          <w:rFonts w:ascii="Asees" w:hAnsi="Asees"/>
          <w:sz w:val="24"/>
          <w:szCs w:val="24"/>
          <w:lang w:val="fr-FR"/>
        </w:rPr>
        <w:t xml:space="preserve"> j?.</w:t>
      </w:r>
    </w:p>
    <w:p w:rsidR="00E2270F" w:rsidRDefault="00E2270F" w:rsidP="00612FA7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1F20E5" w:rsidRPr="000518A4" w:rsidRDefault="001F20E5" w:rsidP="00612FA7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794787" w:rsidRPr="000518A4" w:rsidRDefault="00794787" w:rsidP="0079478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94787" w:rsidRPr="000518A4" w:rsidRDefault="00794787" w:rsidP="0079478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794787" w:rsidRPr="000518A4" w:rsidRDefault="00794787" w:rsidP="0079478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E2270F" w:rsidRDefault="006D5C5D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</w:t>
      </w: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E2270F" w:rsidRDefault="00E2270F" w:rsidP="00676033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6D5C5D" w:rsidRPr="000518A4" w:rsidRDefault="006D5C5D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6D5C5D" w:rsidRPr="000518A4" w:rsidRDefault="006D5C5D" w:rsidP="006D5C5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D5C5D" w:rsidRPr="000518A4" w:rsidRDefault="006D5C5D" w:rsidP="006D5C5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26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D5C5D" w:rsidRPr="000518A4" w:rsidRDefault="006D5C5D" w:rsidP="006D5C5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(</w:t>
      </w:r>
      <w:hyperlink r:id="rId27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6D5C5D" w:rsidRPr="000518A4" w:rsidRDefault="006D5C5D" w:rsidP="006D5C5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Pqh wB'i e[wko r[gsk,</w:t>
      </w:r>
    </w:p>
    <w:p w:rsidR="006D5C5D" w:rsidRPr="000518A4" w:rsidRDefault="006D5C5D" w:rsidP="006D5C5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 xml:space="preserve">wekB BzL 781, c/ia^1, </w:t>
      </w:r>
    </w:p>
    <w:p w:rsidR="006D5C5D" w:rsidRPr="000518A4" w:rsidRDefault="006D5C5D" w:rsidP="006D5C5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notB n?;N/N,</w:t>
      </w:r>
    </w:p>
    <w:p w:rsidR="006D5C5D" w:rsidRPr="000518A4" w:rsidRDefault="006D5C5D" w:rsidP="006D5C5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pt-BR"/>
        </w:rPr>
        <w:t>gfNnkbk^147002</w:t>
      </w:r>
    </w:p>
    <w:p w:rsidR="006D5C5D" w:rsidRPr="000518A4" w:rsidRDefault="006D5C5D" w:rsidP="006D5C5D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</w:rPr>
        <w:tab/>
        <w:t xml:space="preserve">    </w:t>
      </w:r>
      <w:proofErr w:type="gramStart"/>
      <w:r w:rsidRPr="000518A4">
        <w:rPr>
          <w:rFonts w:ascii="Asees" w:hAnsi="Asees"/>
          <w:sz w:val="24"/>
          <w:szCs w:val="24"/>
        </w:rPr>
        <w:t>f;</w:t>
      </w:r>
      <w:proofErr w:type="gramEnd"/>
      <w:r w:rsidRPr="000518A4">
        <w:rPr>
          <w:rFonts w:ascii="Asees" w:hAnsi="Asees"/>
          <w:sz w:val="24"/>
          <w:szCs w:val="24"/>
        </w:rPr>
        <w:t xml:space="preserve">aekfJseosk        </w:t>
      </w:r>
      <w:r w:rsidRPr="000518A4">
        <w:rPr>
          <w:rFonts w:ascii="Asees" w:hAnsi="Asees"/>
          <w:sz w:val="24"/>
          <w:szCs w:val="24"/>
        </w:rPr>
        <w:tab/>
      </w:r>
    </w:p>
    <w:p w:rsidR="006D5C5D" w:rsidRPr="000518A4" w:rsidRDefault="006D5C5D" w:rsidP="006D5C5D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6D5C5D" w:rsidRPr="000518A4" w:rsidRDefault="006D5C5D" w:rsidP="006D5C5D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D5C5D" w:rsidRPr="000518A4" w:rsidRDefault="006D5C5D" w:rsidP="006D5C5D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hHJhH (JhH)</w:t>
      </w:r>
    </w:p>
    <w:p w:rsidR="006D5C5D" w:rsidRPr="000518A4" w:rsidRDefault="006D5C5D" w:rsidP="006D5C5D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pfmzvk</w:t>
      </w:r>
      <w:proofErr w:type="gramEnd"/>
      <w:r w:rsidRPr="000518A4">
        <w:rPr>
          <w:rFonts w:ascii="Asees" w:hAnsi="Asees"/>
          <w:sz w:val="24"/>
          <w:szCs w:val="24"/>
        </w:rPr>
        <w:t xml:space="preserve"> ftek; nEkoNh,</w:t>
      </w:r>
    </w:p>
    <w:p w:rsidR="006D5C5D" w:rsidRPr="000518A4" w:rsidRDefault="006D5C5D" w:rsidP="006D5C5D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pfmzvk</w:t>
      </w:r>
      <w:proofErr w:type="gramEnd"/>
      <w:r w:rsidRPr="000518A4">
        <w:rPr>
          <w:rFonts w:ascii="Asees" w:hAnsi="Asees"/>
          <w:sz w:val="24"/>
          <w:szCs w:val="24"/>
        </w:rPr>
        <w:t>.</w:t>
      </w:r>
    </w:p>
    <w:p w:rsidR="006D5C5D" w:rsidRPr="000518A4" w:rsidRDefault="006D5C5D" w:rsidP="006D5C5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6D5C5D" w:rsidRPr="000518A4" w:rsidRDefault="006D5C5D" w:rsidP="006D5C5D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aekfJs e/; BzL 382 nkc 2018</w:t>
      </w:r>
    </w:p>
    <w:p w:rsidR="006D5C5D" w:rsidRPr="000518A4" w:rsidRDefault="006D5C5D" w:rsidP="006D5C5D">
      <w:pPr>
        <w:spacing w:after="0"/>
        <w:rPr>
          <w:rFonts w:ascii="Asees" w:hAnsi="Asees"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sz w:val="24"/>
          <w:szCs w:val="24"/>
          <w:u w:val="single"/>
          <w:lang w:val="fr-FR"/>
        </w:rPr>
        <w:t>^</w:t>
      </w:r>
    </w:p>
    <w:p w:rsidR="006D5C5D" w:rsidRDefault="006D5C5D" w:rsidP="006D5C5D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fPekfJseosk tZb'A e'Jh BjhA. </w:t>
      </w:r>
    </w:p>
    <w:p w:rsidR="00985235" w:rsidRPr="00985235" w:rsidRDefault="00985235" w:rsidP="00985235">
      <w:pPr>
        <w:pStyle w:val="ListParagraph"/>
        <w:numPr>
          <w:ilvl w:val="0"/>
          <w:numId w:val="3"/>
        </w:numPr>
        <w:spacing w:after="0"/>
        <w:rPr>
          <w:rFonts w:ascii="Asees" w:hAnsi="Asees"/>
          <w:sz w:val="24"/>
          <w:szCs w:val="24"/>
          <w:lang w:val="fr-FR"/>
        </w:rPr>
      </w:pPr>
      <w:r w:rsidRPr="00985235">
        <w:rPr>
          <w:rFonts w:ascii="Asees" w:hAnsi="Asees"/>
          <w:sz w:val="24"/>
          <w:szCs w:val="24"/>
          <w:lang w:val="fr-FR"/>
        </w:rPr>
        <w:t xml:space="preserve">Pqqh nihsgkb f;zx </w:t>
      </w:r>
      <w:proofErr w:type="gramStart"/>
      <w:r w:rsidRPr="00985235">
        <w:rPr>
          <w:rFonts w:ascii="Asees" w:hAnsi="Asees"/>
          <w:sz w:val="24"/>
          <w:szCs w:val="24"/>
          <w:lang w:val="fr-FR"/>
        </w:rPr>
        <w:t>;hBhno</w:t>
      </w:r>
      <w:proofErr w:type="gramEnd"/>
      <w:r w:rsidRPr="00985235">
        <w:rPr>
          <w:rFonts w:ascii="Asees" w:hAnsi="Asees"/>
          <w:sz w:val="24"/>
          <w:szCs w:val="24"/>
          <w:lang w:val="fr-FR"/>
        </w:rPr>
        <w:t xml:space="preserve"> ;jkfJe,</w:t>
      </w:r>
      <w:r w:rsidRPr="00985235">
        <w:rPr>
          <w:rFonts w:ascii="Asees" w:hAnsi="Asees"/>
          <w:sz w:val="24"/>
          <w:szCs w:val="24"/>
        </w:rPr>
        <w:t xml:space="preserve"> dcso vhHJhH (JhH)</w:t>
      </w:r>
      <w:r>
        <w:rPr>
          <w:rFonts w:ascii="Asees" w:hAnsi="Asees"/>
          <w:sz w:val="24"/>
          <w:szCs w:val="24"/>
        </w:rPr>
        <w:t xml:space="preserve"> </w:t>
      </w:r>
      <w:r w:rsidRPr="00985235">
        <w:rPr>
          <w:rFonts w:ascii="Asees" w:hAnsi="Asees"/>
          <w:sz w:val="24"/>
          <w:szCs w:val="24"/>
        </w:rPr>
        <w:t>pfmzvk ftek; nEkoNh,</w:t>
      </w:r>
    </w:p>
    <w:p w:rsidR="006D5C5D" w:rsidRPr="000518A4" w:rsidRDefault="00985235" w:rsidP="00985235">
      <w:pPr>
        <w:pStyle w:val="ListParagraph"/>
        <w:spacing w:after="0"/>
        <w:ind w:left="990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</w:rPr>
        <w:t>Pfmzvk</w:t>
      </w:r>
      <w:r>
        <w:rPr>
          <w:rFonts w:ascii="Asees" w:hAnsi="Asees"/>
          <w:sz w:val="24"/>
          <w:szCs w:val="24"/>
        </w:rPr>
        <w:t>,</w:t>
      </w:r>
      <w:r w:rsidRPr="000518A4">
        <w:rPr>
          <w:rFonts w:ascii="Asees" w:hAnsi="Asees"/>
          <w:sz w:val="24"/>
          <w:szCs w:val="24"/>
          <w:lang w:val="fr-FR"/>
        </w:rPr>
        <w:t xml:space="preserve"> </w:t>
      </w:r>
      <w:proofErr w:type="gramStart"/>
      <w:r w:rsidR="006D5C5D" w:rsidRPr="000518A4">
        <w:rPr>
          <w:rFonts w:ascii="Asees" w:hAnsi="Asees"/>
          <w:sz w:val="24"/>
          <w:szCs w:val="24"/>
          <w:lang w:val="fr-FR"/>
        </w:rPr>
        <w:t>T[</w:t>
      </w:r>
      <w:proofErr w:type="gramEnd"/>
      <w:r w:rsidR="006D5C5D" w:rsidRPr="000518A4">
        <w:rPr>
          <w:rFonts w:ascii="Asees" w:hAnsi="Asees"/>
          <w:sz w:val="24"/>
          <w:szCs w:val="24"/>
          <w:lang w:val="fr-FR"/>
        </w:rPr>
        <w:t>Zsodksk tZb'A.</w:t>
      </w:r>
    </w:p>
    <w:p w:rsidR="006D5C5D" w:rsidRPr="000518A4" w:rsidRDefault="006D5C5D" w:rsidP="006D5C5D">
      <w:pPr>
        <w:pStyle w:val="ListParagraph"/>
        <w:spacing w:after="0"/>
        <w:ind w:left="0"/>
        <w:rPr>
          <w:rFonts w:ascii="Asees" w:hAnsi="Asees"/>
          <w:sz w:val="24"/>
          <w:szCs w:val="24"/>
          <w:u w:val="single"/>
          <w:lang w:val="fr-FR"/>
        </w:rPr>
      </w:pPr>
      <w:proofErr w:type="gramStart"/>
      <w:r w:rsidRPr="000518A4">
        <w:rPr>
          <w:rFonts w:ascii="Asees" w:hAnsi="Asees"/>
          <w:sz w:val="24"/>
          <w:szCs w:val="24"/>
          <w:u w:val="single"/>
          <w:lang w:val="fr-FR"/>
        </w:rPr>
        <w:t>j[</w:t>
      </w:r>
      <w:proofErr w:type="gramEnd"/>
      <w:r w:rsidRPr="000518A4">
        <w:rPr>
          <w:rFonts w:ascii="Asees" w:hAnsi="Asees"/>
          <w:sz w:val="24"/>
          <w:szCs w:val="24"/>
          <w:u w:val="single"/>
          <w:lang w:val="fr-FR"/>
        </w:rPr>
        <w:t>ewL^</w:t>
      </w:r>
    </w:p>
    <w:p w:rsidR="006D5C5D" w:rsidRPr="000518A4" w:rsidRDefault="006D5C5D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    fPekfJseosk B/ ;{uBk dk nfXeko n?eN, 2005 nXhB fJZe fpB? gZso fwsh 11^01^2018 B{z b'e ;{uBk nfXekoh, dcso </w:t>
      </w:r>
      <w:r w:rsidRPr="000518A4">
        <w:rPr>
          <w:rFonts w:ascii="Asees" w:hAnsi="Asees"/>
          <w:sz w:val="24"/>
          <w:szCs w:val="24"/>
        </w:rPr>
        <w:t xml:space="preserve">vh aJh a(Jh) pfmzvk fvt?bgw?AN nEkoNh pfmzvk  </w:t>
      </w:r>
      <w:r w:rsidRPr="000518A4">
        <w:rPr>
          <w:rFonts w:ascii="Asees" w:hAnsi="Asees"/>
          <w:sz w:val="24"/>
          <w:szCs w:val="24"/>
          <w:lang w:val="fr-FR"/>
        </w:rPr>
        <w:t xml:space="preserve">B{z g/;a ehsk frnk ;h fi; okjhA fPekfJseosk B/ ikDekoh dh wzr ehsh ;h.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>; T[gozs fwsh 3^04^2018 B{z fPekfJseosk B/ efwPB e'b d{ih nghb dkfJo ehsh. e</w:t>
      </w:r>
      <w:r w:rsidR="00985235">
        <w:rPr>
          <w:rFonts w:ascii="Asees" w:hAnsi="Asees"/>
          <w:sz w:val="24"/>
          <w:szCs w:val="24"/>
          <w:lang w:val="fr-FR"/>
        </w:rPr>
        <w:t xml:space="preserve">fwPB tZb'A fwsh 17^04^2018 Bz{ </w:t>
      </w:r>
      <w:r w:rsidRPr="000518A4">
        <w:rPr>
          <w:rFonts w:ascii="Asees" w:hAnsi="Asees"/>
          <w:sz w:val="24"/>
          <w:szCs w:val="24"/>
          <w:lang w:val="fr-FR"/>
        </w:rPr>
        <w:t>gfjbh ;[DtkJh, fwsh 01^05^2018 bJh B'fN; ikoh ehsk frnk ;h.</w:t>
      </w:r>
    </w:p>
    <w:p w:rsidR="006D5C5D" w:rsidRDefault="006D5C5D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   </w:t>
      </w:r>
      <w:r w:rsidR="00FF6C19">
        <w:rPr>
          <w:rFonts w:ascii="Asees" w:hAnsi="Asees"/>
          <w:sz w:val="24"/>
          <w:szCs w:val="24"/>
          <w:lang w:val="fr-FR"/>
        </w:rPr>
        <w:t xml:space="preserve">  </w:t>
      </w:r>
      <w:r w:rsidRPr="000518A4">
        <w:rPr>
          <w:rFonts w:ascii="Asees" w:hAnsi="Asees"/>
          <w:sz w:val="24"/>
          <w:szCs w:val="24"/>
          <w:lang w:val="fr-FR"/>
        </w:rPr>
        <w:t xml:space="preserve">fwsh 1^5^2018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z fPekfJseosk jkIo BjhA j'J/ ns/ Bk jh T[BQK tZb'A e'Jh gZso gqkgs j'fJnk.T[sodksk jkIo BjhA j'J/ ns/ Bk jh T[BQK tZb'A e'Jh gZso gqkgs j'fJnk. T[sodksk B{z jdkfJs ehsh </w:t>
      </w:r>
      <w:r w:rsidR="00FF6C19">
        <w:rPr>
          <w:rFonts w:ascii="Asees" w:hAnsi="Asees"/>
          <w:sz w:val="24"/>
          <w:szCs w:val="24"/>
          <w:lang w:val="fr-FR"/>
        </w:rPr>
        <w:t>rJh ;h</w:t>
      </w:r>
      <w:r w:rsidRPr="000518A4">
        <w:rPr>
          <w:rFonts w:ascii="Asees" w:hAnsi="Asees"/>
          <w:sz w:val="24"/>
          <w:szCs w:val="24"/>
          <w:lang w:val="fr-FR"/>
        </w:rPr>
        <w:t xml:space="preserve"> fe T[j nrbh skohy s'A gfjbK gfjbK fPekfJseosk B{z wzrh rJh ;koh ikDekoh w[jZfJnk eotk e/  nkgDh jkIoh nrbh skohy T[s/ efwPB ftu :ehBh pDkT[D. fJ; jdkfJs Bkb </w:t>
      </w:r>
      <w:r w:rsidR="00FF6C19" w:rsidRPr="00FF6C19">
        <w:rPr>
          <w:rFonts w:ascii="Asees" w:hAnsi="Asees"/>
          <w:sz w:val="24"/>
          <w:szCs w:val="24"/>
          <w:lang w:val="fr-FR"/>
        </w:rPr>
        <w:t>fJj e/; nrbh ;[DtkJh bJh fwsh 12^6</w:t>
      </w:r>
      <w:r w:rsidRPr="00FF6C19">
        <w:rPr>
          <w:rFonts w:ascii="Asees" w:hAnsi="Asees"/>
          <w:sz w:val="24"/>
          <w:szCs w:val="24"/>
          <w:lang w:val="fr-FR"/>
        </w:rPr>
        <w:t>^2018 B{z ;</w:t>
      </w:r>
      <w:r w:rsidR="00FF6C19">
        <w:rPr>
          <w:rFonts w:ascii="Asees" w:hAnsi="Asees"/>
          <w:sz w:val="24"/>
          <w:szCs w:val="24"/>
          <w:lang w:val="fr-FR"/>
        </w:rPr>
        <w:t>t/o/ 11 a30 ti/ fBPfus ehsk frnk ;h.</w:t>
      </w:r>
    </w:p>
    <w:p w:rsidR="00676033" w:rsidRDefault="00FF6C19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nZi fwsh 12^06^2018, f;aekfJseosk jkiao BjhA j'J/ ns/ Bk jh </w:t>
      </w:r>
      <w:proofErr w:type="gramStart"/>
      <w:r>
        <w:rPr>
          <w:rFonts w:ascii="Asees" w:hAnsi="Asees"/>
          <w:sz w:val="24"/>
          <w:szCs w:val="24"/>
          <w:lang w:val="fr-FR"/>
        </w:rPr>
        <w:t>T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BQK tZb'A r?o^jkiaoh ;pzXh </w:t>
      </w:r>
    </w:p>
    <w:p w:rsidR="00676033" w:rsidRDefault="00676033" w:rsidP="00676033">
      <w:pPr>
        <w:tabs>
          <w:tab w:val="center" w:pos="4140"/>
        </w:tabs>
        <w:spacing w:after="0" w:line="360" w:lineRule="auto"/>
        <w:jc w:val="right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ubdk</w:t>
      </w:r>
      <w:proofErr w:type="gramEnd"/>
      <w:r>
        <w:rPr>
          <w:rFonts w:ascii="Asees" w:hAnsi="Asees"/>
          <w:sz w:val="24"/>
          <w:szCs w:val="24"/>
          <w:lang w:val="fr-FR"/>
        </w:rPr>
        <w:t>^^^^gzBk$2</w:t>
      </w:r>
    </w:p>
    <w:p w:rsidR="00676033" w:rsidRDefault="00676033" w:rsidP="00676033">
      <w:pPr>
        <w:tabs>
          <w:tab w:val="center" w:pos="4140"/>
        </w:tabs>
        <w:spacing w:after="0" w:line="36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>^2^</w:t>
      </w:r>
    </w:p>
    <w:p w:rsidR="00676033" w:rsidRPr="000518A4" w:rsidRDefault="00676033" w:rsidP="00676033">
      <w:pPr>
        <w:spacing w:after="0" w:line="240" w:lineRule="auto"/>
        <w:jc w:val="right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f;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aekfJs e/; BzL 382 nkc 2018</w:t>
      </w:r>
    </w:p>
    <w:p w:rsidR="00676033" w:rsidRDefault="00676033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12FA7" w:rsidRDefault="0018441A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rFonts w:ascii="Asees" w:hAnsi="Asees"/>
          <w:sz w:val="24"/>
          <w:szCs w:val="24"/>
          <w:lang w:val="fr-FR"/>
        </w:rPr>
        <w:t>efw;aB B{z ;{fus ehsk frnk</w:t>
      </w:r>
      <w:r w:rsidR="00FF6C19">
        <w:rPr>
          <w:rFonts w:ascii="Asees" w:hAnsi="Asees"/>
          <w:sz w:val="24"/>
          <w:szCs w:val="24"/>
          <w:lang w:val="fr-FR"/>
        </w:rPr>
        <w:t xml:space="preserve">.T[Zsodksk </w:t>
      </w:r>
      <w:r>
        <w:rPr>
          <w:rFonts w:ascii="Asees" w:hAnsi="Asees"/>
          <w:sz w:val="24"/>
          <w:szCs w:val="24"/>
          <w:lang w:val="fr-FR"/>
        </w:rPr>
        <w:t xml:space="preserve">B/ nZi jkiao j' e/ </w:t>
      </w:r>
      <w:r w:rsidR="00FF6C19">
        <w:rPr>
          <w:rFonts w:ascii="Asees" w:hAnsi="Asees"/>
          <w:sz w:val="24"/>
          <w:szCs w:val="24"/>
          <w:lang w:val="fr-FR"/>
        </w:rPr>
        <w:t xml:space="preserve">f;aekfJseosk tZb'A fJZe gZso fwsh </w:t>
      </w:r>
      <w:r>
        <w:rPr>
          <w:rFonts w:ascii="Asees" w:hAnsi="Asees"/>
          <w:sz w:val="24"/>
          <w:szCs w:val="24"/>
          <w:lang w:val="fr-FR"/>
        </w:rPr>
        <w:t xml:space="preserve">05^06^2018 g/;a ehsk fi; ftZu dZf;nk j? fe f;aekfJseosk B{z w[ezwb ikDekoh gqkgs j' u[Zeh j?. fi; T[Zs/ f;aekfJseosk B/ ;zs[PNh Ikjo ehsh j?. f;aekfJseosk dh ;zs[;aNh T[gozs </w:t>
      </w:r>
      <w:r w:rsidRPr="0018441A">
        <w:rPr>
          <w:rFonts w:ascii="Asees" w:hAnsi="Asees"/>
          <w:b/>
          <w:sz w:val="24"/>
          <w:szCs w:val="24"/>
          <w:u w:val="single"/>
          <w:lang w:val="fr-FR"/>
        </w:rPr>
        <w:t>fJj f;aekfJs e/; pzd eoe/ dkyb dcso ehsk iKdk j?.</w:t>
      </w:r>
    </w:p>
    <w:p w:rsidR="00D84DAC" w:rsidRPr="0018441A" w:rsidRDefault="00D84DAC" w:rsidP="00676033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612FA7" w:rsidRPr="000518A4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D5C5D" w:rsidRPr="000518A4" w:rsidRDefault="006D5C5D" w:rsidP="006D5C5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D5C5D" w:rsidRPr="000518A4" w:rsidRDefault="006D5C5D" w:rsidP="006D5C5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6D5C5D" w:rsidRPr="000518A4" w:rsidRDefault="006D5C5D" w:rsidP="006D5C5D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612FA7" w:rsidRPr="000518A4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2FA7" w:rsidRPr="000518A4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2FA7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Default="0018441A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84DAC" w:rsidRDefault="00D84DAC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84DAC" w:rsidRDefault="00D84DAC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84DAC" w:rsidRDefault="00D84DAC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8441A" w:rsidRPr="000518A4" w:rsidRDefault="00EA1F4E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</w:t>
      </w:r>
    </w:p>
    <w:p w:rsidR="003454BA" w:rsidRPr="000518A4" w:rsidRDefault="003454BA" w:rsidP="003454B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3454BA" w:rsidRPr="000518A4" w:rsidRDefault="003454BA" w:rsidP="003454B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3454BA" w:rsidRPr="000518A4" w:rsidRDefault="003454BA" w:rsidP="003454B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8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3454BA" w:rsidRPr="000518A4" w:rsidRDefault="003454BA" w:rsidP="003454B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9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3454BA" w:rsidRPr="000518A4" w:rsidRDefault="003454BA" w:rsidP="003454BA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oki/P e[wko g[Zso b/N ;qh Uw gqekP,</w:t>
      </w:r>
    </w:p>
    <w:p w:rsidR="003454BA" w:rsidRPr="000518A4" w:rsidRDefault="003454BA" w:rsidP="003454B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tk;</w:t>
      </w:r>
      <w:proofErr w:type="gramEnd"/>
      <w:r w:rsidRPr="000518A4">
        <w:rPr>
          <w:rFonts w:ascii="Asees" w:hAnsi="Asees"/>
          <w:sz w:val="24"/>
          <w:szCs w:val="24"/>
        </w:rPr>
        <w:t>h B/V/ g[fb; ;N/PB , ;odko o/bt/ o'v,</w:t>
      </w:r>
    </w:p>
    <w:p w:rsidR="003454BA" w:rsidRPr="000518A4" w:rsidRDefault="003454BA" w:rsidP="003454B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BkGk.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</w:t>
      </w:r>
      <w:r w:rsidRPr="000518A4">
        <w:rPr>
          <w:rFonts w:ascii="Asees" w:hAnsi="Asees"/>
          <w:sz w:val="24"/>
          <w:szCs w:val="24"/>
        </w:rPr>
        <w:tab/>
      </w:r>
    </w:p>
    <w:p w:rsidR="003454BA" w:rsidRPr="000518A4" w:rsidRDefault="003454BA" w:rsidP="003454BA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3454BA" w:rsidRPr="000518A4" w:rsidRDefault="003454BA" w:rsidP="003454BA">
      <w:pPr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3454BA" w:rsidRPr="000518A4" w:rsidRDefault="003454BA" w:rsidP="003454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0518A4">
        <w:rPr>
          <w:rFonts w:ascii="Asees" w:hAnsi="Asees"/>
          <w:sz w:val="24"/>
          <w:szCs w:val="24"/>
        </w:rPr>
        <w:t>gqkfJwoh</w:t>
      </w:r>
      <w:proofErr w:type="gramEnd"/>
      <w:r w:rsidRPr="000518A4">
        <w:rPr>
          <w:rFonts w:ascii="Asees" w:hAnsi="Asees"/>
          <w:sz w:val="24"/>
          <w:szCs w:val="24"/>
        </w:rPr>
        <w:t>),</w:t>
      </w:r>
    </w:p>
    <w:p w:rsidR="003454BA" w:rsidRDefault="003454BA" w:rsidP="003454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/V/ ph an</w:t>
      </w:r>
      <w:proofErr w:type="gramStart"/>
      <w:r w:rsidRPr="000518A4">
        <w:rPr>
          <w:rFonts w:ascii="Asees" w:hAnsi="Asees"/>
          <w:sz w:val="24"/>
          <w:szCs w:val="24"/>
        </w:rPr>
        <w:t>?;</w:t>
      </w:r>
      <w:proofErr w:type="gramEnd"/>
      <w:r w:rsidRPr="000518A4">
        <w:rPr>
          <w:rFonts w:ascii="Asees" w:hAnsi="Asees"/>
          <w:sz w:val="24"/>
          <w:szCs w:val="24"/>
        </w:rPr>
        <w:t xml:space="preserve"> an?B an?b n?e;u?Ai,gfNnkbk.</w:t>
      </w:r>
    </w:p>
    <w:p w:rsidR="00D84DAC" w:rsidRPr="000518A4" w:rsidRDefault="00D84DAC" w:rsidP="003454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454BA" w:rsidRPr="000518A4" w:rsidRDefault="003454BA" w:rsidP="003454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3454BA" w:rsidRPr="000518A4" w:rsidRDefault="003454BA" w:rsidP="003454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0518A4">
        <w:rPr>
          <w:rFonts w:ascii="Asees" w:hAnsi="Asees"/>
          <w:sz w:val="24"/>
          <w:szCs w:val="24"/>
        </w:rPr>
        <w:t>gqkfJwoh</w:t>
      </w:r>
      <w:proofErr w:type="gramEnd"/>
      <w:r w:rsidRPr="000518A4">
        <w:rPr>
          <w:rFonts w:ascii="Asees" w:hAnsi="Asees"/>
          <w:sz w:val="24"/>
          <w:szCs w:val="24"/>
        </w:rPr>
        <w:t>)</w:t>
      </w:r>
    </w:p>
    <w:p w:rsidR="003454BA" w:rsidRPr="000518A4" w:rsidRDefault="003454BA" w:rsidP="003454B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/V/ ph an</w:t>
      </w:r>
      <w:proofErr w:type="gramStart"/>
      <w:r w:rsidRPr="000518A4">
        <w:rPr>
          <w:rFonts w:ascii="Asees" w:hAnsi="Asees"/>
          <w:sz w:val="24"/>
          <w:szCs w:val="24"/>
        </w:rPr>
        <w:t>?;</w:t>
      </w:r>
      <w:proofErr w:type="gramEnd"/>
      <w:r w:rsidRPr="000518A4">
        <w:rPr>
          <w:rFonts w:ascii="Asees" w:hAnsi="Asees"/>
          <w:sz w:val="24"/>
          <w:szCs w:val="24"/>
        </w:rPr>
        <w:t xml:space="preserve"> an?B an?b n?e;u?AI ,gfNnkbk.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3454BA" w:rsidRPr="000518A4" w:rsidRDefault="003454BA" w:rsidP="003454BA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227 nkc 2018</w:t>
      </w:r>
    </w:p>
    <w:p w:rsidR="003454BA" w:rsidRPr="000518A4" w:rsidRDefault="003454BA" w:rsidP="003454BA">
      <w:pPr>
        <w:spacing w:after="0" w:line="240" w:lineRule="auto"/>
        <w:rPr>
          <w:rFonts w:ascii="Asees" w:hAnsi="Asees"/>
          <w:b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kIoL</w:t>
      </w:r>
      <w:proofErr w:type="gramEnd"/>
      <w:r w:rsidRPr="000518A4">
        <w:rPr>
          <w:rFonts w:ascii="Asees" w:hAnsi="Asees"/>
          <w:b/>
          <w:sz w:val="24"/>
          <w:szCs w:val="24"/>
        </w:rPr>
        <w:t xml:space="preserve">^ </w:t>
      </w:r>
    </w:p>
    <w:p w:rsidR="003454BA" w:rsidRPr="000518A4" w:rsidRDefault="003454BA" w:rsidP="003454BA">
      <w:pPr>
        <w:pStyle w:val="ListParagraph"/>
        <w:numPr>
          <w:ilvl w:val="0"/>
          <w:numId w:val="4"/>
        </w:numPr>
        <w:spacing w:after="0" w:line="240" w:lineRule="auto"/>
        <w:rPr>
          <w:rFonts w:ascii="Asees" w:hAnsi="Asees"/>
          <w:b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oki/P e[wko , nghbeosk</w:t>
      </w:r>
      <w:r w:rsidRPr="000518A4">
        <w:rPr>
          <w:rFonts w:ascii="Asees" w:hAnsi="Asees"/>
          <w:b/>
          <w:sz w:val="24"/>
          <w:szCs w:val="24"/>
        </w:rPr>
        <w:t>.</w:t>
      </w:r>
    </w:p>
    <w:p w:rsidR="003454BA" w:rsidRPr="000518A4" w:rsidRDefault="00EA1F4E" w:rsidP="003454BA">
      <w:pPr>
        <w:pStyle w:val="ListParagraph"/>
        <w:numPr>
          <w:ilvl w:val="0"/>
          <w:numId w:val="4"/>
        </w:numPr>
        <w:spacing w:after="0" w:line="240" w:lineRule="auto"/>
        <w:rPr>
          <w:rFonts w:ascii="Asees" w:hAnsi="Asees"/>
          <w:b/>
          <w:sz w:val="24"/>
          <w:szCs w:val="24"/>
        </w:rPr>
      </w:pPr>
      <w:r>
        <w:rPr>
          <w:rFonts w:ascii="Asees" w:hAnsi="Asees"/>
          <w:sz w:val="24"/>
          <w:szCs w:val="24"/>
        </w:rPr>
        <w:t>Pqqh ;zdhg e[wko ;hBhno ;jkfJe, dcso fibQk f;Zfynk nc;o(gqkfJwoh), gfNnkbk,</w:t>
      </w:r>
      <w:r w:rsidR="003454BA" w:rsidRPr="000518A4">
        <w:rPr>
          <w:rFonts w:ascii="Asees" w:hAnsi="Asees"/>
          <w:sz w:val="24"/>
          <w:szCs w:val="24"/>
        </w:rPr>
        <w:t>T[sodksk tZb'A</w:t>
      </w:r>
      <w:r>
        <w:rPr>
          <w:rFonts w:ascii="Asees" w:hAnsi="Asees"/>
          <w:sz w:val="24"/>
          <w:szCs w:val="24"/>
        </w:rPr>
        <w:t>.</w:t>
      </w:r>
    </w:p>
    <w:p w:rsidR="003454BA" w:rsidRPr="000518A4" w:rsidRDefault="003454BA" w:rsidP="003454BA">
      <w:pPr>
        <w:spacing w:after="0" w:line="240" w:lineRule="auto"/>
        <w:rPr>
          <w:rFonts w:ascii="Asees" w:hAnsi="Asees"/>
          <w:b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</w:t>
      </w:r>
      <w:r w:rsidRPr="000518A4">
        <w:rPr>
          <w:rFonts w:ascii="Asees" w:hAnsi="Asees"/>
          <w:b/>
          <w:sz w:val="24"/>
          <w:szCs w:val="24"/>
        </w:rPr>
        <w:t>L^</w:t>
      </w:r>
    </w:p>
    <w:p w:rsidR="003454BA" w:rsidRPr="000518A4" w:rsidRDefault="003454BA" w:rsidP="003454BA">
      <w:pPr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b/>
          <w:sz w:val="24"/>
          <w:szCs w:val="24"/>
        </w:rPr>
        <w:t xml:space="preserve">       </w:t>
      </w:r>
      <w:r w:rsidR="00E01972">
        <w:rPr>
          <w:rFonts w:ascii="Asees" w:hAnsi="Asees"/>
          <w:sz w:val="24"/>
          <w:szCs w:val="24"/>
        </w:rPr>
        <w:t xml:space="preserve">nZi fwsh 12^06^2018, B{z, d't/A fXoK B{z ;[fDnk frnk. nghbeosk B/ jkiao j' e/ dZf;nk fe T[; B{z nX{oh ikDekoh gqkgs j'Jh j? ns/ T[; B{z f;oc bVh BzL 8 dh </w:t>
      </w:r>
      <w:r w:rsidR="00D2482A">
        <w:rPr>
          <w:rFonts w:ascii="Asees" w:hAnsi="Asees"/>
          <w:sz w:val="24"/>
          <w:szCs w:val="24"/>
        </w:rPr>
        <w:t xml:space="preserve">ikDekoh </w:t>
      </w:r>
      <w:r w:rsidR="00E01972">
        <w:rPr>
          <w:rFonts w:ascii="Asees" w:hAnsi="Asees"/>
          <w:sz w:val="24"/>
          <w:szCs w:val="24"/>
        </w:rPr>
        <w:t>gqkgs j'Jh j?, id'A fe bVh BzL 1,2,3</w:t>
      </w:r>
      <w:r w:rsidR="00D2482A">
        <w:rPr>
          <w:rFonts w:ascii="Asees" w:hAnsi="Asees"/>
          <w:sz w:val="24"/>
          <w:szCs w:val="24"/>
        </w:rPr>
        <w:t>,4,7 dh ikDekoh ofjzdh j?</w:t>
      </w:r>
      <w:r w:rsidR="00E01972">
        <w:rPr>
          <w:rFonts w:ascii="Asees" w:hAnsi="Asees"/>
          <w:sz w:val="24"/>
          <w:szCs w:val="24"/>
        </w:rPr>
        <w:t xml:space="preserve"> ns/ bVh BzL 5 ns/ 6 dh g{oh ns/ ;jh ikDekoh gqkgs BjhA j'Jh.nghbeosk B{z fejk frnk j? </w:t>
      </w:r>
      <w:r w:rsidR="00D2482A">
        <w:rPr>
          <w:rFonts w:ascii="Asees" w:hAnsi="Asees"/>
          <w:sz w:val="24"/>
          <w:szCs w:val="24"/>
        </w:rPr>
        <w:t>gqkgs</w:t>
      </w:r>
      <w:r w:rsidR="00E01972">
        <w:rPr>
          <w:rFonts w:ascii="Asees" w:hAnsi="Asees"/>
          <w:sz w:val="24"/>
          <w:szCs w:val="24"/>
        </w:rPr>
        <w:t xml:space="preserve"> ikDekoh ;pzXh I' th fJsoki jB, T[j g/;ah </w:t>
      </w:r>
      <w:r w:rsidR="00D2482A">
        <w:rPr>
          <w:rFonts w:ascii="Asees" w:hAnsi="Asees"/>
          <w:sz w:val="24"/>
          <w:szCs w:val="24"/>
        </w:rPr>
        <w:t>dh nrbh fwsh s'A gfjbK^gfjbK T[Zsodksk B{z doi eokT[D.</w:t>
      </w:r>
      <w:r w:rsidR="00E01972">
        <w:rPr>
          <w:rFonts w:ascii="Asees" w:hAnsi="Asees"/>
          <w:sz w:val="24"/>
          <w:szCs w:val="24"/>
        </w:rPr>
        <w:t xml:space="preserve"> T[Zsodksk </w:t>
      </w:r>
      <w:r w:rsidR="00D2482A">
        <w:rPr>
          <w:rFonts w:ascii="Asees" w:hAnsi="Asees"/>
          <w:sz w:val="24"/>
          <w:szCs w:val="24"/>
        </w:rPr>
        <w:t xml:space="preserve">B{z jdkfJs ehsh iKdh j? </w:t>
      </w:r>
      <w:r w:rsidR="00E01972">
        <w:rPr>
          <w:rFonts w:ascii="Asees" w:hAnsi="Asees"/>
          <w:sz w:val="24"/>
          <w:szCs w:val="24"/>
        </w:rPr>
        <w:t xml:space="preserve">fe g/;ah dh nrbh sohe s'A gfjbK^gfjbK </w:t>
      </w:r>
      <w:r w:rsidR="00D2482A">
        <w:rPr>
          <w:rFonts w:ascii="Asees" w:hAnsi="Asees"/>
          <w:sz w:val="24"/>
          <w:szCs w:val="24"/>
        </w:rPr>
        <w:t>ofjzdh ikDekoh ns/ bVh BzL 5 ns/ 6 ;pzXh</w:t>
      </w:r>
      <w:r w:rsidR="00E01972">
        <w:rPr>
          <w:rFonts w:ascii="Asees" w:hAnsi="Asees"/>
          <w:sz w:val="24"/>
          <w:szCs w:val="24"/>
        </w:rPr>
        <w:t xml:space="preserve"> nghbeosk tZb'A </w:t>
      </w:r>
      <w:r w:rsidR="00D2482A">
        <w:rPr>
          <w:rFonts w:ascii="Asees" w:hAnsi="Asees"/>
          <w:sz w:val="24"/>
          <w:szCs w:val="24"/>
        </w:rPr>
        <w:t xml:space="preserve">I' th </w:t>
      </w:r>
      <w:r w:rsidR="00E01972">
        <w:rPr>
          <w:rFonts w:ascii="Asees" w:hAnsi="Asees"/>
          <w:sz w:val="24"/>
          <w:szCs w:val="24"/>
        </w:rPr>
        <w:t>fJsokia doi eotkJ/</w:t>
      </w:r>
      <w:r w:rsidR="00D2482A">
        <w:rPr>
          <w:rFonts w:ascii="Asees" w:hAnsi="Asees"/>
          <w:sz w:val="24"/>
          <w:szCs w:val="24"/>
        </w:rPr>
        <w:t xml:space="preserve"> ikD</w:t>
      </w:r>
      <w:r w:rsidR="00E01972">
        <w:rPr>
          <w:rFonts w:ascii="Asees" w:hAnsi="Asees"/>
          <w:sz w:val="24"/>
          <w:szCs w:val="24"/>
        </w:rPr>
        <w:t>, T[BQK B{z d{o ehsk ikt/ ns/ T[; dh fJZe ekgh efw;aB B{z th G/ih ikt//.</w:t>
      </w:r>
      <w:r w:rsidRPr="000518A4">
        <w:rPr>
          <w:rFonts w:ascii="Asees" w:hAnsi="Asees"/>
          <w:sz w:val="24"/>
          <w:szCs w:val="24"/>
        </w:rPr>
        <w:t xml:space="preserve">fJ; jdkfJs Bkb fJj </w:t>
      </w:r>
      <w:r w:rsidR="005A1074">
        <w:rPr>
          <w:rFonts w:ascii="Asees" w:hAnsi="Asees"/>
          <w:b/>
          <w:sz w:val="24"/>
          <w:szCs w:val="24"/>
          <w:u w:val="single"/>
        </w:rPr>
        <w:t>e/; nrbh ;[DtkJh bJh fwsh 25^6</w:t>
      </w:r>
      <w:r w:rsidRPr="005A1074">
        <w:rPr>
          <w:rFonts w:ascii="Asees" w:hAnsi="Asees"/>
          <w:b/>
          <w:sz w:val="24"/>
          <w:szCs w:val="24"/>
          <w:u w:val="single"/>
        </w:rPr>
        <w:t>^2018 B{z ;t/o/ 11 a30 ti/ fBPfus</w:t>
      </w:r>
      <w:r w:rsidRPr="000518A4">
        <w:rPr>
          <w:rFonts w:ascii="Asees" w:hAnsi="Asees"/>
          <w:sz w:val="24"/>
          <w:szCs w:val="24"/>
        </w:rPr>
        <w:t xml:space="preserve"> ehsk iKdk j?.</w:t>
      </w:r>
    </w:p>
    <w:p w:rsidR="00612FA7" w:rsidRPr="000518A4" w:rsidRDefault="00612FA7" w:rsidP="005B7C92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612FA7" w:rsidRPr="000518A4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454BA" w:rsidRPr="000518A4" w:rsidRDefault="003454BA" w:rsidP="003454B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454BA" w:rsidRPr="000518A4" w:rsidRDefault="003454BA" w:rsidP="003454B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454BA" w:rsidRPr="000518A4" w:rsidRDefault="003454BA" w:rsidP="003454B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3454BA" w:rsidRPr="000518A4" w:rsidRDefault="003454BA" w:rsidP="003454BA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3454BA" w:rsidRPr="000518A4" w:rsidRDefault="003454BA" w:rsidP="003454B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2FA7" w:rsidRPr="000518A4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137E" w:rsidRPr="000518A4" w:rsidRDefault="00BE137E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137E" w:rsidRPr="000518A4" w:rsidRDefault="00BE137E" w:rsidP="002D7277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BE137E" w:rsidRPr="000518A4" w:rsidRDefault="00BE137E" w:rsidP="00D84DAC">
      <w:pPr>
        <w:tabs>
          <w:tab w:val="center" w:pos="4680"/>
          <w:tab w:val="left" w:pos="633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BE137E" w:rsidRPr="000518A4" w:rsidRDefault="00BE137E" w:rsidP="00D84DAC">
      <w:pPr>
        <w:tabs>
          <w:tab w:val="left" w:pos="1845"/>
          <w:tab w:val="center" w:pos="468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BE137E" w:rsidRPr="000518A4" w:rsidRDefault="00BE137E" w:rsidP="00D84DAC">
      <w:pPr>
        <w:tabs>
          <w:tab w:val="left" w:pos="1845"/>
          <w:tab w:val="center" w:pos="4680"/>
        </w:tabs>
        <w:spacing w:after="0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0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BE137E" w:rsidRPr="000518A4" w:rsidRDefault="00BE137E" w:rsidP="00D84DAC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1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BE137E" w:rsidRPr="000518A4" w:rsidRDefault="00BE137E" w:rsidP="00D84DAC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vkL</w:t>
      </w:r>
      <w:proofErr w:type="gramEnd"/>
      <w:r w:rsidRPr="000518A4">
        <w:rPr>
          <w:rFonts w:ascii="Asees" w:hAnsi="Asees"/>
          <w:sz w:val="24"/>
          <w:szCs w:val="24"/>
        </w:rPr>
        <w:t xml:space="preserve"> G[fgzdogkb f;zx frZb,</w:t>
      </w:r>
    </w:p>
    <w:p w:rsidR="00BE137E" w:rsidRPr="000518A4" w:rsidRDefault="00BE137E" w:rsidP="00D84DA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tk;</w:t>
      </w:r>
      <w:proofErr w:type="gramEnd"/>
      <w:r w:rsidRPr="000518A4">
        <w:rPr>
          <w:rFonts w:ascii="Asees" w:hAnsi="Asees"/>
          <w:sz w:val="24"/>
          <w:szCs w:val="24"/>
        </w:rPr>
        <w:t>h wekB BzL ph^2$1139,bfjb eb'Bh,</w:t>
      </w:r>
    </w:p>
    <w:p w:rsidR="00BE137E" w:rsidRPr="000518A4" w:rsidRDefault="00BE137E" w:rsidP="00D84DAC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Nnkbk</w:t>
      </w:r>
      <w:proofErr w:type="gramEnd"/>
      <w:r w:rsidRPr="000518A4">
        <w:rPr>
          <w:rFonts w:ascii="Asees" w:hAnsi="Asees"/>
          <w:sz w:val="24"/>
          <w:szCs w:val="24"/>
        </w:rPr>
        <w:t xml:space="preserve">.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</w:t>
      </w:r>
      <w:r w:rsidRPr="000518A4">
        <w:rPr>
          <w:rFonts w:ascii="Asees" w:hAnsi="Asees"/>
          <w:sz w:val="24"/>
          <w:szCs w:val="24"/>
        </w:rPr>
        <w:tab/>
      </w:r>
    </w:p>
    <w:p w:rsidR="00BE137E" w:rsidRPr="000518A4" w:rsidRDefault="00BE137E" w:rsidP="00D84DAC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BE137E" w:rsidRPr="000518A4" w:rsidRDefault="00BE137E" w:rsidP="00D84DAC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BE137E" w:rsidRPr="000518A4" w:rsidRDefault="00BE137E" w:rsidP="00D84DAC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kfJo?eNo f;js s/ gfotko GbkJh ftGkr gzikp,</w:t>
      </w:r>
    </w:p>
    <w:p w:rsidR="00BE137E" w:rsidRPr="000518A4" w:rsidRDefault="00BE137E" w:rsidP="00D84DAC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uzvhrVQ</w:t>
      </w:r>
      <w:proofErr w:type="gramEnd"/>
      <w:r w:rsidRPr="000518A4">
        <w:rPr>
          <w:rFonts w:ascii="Asees" w:hAnsi="Asees"/>
          <w:sz w:val="24"/>
          <w:szCs w:val="24"/>
        </w:rPr>
        <w:t>.</w:t>
      </w:r>
    </w:p>
    <w:p w:rsidR="00BE137E" w:rsidRPr="000518A4" w:rsidRDefault="00BE137E" w:rsidP="00D84DAC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BE137E" w:rsidRPr="000518A4" w:rsidRDefault="00BE137E" w:rsidP="00D84DAC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vkfJo?eNo f;js s/ gfotko GbkJh ftGkr gzikp ,</w:t>
      </w:r>
    </w:p>
    <w:p w:rsidR="00BE137E" w:rsidRPr="000518A4" w:rsidRDefault="00BE137E" w:rsidP="00D84DAC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uzvhrVQ</w:t>
      </w:r>
      <w:proofErr w:type="gramEnd"/>
      <w:r w:rsidRPr="000518A4">
        <w:rPr>
          <w:rFonts w:ascii="Asees" w:hAnsi="Asees"/>
          <w:sz w:val="24"/>
          <w:szCs w:val="24"/>
        </w:rPr>
        <w:t xml:space="preserve">.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BE137E" w:rsidRPr="000518A4" w:rsidRDefault="00BE137E" w:rsidP="00D84DAC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230 nkc 2018</w:t>
      </w:r>
    </w:p>
    <w:p w:rsidR="00BE137E" w:rsidRPr="000518A4" w:rsidRDefault="00BE137E" w:rsidP="00D84DAC">
      <w:pPr>
        <w:spacing w:after="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</w:t>
      </w:r>
      <w:r w:rsidRPr="000518A4">
        <w:rPr>
          <w:rFonts w:ascii="Asees" w:hAnsi="Asees"/>
          <w:b/>
          <w:sz w:val="24"/>
          <w:szCs w:val="24"/>
          <w:lang w:val="fr-FR"/>
        </w:rPr>
        <w:t>L</w:t>
      </w:r>
      <w:proofErr w:type="gramEnd"/>
      <w:r w:rsidRPr="000518A4">
        <w:rPr>
          <w:rFonts w:ascii="Asees" w:hAnsi="Asees"/>
          <w:b/>
          <w:sz w:val="24"/>
          <w:szCs w:val="24"/>
          <w:lang w:val="fr-FR"/>
        </w:rPr>
        <w:t>^</w:t>
      </w:r>
    </w:p>
    <w:p w:rsidR="00BE137E" w:rsidRPr="000518A4" w:rsidRDefault="00BE137E" w:rsidP="00D84DAC">
      <w:pPr>
        <w:pStyle w:val="ListParagraph"/>
        <w:numPr>
          <w:ilvl w:val="0"/>
          <w:numId w:val="5"/>
        </w:numPr>
        <w:spacing w:after="0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 xml:space="preserve">vkL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G[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>fgzdogkb f;zx frZb, nghbeosk.</w:t>
      </w:r>
    </w:p>
    <w:p w:rsidR="00BE137E" w:rsidRPr="000518A4" w:rsidRDefault="00904DA5" w:rsidP="00D84DAC">
      <w:pPr>
        <w:pStyle w:val="ListParagraph"/>
        <w:numPr>
          <w:ilvl w:val="0"/>
          <w:numId w:val="5"/>
        </w:numPr>
        <w:spacing w:after="0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Pqh </w:t>
      </w:r>
      <w:r w:rsidR="00BE137E" w:rsidRPr="000518A4">
        <w:rPr>
          <w:rFonts w:ascii="Asees" w:hAnsi="Asees"/>
          <w:sz w:val="24"/>
          <w:szCs w:val="24"/>
          <w:lang w:val="fr-FR"/>
        </w:rPr>
        <w:t>gofwzdo f;zx wbNhgogI j?ZbE toeo vo'bh GkJh (w'rk) ns/ ;qh okfizdo e[wko ;hBhno ;jkfJe dcso vkfJo?eNo f;js s/ gfotko GbkJh ftGkr gzikp,T[sodksk tZb'A</w:t>
      </w:r>
      <w:r w:rsidR="00BE137E" w:rsidRPr="000518A4">
        <w:rPr>
          <w:rFonts w:ascii="Asees" w:hAnsi="Asees"/>
          <w:b/>
          <w:sz w:val="24"/>
          <w:szCs w:val="24"/>
          <w:lang w:val="fr-FR"/>
        </w:rPr>
        <w:t>.</w:t>
      </w:r>
    </w:p>
    <w:p w:rsidR="00BE137E" w:rsidRPr="00C57FD7" w:rsidRDefault="00BE137E" w:rsidP="00BE137E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C57FD7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C57FD7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BE137E" w:rsidRPr="00C57FD7" w:rsidRDefault="00BE137E" w:rsidP="00C57FD7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b/>
          <w:sz w:val="24"/>
          <w:szCs w:val="24"/>
          <w:lang w:val="fr-FR"/>
        </w:rPr>
        <w:t xml:space="preserve">      </w:t>
      </w:r>
      <w:r w:rsidR="00904DA5">
        <w:rPr>
          <w:rFonts w:ascii="Asees" w:hAnsi="Asees"/>
          <w:sz w:val="24"/>
          <w:szCs w:val="24"/>
          <w:lang w:val="fr-FR"/>
        </w:rPr>
        <w:t>nZi fwsh 12^06</w:t>
      </w:r>
      <w:r w:rsidRPr="000518A4">
        <w:rPr>
          <w:rFonts w:ascii="Asees" w:hAnsi="Asees"/>
          <w:sz w:val="24"/>
          <w:szCs w:val="24"/>
          <w:lang w:val="fr-FR"/>
        </w:rPr>
        <w:t xml:space="preserve">^2018 </w:t>
      </w:r>
      <w:proofErr w:type="gramStart"/>
      <w:r w:rsidRPr="000518A4">
        <w:rPr>
          <w:rFonts w:ascii="Asees" w:hAnsi="Asees"/>
          <w:sz w:val="24"/>
          <w:szCs w:val="24"/>
          <w:lang w:val="fr-FR"/>
        </w:rPr>
        <w:t>B{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 xml:space="preserve">z nghbeosk ns/ T[sodksk d'B'A jkIo j'J/. nghbeosk B/ dZf;nk fe T[; B{z </w:t>
      </w:r>
      <w:r w:rsidR="00267DB1">
        <w:rPr>
          <w:rFonts w:ascii="Asees" w:hAnsi="Asees"/>
          <w:sz w:val="24"/>
          <w:szCs w:val="24"/>
          <w:lang w:val="fr-FR"/>
        </w:rPr>
        <w:t>ni/ sZe w</w:t>
      </w:r>
      <w:r w:rsidR="00C57FD7">
        <w:rPr>
          <w:rFonts w:ascii="Asees" w:hAnsi="Asees"/>
          <w:sz w:val="24"/>
          <w:szCs w:val="24"/>
          <w:lang w:val="fr-FR"/>
        </w:rPr>
        <w:t>[ezwb ikDekoh gqkgs BjhA j'Jh.</w:t>
      </w:r>
      <w:r w:rsidR="00267DB1">
        <w:rPr>
          <w:rFonts w:ascii="Asees" w:hAnsi="Asees"/>
          <w:sz w:val="24"/>
          <w:szCs w:val="24"/>
          <w:lang w:val="fr-FR"/>
        </w:rPr>
        <w:t xml:space="preserve"> fijVh ikDekoh T[; B{z vo'bh</w:t>
      </w:r>
      <w:r w:rsidR="00C57FD7">
        <w:rPr>
          <w:rFonts w:ascii="Asees" w:hAnsi="Asees"/>
          <w:sz w:val="24"/>
          <w:szCs w:val="24"/>
          <w:lang w:val="fr-FR"/>
        </w:rPr>
        <w:t xml:space="preserve"> GkJh tZb'A gqkgs j'Jh j? T[; ftZu'A 1 g[nkfJzN dh ikDekoh ofjzdh j? ns/ fJj th dZf;nk fe ;kb </w:t>
      </w:r>
      <w:r w:rsidR="00B557E1">
        <w:rPr>
          <w:rFonts w:ascii="Asees" w:hAnsi="Asees"/>
          <w:sz w:val="24"/>
          <w:szCs w:val="24"/>
          <w:lang w:val="fr-FR"/>
        </w:rPr>
        <w:t>2011 s'A 2013 sZe fibQk fJzBckow/;</w:t>
      </w:r>
      <w:r w:rsidR="00C57FD7">
        <w:rPr>
          <w:rFonts w:ascii="Asees" w:hAnsi="Asees"/>
          <w:sz w:val="24"/>
          <w:szCs w:val="24"/>
          <w:lang w:val="fr-FR"/>
        </w:rPr>
        <w:t xml:space="preserve">aB nc;o, w'rk Bkb ;pzXs ;koh ikDekoh ofjzdh j?.fJ; eoe/ T[Zsodksk B{z jdkfJs </w:t>
      </w:r>
      <w:r w:rsidR="00C57FD7" w:rsidRPr="000518A4">
        <w:rPr>
          <w:rFonts w:ascii="Asees" w:hAnsi="Asees"/>
          <w:sz w:val="24"/>
          <w:szCs w:val="24"/>
          <w:lang w:val="fr-FR"/>
        </w:rPr>
        <w:t xml:space="preserve">ehsh rJh fe ofjzdh ;koh ikDekoh nrbh skohy s'A gfjbK gfjbK nghbeosk B{z w[jZFfJnk eotk e/ nkgDh jkIoh efwPB ftu :ehBh pDkT[D. fJ; jdkfJs Bkb  </w:t>
      </w:r>
      <w:r w:rsidR="00C57FD7" w:rsidRPr="000518A4">
        <w:rPr>
          <w:rFonts w:ascii="Asees" w:hAnsi="Asees"/>
          <w:b/>
          <w:sz w:val="24"/>
          <w:szCs w:val="24"/>
          <w:u w:val="single"/>
          <w:lang w:val="fr-FR"/>
        </w:rPr>
        <w:t xml:space="preserve">fJj e/; nrbh </w:t>
      </w:r>
      <w:r w:rsidR="00C57FD7">
        <w:rPr>
          <w:rFonts w:ascii="Asees" w:hAnsi="Asees"/>
          <w:b/>
          <w:sz w:val="24"/>
          <w:szCs w:val="24"/>
          <w:u w:val="single"/>
          <w:lang w:val="fr-FR"/>
        </w:rPr>
        <w:t>;[DtkJh bJh fwsh 25^06</w:t>
      </w:r>
      <w:r w:rsidR="00C57FD7" w:rsidRPr="000518A4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 w:rsidR="00C57FD7" w:rsidRPr="000518A4">
        <w:rPr>
          <w:rFonts w:ascii="Asees" w:hAnsi="Asees"/>
          <w:sz w:val="24"/>
          <w:szCs w:val="24"/>
          <w:lang w:val="fr-FR"/>
        </w:rPr>
        <w:t xml:space="preserve"> j?. </w:t>
      </w:r>
    </w:p>
    <w:p w:rsidR="00BE137E" w:rsidRPr="000518A4" w:rsidRDefault="00BE137E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137E" w:rsidRPr="000518A4" w:rsidRDefault="00BE137E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137E" w:rsidRPr="000518A4" w:rsidRDefault="00BE137E" w:rsidP="00BE137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137E" w:rsidRPr="000518A4" w:rsidRDefault="00BE137E" w:rsidP="00BE137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BE137E" w:rsidRPr="000518A4" w:rsidRDefault="00BE137E" w:rsidP="00BE137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BE137E" w:rsidRPr="000518A4" w:rsidRDefault="00BE137E" w:rsidP="00BE137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612FA7" w:rsidRPr="000518A4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2FA7" w:rsidRDefault="00612FA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57FD7" w:rsidRDefault="00C57FD7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57FD7" w:rsidRPr="000518A4" w:rsidRDefault="00C57FD7" w:rsidP="00D84DAC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5963D3" w:rsidRPr="000518A4" w:rsidRDefault="003A4C09" w:rsidP="005963D3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lastRenderedPageBreak/>
        <w:t xml:space="preserve">    </w:t>
      </w:r>
      <w:r w:rsidR="005963D3" w:rsidRPr="000518A4">
        <w:rPr>
          <w:rFonts w:ascii="Asees" w:hAnsi="Asees"/>
          <w:bCs/>
          <w:sz w:val="24"/>
          <w:szCs w:val="24"/>
          <w:lang w:val="fr-FR"/>
        </w:rPr>
        <w:t>gzikp oki ;</w:t>
      </w:r>
      <w:proofErr w:type="gramStart"/>
      <w:r w:rsidR="005963D3"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="005963D3"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5963D3" w:rsidRPr="000518A4" w:rsidRDefault="005963D3" w:rsidP="005963D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5963D3" w:rsidRPr="000518A4" w:rsidRDefault="005963D3" w:rsidP="005963D3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2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proofErr w:type="gramStart"/>
      <w:r w:rsidRPr="000518A4">
        <w:rPr>
          <w:rFonts w:ascii="Arial" w:hAnsi="Arial" w:cs="Arial"/>
          <w:bCs/>
          <w:sz w:val="24"/>
          <w:szCs w:val="24"/>
          <w:lang w:val="fr-FR"/>
        </w:rPr>
        <w:t>,,</w:t>
      </w:r>
      <w:proofErr w:type="gramEnd"/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Phone No. 0172-2864113</w:t>
      </w:r>
    </w:p>
    <w:p w:rsidR="005963D3" w:rsidRPr="000518A4" w:rsidRDefault="005963D3" w:rsidP="005963D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                     (</w:t>
      </w:r>
      <w:hyperlink r:id="rId33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5963D3" w:rsidRPr="000518A4" w:rsidRDefault="005963D3" w:rsidP="005963D3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0518A4">
        <w:rPr>
          <w:rFonts w:ascii="Joy" w:hAnsi="Joy"/>
          <w:sz w:val="24"/>
          <w:szCs w:val="24"/>
        </w:rPr>
        <w:tab/>
      </w:r>
    </w:p>
    <w:p w:rsidR="005963D3" w:rsidRPr="000518A4" w:rsidRDefault="005963D3" w:rsidP="005963D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oftzdo f;zx ,</w:t>
      </w:r>
    </w:p>
    <w:p w:rsidR="005963D3" w:rsidRPr="000518A4" w:rsidRDefault="005963D3" w:rsidP="005963D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wekB</w:t>
      </w:r>
      <w:proofErr w:type="gramEnd"/>
      <w:r w:rsidRPr="000518A4">
        <w:rPr>
          <w:rFonts w:ascii="Asees" w:hAnsi="Asees"/>
          <w:sz w:val="24"/>
          <w:szCs w:val="24"/>
        </w:rPr>
        <w:t xml:space="preserve"> BzL 16, Pjhd Bro, S/joNk,</w:t>
      </w:r>
    </w:p>
    <w:p w:rsidR="005963D3" w:rsidRPr="000518A4" w:rsidRDefault="005963D3" w:rsidP="005963D3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nzfwqs;o.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</w:t>
      </w:r>
      <w:r w:rsidRPr="000518A4">
        <w:rPr>
          <w:rFonts w:ascii="Asees" w:hAnsi="Asees"/>
          <w:sz w:val="24"/>
          <w:szCs w:val="24"/>
        </w:rPr>
        <w:tab/>
      </w:r>
    </w:p>
    <w:p w:rsidR="005963D3" w:rsidRPr="000518A4" w:rsidRDefault="005963D3" w:rsidP="005963D3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5963D3" w:rsidRPr="000518A4" w:rsidRDefault="005963D3" w:rsidP="005963D3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5963D3" w:rsidRPr="000518A4" w:rsidRDefault="005963D3" w:rsidP="005963D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wT{Af;gb ekog'oPB ,</w:t>
      </w:r>
    </w:p>
    <w:p w:rsidR="005963D3" w:rsidRPr="000518A4" w:rsidRDefault="005963D3" w:rsidP="005963D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oDihs</w:t>
      </w:r>
      <w:proofErr w:type="gramEnd"/>
      <w:r w:rsidRPr="000518A4">
        <w:rPr>
          <w:rFonts w:ascii="Asees" w:hAnsi="Asees"/>
          <w:sz w:val="24"/>
          <w:szCs w:val="24"/>
        </w:rPr>
        <w:t xml:space="preserve"> n?thfBT{ nzfwqs;o.    </w:t>
      </w:r>
    </w:p>
    <w:p w:rsidR="005963D3" w:rsidRPr="000518A4" w:rsidRDefault="005963D3" w:rsidP="005963D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</w:p>
    <w:p w:rsidR="005963D3" w:rsidRPr="000518A4" w:rsidRDefault="005963D3" w:rsidP="005963D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5963D3" w:rsidRPr="000518A4" w:rsidRDefault="005963D3" w:rsidP="005963D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wT{Af;gb ekog'oPB,</w:t>
      </w:r>
    </w:p>
    <w:p w:rsidR="005963D3" w:rsidRPr="000518A4" w:rsidRDefault="005963D3" w:rsidP="005963D3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sz w:val="24"/>
          <w:szCs w:val="24"/>
        </w:rPr>
        <w:t>oDihs</w:t>
      </w:r>
      <w:proofErr w:type="gramEnd"/>
      <w:r w:rsidRPr="000518A4">
        <w:rPr>
          <w:rFonts w:ascii="Asees" w:hAnsi="Asees"/>
          <w:sz w:val="24"/>
          <w:szCs w:val="24"/>
        </w:rPr>
        <w:t xml:space="preserve"> n?thfBT{ nzfwqs;o .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rFonts w:ascii="Asees" w:hAnsi="Asees"/>
          <w:sz w:val="24"/>
          <w:szCs w:val="24"/>
        </w:rPr>
        <w:t xml:space="preserve">                                   </w:t>
      </w:r>
      <w:r w:rsidRPr="000518A4">
        <w:rPr>
          <w:sz w:val="24"/>
          <w:szCs w:val="24"/>
        </w:rPr>
        <w:tab/>
        <w:t xml:space="preserve">                </w:t>
      </w:r>
      <w:r w:rsidRPr="000518A4">
        <w:rPr>
          <w:rFonts w:ascii="Asees" w:hAnsi="Asees"/>
          <w:b/>
          <w:sz w:val="24"/>
          <w:szCs w:val="24"/>
          <w:u w:val="single"/>
        </w:rPr>
        <w:t>nghb e/; BzL2937 nkc 2017</w:t>
      </w:r>
    </w:p>
    <w:p w:rsidR="005963D3" w:rsidRPr="000518A4" w:rsidRDefault="005963D3" w:rsidP="005963D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63D3" w:rsidRPr="0004280C" w:rsidRDefault="005963D3" w:rsidP="005963D3">
      <w:pPr>
        <w:rPr>
          <w:rFonts w:ascii="Asees" w:hAnsi="Asees"/>
          <w:b/>
          <w:sz w:val="24"/>
          <w:szCs w:val="24"/>
          <w:u w:val="single"/>
        </w:rPr>
      </w:pPr>
      <w:proofErr w:type="gramStart"/>
      <w:r w:rsidRPr="0004280C">
        <w:rPr>
          <w:rFonts w:ascii="Asees" w:hAnsi="Asees"/>
          <w:b/>
          <w:sz w:val="24"/>
          <w:szCs w:val="24"/>
          <w:u w:val="single"/>
        </w:rPr>
        <w:t>jkiaoL</w:t>
      </w:r>
      <w:proofErr w:type="gramEnd"/>
      <w:r w:rsidRPr="0004280C">
        <w:rPr>
          <w:rFonts w:ascii="Asees" w:hAnsi="Asees"/>
          <w:b/>
          <w:sz w:val="24"/>
          <w:szCs w:val="24"/>
          <w:u w:val="single"/>
        </w:rPr>
        <w:t xml:space="preserve">     </w:t>
      </w:r>
    </w:p>
    <w:p w:rsidR="005963D3" w:rsidRPr="000518A4" w:rsidRDefault="005963D3" w:rsidP="005963D3">
      <w:pPr>
        <w:pStyle w:val="ListParagraph"/>
        <w:numPr>
          <w:ilvl w:val="0"/>
          <w:numId w:val="6"/>
        </w:num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tZb'A e'Jh Bjh.</w:t>
      </w:r>
    </w:p>
    <w:p w:rsidR="005963D3" w:rsidRPr="000518A4" w:rsidRDefault="005963D3" w:rsidP="005963D3">
      <w:pPr>
        <w:pStyle w:val="ListParagraph"/>
        <w:tabs>
          <w:tab w:val="center" w:pos="4140"/>
        </w:tabs>
        <w:spacing w:after="0" w:line="240" w:lineRule="auto"/>
        <w:ind w:left="825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2)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 tZb'A e'Jh BjhA.</w:t>
      </w:r>
    </w:p>
    <w:p w:rsidR="005963D3" w:rsidRPr="000518A4" w:rsidRDefault="005963D3" w:rsidP="005963D3">
      <w:pPr>
        <w:pStyle w:val="ListParagraph"/>
        <w:tabs>
          <w:tab w:val="center" w:pos="0"/>
        </w:tabs>
        <w:spacing w:after="0" w:line="240" w:lineRule="auto"/>
        <w:ind w:left="825"/>
        <w:jc w:val="both"/>
        <w:rPr>
          <w:rFonts w:ascii="Asees" w:hAnsi="Asees"/>
          <w:sz w:val="24"/>
          <w:szCs w:val="24"/>
        </w:rPr>
      </w:pPr>
    </w:p>
    <w:p w:rsidR="005963D3" w:rsidRPr="0004280C" w:rsidRDefault="005963D3" w:rsidP="005963D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b/>
          <w:sz w:val="24"/>
          <w:szCs w:val="24"/>
        </w:rPr>
      </w:pPr>
      <w:proofErr w:type="gramStart"/>
      <w:r w:rsidRPr="0004280C">
        <w:rPr>
          <w:rFonts w:ascii="Asees" w:hAnsi="Asees"/>
          <w:b/>
          <w:sz w:val="24"/>
          <w:szCs w:val="24"/>
        </w:rPr>
        <w:t>j[</w:t>
      </w:r>
      <w:proofErr w:type="gramEnd"/>
      <w:r w:rsidRPr="0004280C">
        <w:rPr>
          <w:rFonts w:ascii="Asees" w:hAnsi="Asees"/>
          <w:b/>
          <w:sz w:val="24"/>
          <w:szCs w:val="24"/>
        </w:rPr>
        <w:t xml:space="preserve">ewL </w:t>
      </w:r>
    </w:p>
    <w:p w:rsidR="0004280C" w:rsidRDefault="00C57FD7" w:rsidP="00D84DAC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r w:rsidR="005963D3" w:rsidRPr="000518A4">
        <w:rPr>
          <w:rFonts w:ascii="Asees" w:hAnsi="Asees"/>
          <w:sz w:val="24"/>
          <w:szCs w:val="24"/>
        </w:rPr>
        <w:t xml:space="preserve"> </w:t>
      </w:r>
      <w:r w:rsidR="0004280C">
        <w:rPr>
          <w:rFonts w:ascii="Asees" w:hAnsi="Asees"/>
          <w:sz w:val="24"/>
          <w:szCs w:val="24"/>
        </w:rPr>
        <w:t xml:space="preserve">fgSbh g/;ah </w:t>
      </w:r>
      <w:r w:rsidR="0004280C" w:rsidRPr="000518A4">
        <w:rPr>
          <w:rFonts w:ascii="Asees" w:hAnsi="Asees"/>
          <w:sz w:val="24"/>
          <w:szCs w:val="24"/>
        </w:rPr>
        <w:t xml:space="preserve">fwsh 2^5^2018 B{z nghbeosk </w:t>
      </w:r>
      <w:r w:rsidR="0004280C">
        <w:rPr>
          <w:rFonts w:ascii="Asees" w:hAnsi="Asees"/>
          <w:sz w:val="24"/>
          <w:szCs w:val="24"/>
        </w:rPr>
        <w:t xml:space="preserve">ns/ T[Zsodksk </w:t>
      </w:r>
      <w:r w:rsidR="0004280C" w:rsidRPr="000518A4">
        <w:rPr>
          <w:rFonts w:ascii="Asees" w:hAnsi="Asees"/>
          <w:sz w:val="24"/>
          <w:szCs w:val="24"/>
        </w:rPr>
        <w:t>jkIo BjhA j'J/ ns/ Bk jh T[BQK tZb'A e'Jh gZso gqkgs j'fJnk.</w:t>
      </w:r>
      <w:r w:rsidR="0004280C">
        <w:rPr>
          <w:rFonts w:ascii="Asees" w:hAnsi="Asees"/>
          <w:sz w:val="24"/>
          <w:szCs w:val="24"/>
        </w:rPr>
        <w:t>nghbeosk ns/ T[Zsodksk B{z fJZe j'o w"ek fdzd/ j'J/ fJj e/; nrbh ;[DtkJh bJh fwsh 12^06^2018 B{z ;t/o/ 11L30 ti/ fB;afus ehsk frnk ;h.</w:t>
      </w:r>
    </w:p>
    <w:p w:rsidR="005963D3" w:rsidRDefault="0004280C" w:rsidP="00D84DAC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   nZi g/;ah fwsh 12^06^2018 B{z </w:t>
      </w:r>
      <w:r w:rsidR="00F67650">
        <w:rPr>
          <w:rFonts w:ascii="Asees" w:hAnsi="Asees"/>
          <w:sz w:val="24"/>
          <w:szCs w:val="24"/>
        </w:rPr>
        <w:t>fco nghbeosk jkiao BjhA j'J/</w:t>
      </w:r>
      <w:r w:rsidR="0093404D">
        <w:rPr>
          <w:rFonts w:ascii="Asees" w:hAnsi="Asees"/>
          <w:sz w:val="24"/>
          <w:szCs w:val="24"/>
        </w:rPr>
        <w:t xml:space="preserve"> ns/ Bk jh T[BQK tZb'A e'Jh gZso gqkgs j'fJnk.</w:t>
      </w:r>
      <w:r w:rsidRPr="0093404D">
        <w:rPr>
          <w:rFonts w:ascii="Asees" w:hAnsi="Asees"/>
          <w:sz w:val="24"/>
          <w:szCs w:val="24"/>
        </w:rPr>
        <w:t xml:space="preserve">T[sodksk th jkIo BjhA j'J/ ns/ Bk jh T[BQK tZb'A </w:t>
      </w:r>
      <w:r w:rsidR="009E0EC2">
        <w:rPr>
          <w:rFonts w:ascii="Asees" w:hAnsi="Asees"/>
          <w:sz w:val="24"/>
          <w:szCs w:val="24"/>
        </w:rPr>
        <w:t xml:space="preserve">r?o^jkiaoh ;pzXh </w:t>
      </w:r>
      <w:r w:rsidRPr="0093404D">
        <w:rPr>
          <w:rFonts w:ascii="Asees" w:hAnsi="Asees"/>
          <w:sz w:val="24"/>
          <w:szCs w:val="24"/>
        </w:rPr>
        <w:t>e'Jh gZso gqkgs j'fJnk.</w:t>
      </w:r>
      <w:r w:rsidR="009E0EC2">
        <w:rPr>
          <w:rFonts w:ascii="Asees" w:hAnsi="Asees"/>
          <w:sz w:val="24"/>
          <w:szCs w:val="24"/>
        </w:rPr>
        <w:t xml:space="preserve"> gqzs{ T[Zsodksk tZb'A </w:t>
      </w:r>
      <w:r w:rsidR="001D794E">
        <w:rPr>
          <w:rFonts w:ascii="Asees" w:hAnsi="Asees"/>
          <w:sz w:val="24"/>
          <w:szCs w:val="24"/>
        </w:rPr>
        <w:t>fbfynk nkfJnk fe fwsh 8^06^2018 B{z ;koh ;{uBk T[BQK d/ dcso d/ gZso BzL n?wHNhHghH$^1082 o</w:t>
      </w:r>
      <w:r w:rsidR="00496915">
        <w:rPr>
          <w:rFonts w:ascii="Asees" w:hAnsi="Asees"/>
          <w:sz w:val="24"/>
          <w:szCs w:val="24"/>
        </w:rPr>
        <w:t xml:space="preserve">kjhA </w:t>
      </w:r>
      <w:r w:rsidR="002B17BE">
        <w:rPr>
          <w:rFonts w:ascii="Asees" w:hAnsi="Asees"/>
          <w:sz w:val="24"/>
          <w:szCs w:val="24"/>
        </w:rPr>
        <w:t>nghbeosk B{z G/ih ik u[Zeh</w:t>
      </w:r>
      <w:r w:rsidR="00496915">
        <w:rPr>
          <w:rFonts w:ascii="Asees" w:hAnsi="Asees"/>
          <w:sz w:val="24"/>
          <w:szCs w:val="24"/>
        </w:rPr>
        <w:t xml:space="preserve"> j?. fJ; eoe/ nghb</w:t>
      </w:r>
      <w:r w:rsidR="001D794E">
        <w:rPr>
          <w:rFonts w:ascii="Asees" w:hAnsi="Asees"/>
          <w:sz w:val="24"/>
          <w:szCs w:val="24"/>
        </w:rPr>
        <w:t xml:space="preserve">eosk </w:t>
      </w:r>
      <w:r w:rsidR="00496915">
        <w:rPr>
          <w:rFonts w:ascii="Asees" w:hAnsi="Asees"/>
          <w:sz w:val="24"/>
          <w:szCs w:val="24"/>
        </w:rPr>
        <w:t>B{z nkyoh w"ek</w:t>
      </w:r>
      <w:r w:rsidR="004B226D">
        <w:rPr>
          <w:rFonts w:ascii="Asees" w:hAnsi="Asees"/>
          <w:sz w:val="24"/>
          <w:szCs w:val="24"/>
        </w:rPr>
        <w:t xml:space="preserve"> </w:t>
      </w:r>
      <w:r w:rsidR="002B17BE">
        <w:rPr>
          <w:rFonts w:ascii="Asees" w:hAnsi="Asees"/>
          <w:sz w:val="24"/>
          <w:szCs w:val="24"/>
        </w:rPr>
        <w:t xml:space="preserve">fdzd/ j'J/ </w:t>
      </w:r>
      <w:r w:rsidR="002B17BE">
        <w:rPr>
          <w:rFonts w:ascii="Asees" w:hAnsi="Asees"/>
          <w:sz w:val="24"/>
          <w:szCs w:val="24"/>
          <w:lang w:val="fr-FR"/>
        </w:rPr>
        <w:t xml:space="preserve">fejk iKdk j? fe i/eo T[j T[sodksk tZb'A gqkgs ikDekoh ftu fe;/ gqeko dhnK e'Jh th ewhnK so[ZNhnK wfj;{; eod/ jB sK f;ZX/ s"o s/ fbysh o{g ftZu T[Zsodksk B{z B'N eotkT[D.T[Zsodksk B{z jdkfJs ehsh iKdh j? fe nghbeosk tZb'A B'N eotkJhnk ewhnK so[ZNhnK dh g{osh eoe/ nrbh skohy T[s/ nkgDh jkIoh efwPB ftu :ehBh pDkT[D.fJ; jdkfJs Bkb </w:t>
      </w:r>
      <w:r w:rsidR="00654461">
        <w:rPr>
          <w:rFonts w:ascii="Asees" w:hAnsi="Asees"/>
          <w:b/>
          <w:sz w:val="24"/>
          <w:szCs w:val="24"/>
          <w:u w:val="single"/>
          <w:lang w:val="fr-FR"/>
        </w:rPr>
        <w:t>fJj e/; nrbh ;[DtkJh bJh fwsh 04</w:t>
      </w:r>
      <w:r w:rsidR="002B17BE">
        <w:rPr>
          <w:rFonts w:ascii="Asees" w:hAnsi="Asees"/>
          <w:b/>
          <w:sz w:val="24"/>
          <w:szCs w:val="24"/>
          <w:u w:val="single"/>
          <w:lang w:val="fr-FR"/>
        </w:rPr>
        <w:t>^07</w:t>
      </w:r>
      <w:r w:rsidR="002B17BE" w:rsidRPr="005B59EF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 w:rsidR="002B17BE">
        <w:rPr>
          <w:rFonts w:ascii="Asees" w:hAnsi="Asees"/>
          <w:sz w:val="24"/>
          <w:szCs w:val="24"/>
          <w:lang w:val="fr-FR"/>
        </w:rPr>
        <w:t xml:space="preserve"> j?.</w:t>
      </w:r>
    </w:p>
    <w:p w:rsidR="00D84DAC" w:rsidRPr="00D84DAC" w:rsidRDefault="00D84DAC" w:rsidP="00D84DAC">
      <w:pPr>
        <w:pStyle w:val="ListParagraph"/>
        <w:tabs>
          <w:tab w:val="center" w:pos="4140"/>
        </w:tabs>
        <w:spacing w:after="0"/>
        <w:ind w:left="-90"/>
        <w:jc w:val="both"/>
        <w:rPr>
          <w:rFonts w:ascii="Asees" w:hAnsi="Asees"/>
          <w:sz w:val="24"/>
          <w:szCs w:val="24"/>
          <w:lang w:val="fr-FR"/>
        </w:rPr>
      </w:pPr>
    </w:p>
    <w:p w:rsidR="005963D3" w:rsidRPr="000518A4" w:rsidRDefault="005963D3" w:rsidP="005963D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63D3" w:rsidRPr="000518A4" w:rsidRDefault="005963D3" w:rsidP="005963D3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963D3" w:rsidRPr="000518A4" w:rsidRDefault="005963D3" w:rsidP="005963D3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654461" w:rsidRPr="00881475" w:rsidRDefault="005963D3" w:rsidP="00881475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9C68D7" w:rsidRPr="000518A4" w:rsidRDefault="009C68D7" w:rsidP="009C68D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 xml:space="preserve">                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9C68D7" w:rsidRPr="000518A4" w:rsidRDefault="009C68D7" w:rsidP="009C68D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9C68D7" w:rsidRPr="000518A4" w:rsidRDefault="009C68D7" w:rsidP="009C68D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34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9C68D7" w:rsidRPr="000518A4" w:rsidRDefault="009C68D7" w:rsidP="009C68D7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5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9C68D7" w:rsidRPr="000518A4" w:rsidRDefault="009C68D7" w:rsidP="009C68D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Pqhwsh okiftzdo e"o,</w:t>
      </w:r>
    </w:p>
    <w:p w:rsidR="009C68D7" w:rsidRPr="000518A4" w:rsidRDefault="009C68D7" w:rsidP="009C68D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>wekB BzL3624, nrtkV bXkJh, irokT[,</w:t>
      </w:r>
    </w:p>
    <w:p w:rsidR="009C68D7" w:rsidRPr="000518A4" w:rsidRDefault="009C68D7" w:rsidP="009C68D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  <w:lang w:val="pt-BR"/>
        </w:rPr>
        <w:t xml:space="preserve">fibQk b[fXnkDk.      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</w:t>
      </w:r>
      <w:r w:rsidRPr="000518A4">
        <w:rPr>
          <w:rFonts w:ascii="Asees" w:hAnsi="Asees"/>
          <w:sz w:val="24"/>
          <w:szCs w:val="24"/>
        </w:rPr>
        <w:tab/>
      </w:r>
    </w:p>
    <w:p w:rsidR="009C68D7" w:rsidRPr="000518A4" w:rsidRDefault="009C68D7" w:rsidP="009C68D7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9C68D7" w:rsidRPr="000518A4" w:rsidRDefault="009C68D7" w:rsidP="009C68D7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9C68D7" w:rsidRPr="000518A4" w:rsidRDefault="009C68D7" w:rsidP="009C68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pbke gqkfJwoh f;Zfynk nc;o,</w:t>
      </w:r>
    </w:p>
    <w:p w:rsidR="009C68D7" w:rsidRPr="000518A4" w:rsidRDefault="009C68D7" w:rsidP="009C68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irokT[</w:t>
      </w:r>
      <w:proofErr w:type="gramEnd"/>
      <w:r w:rsidRPr="000518A4">
        <w:rPr>
          <w:rFonts w:ascii="Asees" w:hAnsi="Asees"/>
          <w:sz w:val="24"/>
          <w:szCs w:val="24"/>
        </w:rPr>
        <w:t>A.</w:t>
      </w:r>
    </w:p>
    <w:p w:rsidR="009C68D7" w:rsidRPr="000518A4" w:rsidRDefault="009C68D7" w:rsidP="009C68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9C68D7" w:rsidRPr="000518A4" w:rsidRDefault="009C68D7" w:rsidP="009C68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ibQk f;Zfynk nc;o (</w:t>
      </w:r>
      <w:proofErr w:type="gramStart"/>
      <w:r w:rsidRPr="000518A4">
        <w:rPr>
          <w:rFonts w:ascii="Asees" w:hAnsi="Asees"/>
          <w:sz w:val="24"/>
          <w:szCs w:val="24"/>
        </w:rPr>
        <w:t>n?</w:t>
      </w:r>
      <w:proofErr w:type="gramEnd"/>
      <w:r w:rsidRPr="000518A4">
        <w:rPr>
          <w:rFonts w:ascii="Asees" w:hAnsi="Asees"/>
          <w:sz w:val="24"/>
          <w:szCs w:val="24"/>
        </w:rPr>
        <w:t>AL),</w:t>
      </w:r>
    </w:p>
    <w:p w:rsidR="009C68D7" w:rsidRPr="000518A4" w:rsidRDefault="009C68D7" w:rsidP="009C68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b[</w:t>
      </w:r>
      <w:proofErr w:type="gramEnd"/>
      <w:r w:rsidRPr="000518A4">
        <w:rPr>
          <w:rFonts w:ascii="Asees" w:hAnsi="Asees"/>
          <w:sz w:val="24"/>
          <w:szCs w:val="24"/>
        </w:rPr>
        <w:t>fXnkDk.</w:t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</w:r>
      <w:r w:rsidRPr="000518A4">
        <w:rPr>
          <w:rFonts w:ascii="Asees" w:hAnsi="Asees"/>
          <w:sz w:val="24"/>
          <w:szCs w:val="24"/>
        </w:rPr>
        <w:tab/>
        <w:t xml:space="preserve">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  <w:r w:rsidRPr="000518A4">
        <w:rPr>
          <w:rFonts w:ascii="Asees" w:hAnsi="Asees"/>
          <w:b/>
          <w:sz w:val="24"/>
          <w:szCs w:val="24"/>
          <w:u w:val="single"/>
        </w:rPr>
        <w:t>nghb e/; BzL477 nkc 2018</w:t>
      </w:r>
    </w:p>
    <w:p w:rsidR="009C68D7" w:rsidRPr="000518A4" w:rsidRDefault="009C68D7" w:rsidP="009C68D7">
      <w:pPr>
        <w:spacing w:after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9C68D7" w:rsidRPr="000518A4" w:rsidRDefault="000F6123" w:rsidP="009C68D7">
      <w:pPr>
        <w:pStyle w:val="ListParagraph"/>
        <w:numPr>
          <w:ilvl w:val="0"/>
          <w:numId w:val="7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>
        <w:rPr>
          <w:rFonts w:ascii="Asees" w:hAnsi="Asees"/>
          <w:sz w:val="24"/>
          <w:szCs w:val="24"/>
          <w:lang w:val="fr-FR"/>
        </w:rPr>
        <w:t>;qh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 ifszdo f;zx</w:t>
      </w:r>
      <w:r w:rsidR="009C68D7" w:rsidRPr="000518A4">
        <w:rPr>
          <w:rFonts w:ascii="Asees" w:hAnsi="Asees"/>
          <w:sz w:val="24"/>
          <w:szCs w:val="24"/>
          <w:lang w:val="fr-FR"/>
        </w:rPr>
        <w:t>, nghbeosk d/ gsh .</w:t>
      </w:r>
    </w:p>
    <w:p w:rsidR="009C68D7" w:rsidRPr="000518A4" w:rsidRDefault="009C68D7" w:rsidP="009C68D7">
      <w:pPr>
        <w:pStyle w:val="ListParagraph"/>
        <w:numPr>
          <w:ilvl w:val="0"/>
          <w:numId w:val="7"/>
        </w:numPr>
        <w:spacing w:after="0"/>
        <w:rPr>
          <w:rFonts w:ascii="Asees" w:hAnsi="Asees"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sz w:val="24"/>
          <w:szCs w:val="24"/>
          <w:lang w:val="fr-FR"/>
        </w:rPr>
        <w:t>T[</w:t>
      </w:r>
      <w:proofErr w:type="gramEnd"/>
      <w:r w:rsidRPr="000518A4">
        <w:rPr>
          <w:rFonts w:ascii="Asees" w:hAnsi="Asees"/>
          <w:sz w:val="24"/>
          <w:szCs w:val="24"/>
          <w:lang w:val="fr-FR"/>
        </w:rPr>
        <w:t>sodksk tZb'A e'Jh BjhAA.</w:t>
      </w:r>
    </w:p>
    <w:p w:rsidR="009C68D7" w:rsidRPr="000518A4" w:rsidRDefault="009C68D7" w:rsidP="009C68D7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ewL</w:t>
      </w:r>
      <w:r w:rsidRPr="000518A4">
        <w:rPr>
          <w:rFonts w:ascii="Asees" w:hAnsi="Asees"/>
          <w:b/>
          <w:sz w:val="24"/>
          <w:szCs w:val="24"/>
          <w:lang w:val="fr-FR"/>
        </w:rPr>
        <w:t>^</w:t>
      </w:r>
    </w:p>
    <w:p w:rsidR="009C68D7" w:rsidRPr="00610932" w:rsidRDefault="009C68D7" w:rsidP="009C68D7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b/>
          <w:sz w:val="24"/>
          <w:szCs w:val="24"/>
          <w:lang w:val="fr-FR"/>
        </w:rPr>
        <w:t xml:space="preserve">        </w:t>
      </w:r>
      <w:r w:rsidR="00610932">
        <w:rPr>
          <w:rFonts w:ascii="Asees" w:hAnsi="Asees"/>
          <w:sz w:val="24"/>
          <w:szCs w:val="24"/>
          <w:lang w:val="fr-FR"/>
        </w:rPr>
        <w:t>fgSbh g/;ah,</w:t>
      </w:r>
      <w:r w:rsidRPr="000518A4">
        <w:rPr>
          <w:rFonts w:ascii="Asees" w:hAnsi="Asees"/>
          <w:sz w:val="24"/>
          <w:szCs w:val="24"/>
          <w:lang w:val="fr-FR"/>
        </w:rPr>
        <w:t xml:space="preserve"> fwsh 2^5^2018 B{z nghbeosk tZb'A T[BQK d/ gsh ;qh ifszdo f;zx B/ jkIo j' e/ dZf;nk </w:t>
      </w:r>
      <w:r w:rsidR="00610932">
        <w:rPr>
          <w:rFonts w:ascii="Asees" w:hAnsi="Asees"/>
          <w:sz w:val="24"/>
          <w:szCs w:val="24"/>
          <w:lang w:val="fr-FR"/>
        </w:rPr>
        <w:t>;h fe</w:t>
      </w:r>
      <w:r w:rsidRPr="000518A4">
        <w:rPr>
          <w:rFonts w:ascii="Asees" w:hAnsi="Asees"/>
          <w:sz w:val="24"/>
          <w:szCs w:val="24"/>
          <w:lang w:val="fr-FR"/>
        </w:rPr>
        <w:t xml:space="preserve"> T[BQK B{z wzrh rJh ikDekoh ftu'A e[M th gqkgs BjhA j'fJnk.T[sodksk jkIo BjhA j'J/ ns/ Bk jh T[BQK tZb'A e'Jh gZso gqkgs j'f</w:t>
      </w:r>
      <w:r w:rsidR="00610932">
        <w:rPr>
          <w:rFonts w:ascii="Asees" w:hAnsi="Asees"/>
          <w:sz w:val="24"/>
          <w:szCs w:val="24"/>
          <w:lang w:val="fr-FR"/>
        </w:rPr>
        <w:t>Jnk.</w:t>
      </w:r>
      <w:r w:rsidRPr="000518A4">
        <w:rPr>
          <w:rFonts w:ascii="Asees" w:hAnsi="Asees"/>
          <w:sz w:val="24"/>
          <w:szCs w:val="24"/>
          <w:lang w:val="fr-FR"/>
        </w:rPr>
        <w:t xml:space="preserve">fJ; eoe/ T[sodksk B{z jdkfJs ehsh </w:t>
      </w:r>
      <w:r w:rsidR="00610932">
        <w:rPr>
          <w:rFonts w:ascii="Asees" w:hAnsi="Asees"/>
          <w:sz w:val="24"/>
          <w:szCs w:val="24"/>
          <w:lang w:val="fr-FR"/>
        </w:rPr>
        <w:t>rJh ;h</w:t>
      </w:r>
      <w:r w:rsidRPr="000518A4">
        <w:rPr>
          <w:rFonts w:ascii="Asees" w:hAnsi="Asees"/>
          <w:sz w:val="24"/>
          <w:szCs w:val="24"/>
          <w:lang w:val="fr-FR"/>
        </w:rPr>
        <w:t xml:space="preserve"> fe nrbh skohy s'A gfjbK gfjbK nghbeosk B{z wzrh rJh ;koh ikDekoh w[jZfJnk eotk e/ nkgDh jkIoh efwPB ftu :ehBh pDkT[D. fJ; jdkfJs Bkb </w:t>
      </w:r>
      <w:r w:rsidR="00610932" w:rsidRPr="00610932">
        <w:rPr>
          <w:rFonts w:ascii="Asees" w:hAnsi="Asees"/>
          <w:sz w:val="24"/>
          <w:szCs w:val="24"/>
          <w:lang w:val="fr-FR"/>
        </w:rPr>
        <w:t>fJj e/; nrbh ;[DtkJh bJh fwsh 12^06</w:t>
      </w:r>
      <w:r w:rsidRPr="00610932">
        <w:rPr>
          <w:rFonts w:ascii="Asees" w:hAnsi="Asees"/>
          <w:sz w:val="24"/>
          <w:szCs w:val="24"/>
          <w:lang w:val="fr-FR"/>
        </w:rPr>
        <w:t xml:space="preserve">^2018 B{z ;t/o/ 11 a30 ti/ fBPfus ehsk </w:t>
      </w:r>
      <w:r w:rsidR="00610932" w:rsidRPr="00610932">
        <w:rPr>
          <w:rFonts w:ascii="Asees" w:hAnsi="Asees"/>
          <w:sz w:val="24"/>
          <w:szCs w:val="24"/>
          <w:lang w:val="fr-FR"/>
        </w:rPr>
        <w:t>frnk ;h.</w:t>
      </w:r>
    </w:p>
    <w:p w:rsidR="009C68D7" w:rsidRDefault="00610932" w:rsidP="00610932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r w:rsidRPr="00610932">
        <w:rPr>
          <w:rFonts w:ascii="Asees" w:hAnsi="Asees"/>
          <w:sz w:val="24"/>
          <w:szCs w:val="24"/>
          <w:lang w:val="fr-FR"/>
        </w:rPr>
        <w:t xml:space="preserve">        </w:t>
      </w:r>
      <w:r>
        <w:rPr>
          <w:rFonts w:ascii="Asees" w:hAnsi="Asees"/>
          <w:sz w:val="24"/>
          <w:szCs w:val="24"/>
        </w:rPr>
        <w:t>nZi g/;ah fwsh 12^06^2018 B{z fco nghbeosk jkiao BjhA j'J/  ns/ Bk jh T[BQK tZb'A e'Jh gZso gqkgs j'fJnk.</w:t>
      </w:r>
      <w:r w:rsidRPr="0093404D">
        <w:rPr>
          <w:rFonts w:ascii="Asees" w:hAnsi="Asees"/>
          <w:sz w:val="24"/>
          <w:szCs w:val="24"/>
        </w:rPr>
        <w:t xml:space="preserve">T[sodksk th jkIo BjhA j'J/ ns/ Bk jh T[BQK tZb'A e'Jh gZso gqkgs j'fJnk.fJ; eoe/ T[sodksk B{z jdkfJs ehsh iKdh j?? fe nrbh skohy s'A gfjbK gfjbK nghbeosk B{z wzrh rJh ;{uBk w[jZfJnk eotk e/ nkgDh jkIoh efwPB ftu :ehBh pDkT[D. fJ; jdkfJs Bkb </w:t>
      </w:r>
      <w:r>
        <w:rPr>
          <w:rFonts w:ascii="Asees" w:hAnsi="Asees"/>
          <w:b/>
          <w:sz w:val="24"/>
          <w:szCs w:val="24"/>
          <w:u w:val="single"/>
        </w:rPr>
        <w:t>fJj e/; nrbh ;[DtkJh bJh fwsh 04^07</w:t>
      </w:r>
      <w:r w:rsidRPr="0093404D">
        <w:rPr>
          <w:rFonts w:ascii="Asees" w:hAnsi="Asees"/>
          <w:b/>
          <w:sz w:val="24"/>
          <w:szCs w:val="24"/>
          <w:u w:val="single"/>
        </w:rPr>
        <w:t xml:space="preserve">^2018 B{z ;t/o/ 11 a30 ti/ fBPfus ehsk iKdk </w:t>
      </w:r>
      <w:r w:rsidRPr="0093404D">
        <w:rPr>
          <w:rFonts w:ascii="Asees" w:hAnsi="Asees"/>
          <w:sz w:val="24"/>
          <w:szCs w:val="24"/>
        </w:rPr>
        <w:t>j?.</w:t>
      </w:r>
    </w:p>
    <w:p w:rsidR="00610932" w:rsidRPr="00610932" w:rsidRDefault="00610932" w:rsidP="00610932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</w:p>
    <w:p w:rsidR="009C68D7" w:rsidRPr="000518A4" w:rsidRDefault="009C68D7" w:rsidP="009C68D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C68D7" w:rsidRPr="000518A4" w:rsidRDefault="009C68D7" w:rsidP="009C68D7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C68D7" w:rsidRPr="000518A4" w:rsidRDefault="009C68D7" w:rsidP="009C68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9C68D7" w:rsidRPr="000518A4" w:rsidRDefault="009C68D7" w:rsidP="009C68D7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9C68D7" w:rsidRPr="000518A4" w:rsidRDefault="009C68D7" w:rsidP="007D6F4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5701ED" w:rsidRDefault="005701ED" w:rsidP="00614D3E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4D3E" w:rsidRPr="000518A4" w:rsidRDefault="00614D3E" w:rsidP="00614D3E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614D3E" w:rsidRPr="000518A4" w:rsidRDefault="00614D3E" w:rsidP="00614D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sees" w:hAnsi="Asees"/>
          <w:bCs/>
          <w:sz w:val="24"/>
          <w:szCs w:val="24"/>
          <w:lang w:val="fr-FR"/>
        </w:rPr>
        <w:tab/>
        <w:t>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614D3E" w:rsidRPr="000518A4" w:rsidRDefault="00614D3E" w:rsidP="00614D3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Pr="000518A4">
        <w:rPr>
          <w:rFonts w:ascii="Arial" w:hAnsi="Arial" w:cs="Arial"/>
          <w:bCs/>
          <w:sz w:val="24"/>
          <w:szCs w:val="24"/>
          <w:lang w:val="fr-FR"/>
        </w:rPr>
        <w:tab/>
        <w:t xml:space="preserve">E-mail :- </w:t>
      </w:r>
      <w:hyperlink r:id="rId36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14D3E" w:rsidRPr="000518A4" w:rsidRDefault="00614D3E" w:rsidP="00614D3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7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614D3E" w:rsidRPr="000518A4" w:rsidRDefault="00614D3E" w:rsidP="00614D3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  <w:lang w:val="pt-BR"/>
        </w:rPr>
        <w:t>Pqh</w:t>
      </w:r>
      <w:r w:rsidRPr="000518A4">
        <w:rPr>
          <w:rFonts w:ascii="Asees" w:hAnsi="Asees"/>
          <w:sz w:val="24"/>
          <w:szCs w:val="24"/>
        </w:rPr>
        <w:t xml:space="preserve"> I;pho f;zx, ;ogzu,</w:t>
      </w:r>
    </w:p>
    <w:p w:rsidR="00614D3E" w:rsidRPr="000518A4" w:rsidRDefault="00614D3E" w:rsidP="00614D3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gzv</w:t>
      </w:r>
      <w:proofErr w:type="gramEnd"/>
      <w:r w:rsidRPr="000518A4">
        <w:rPr>
          <w:rFonts w:ascii="Asees" w:hAnsi="Asees"/>
          <w:sz w:val="24"/>
          <w:szCs w:val="24"/>
        </w:rPr>
        <w:t xml:space="preserve"> r[Ziog[o ebK,</w:t>
      </w:r>
    </w:p>
    <w:p w:rsidR="00614D3E" w:rsidRPr="000518A4" w:rsidRDefault="00614D3E" w:rsidP="00614D3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sfjL</w:t>
      </w:r>
      <w:proofErr w:type="gramEnd"/>
      <w:r w:rsidRPr="000518A4">
        <w:rPr>
          <w:rFonts w:ascii="Asees" w:hAnsi="Asees"/>
          <w:sz w:val="24"/>
          <w:szCs w:val="24"/>
        </w:rPr>
        <w:t xml:space="preserve"> BtK ;afjo,</w:t>
      </w:r>
    </w:p>
    <w:p w:rsidR="00614D3E" w:rsidRPr="000518A4" w:rsidRDefault="00614D3E" w:rsidP="00614D3E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ibQk</w:t>
      </w:r>
      <w:proofErr w:type="gramEnd"/>
      <w:r w:rsidRPr="000518A4">
        <w:rPr>
          <w:rFonts w:ascii="Asees" w:hAnsi="Asees"/>
          <w:sz w:val="24"/>
          <w:szCs w:val="24"/>
        </w:rPr>
        <w:t xml:space="preserve"> ;ajhd Grs f;zx Bro.                          </w:t>
      </w:r>
    </w:p>
    <w:p w:rsidR="00614D3E" w:rsidRPr="000518A4" w:rsidRDefault="00614D3E" w:rsidP="00614D3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518A4">
        <w:rPr>
          <w:rFonts w:ascii="Asees" w:hAnsi="Asees"/>
          <w:sz w:val="24"/>
          <w:szCs w:val="24"/>
        </w:rPr>
        <w:tab/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</w:t>
      </w:r>
      <w:r w:rsidRPr="000518A4">
        <w:rPr>
          <w:rFonts w:ascii="Asees" w:hAnsi="Asees"/>
          <w:sz w:val="24"/>
          <w:szCs w:val="24"/>
        </w:rPr>
        <w:tab/>
      </w:r>
    </w:p>
    <w:p w:rsidR="00614D3E" w:rsidRPr="000518A4" w:rsidRDefault="00614D3E" w:rsidP="00614D3E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614D3E" w:rsidRPr="000518A4" w:rsidRDefault="00614D3E" w:rsidP="00614D3E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614D3E" w:rsidRPr="000518A4" w:rsidRDefault="00614D3E" w:rsidP="00614D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fvgNh efw;aBo.</w:t>
      </w:r>
    </w:p>
    <w:p w:rsidR="00614D3E" w:rsidRPr="000518A4" w:rsidRDefault="00614D3E" w:rsidP="00614D3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0518A4">
        <w:rPr>
          <w:sz w:val="24"/>
          <w:szCs w:val="24"/>
        </w:rPr>
        <w:tab/>
        <w:t xml:space="preserve">                                             </w:t>
      </w:r>
    </w:p>
    <w:p w:rsidR="00614D3E" w:rsidRPr="000518A4" w:rsidRDefault="00614D3E" w:rsidP="00614D3E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0518A4">
        <w:rPr>
          <w:rFonts w:ascii="Asees" w:hAnsi="Asees"/>
          <w:b/>
          <w:sz w:val="24"/>
          <w:szCs w:val="24"/>
          <w:u w:val="single"/>
        </w:rPr>
        <w:t xml:space="preserve">f;aekfJs e/; BzL126 nkc 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4D3E" w:rsidRPr="000518A4" w:rsidRDefault="00614D3E" w:rsidP="00614D3E">
      <w:pPr>
        <w:spacing w:after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kIoL</w:t>
      </w:r>
      <w:proofErr w:type="gramEnd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^</w:t>
      </w:r>
    </w:p>
    <w:p w:rsidR="00614D3E" w:rsidRPr="000518A4" w:rsidRDefault="00614D3E" w:rsidP="00614D3E">
      <w:pPr>
        <w:pStyle w:val="ListParagraph"/>
        <w:numPr>
          <w:ilvl w:val="0"/>
          <w:numId w:val="8"/>
        </w:numPr>
        <w:spacing w:after="0"/>
        <w:rPr>
          <w:rFonts w:ascii="Asees" w:hAnsi="Asees"/>
          <w:sz w:val="24"/>
          <w:szCs w:val="24"/>
          <w:lang w:val="fr-FR"/>
        </w:rPr>
      </w:pPr>
      <w:r w:rsidRPr="000518A4">
        <w:rPr>
          <w:rFonts w:ascii="Asees" w:hAnsi="Asees"/>
          <w:sz w:val="24"/>
          <w:szCs w:val="24"/>
          <w:lang w:val="fr-FR"/>
        </w:rPr>
        <w:t>fPekfJseosk tZb'A e'Jh BjhA.</w:t>
      </w:r>
    </w:p>
    <w:p w:rsidR="00614D3E" w:rsidRPr="000518A4" w:rsidRDefault="00323DB5" w:rsidP="00614D3E">
      <w:pPr>
        <w:pStyle w:val="ListParagraph"/>
        <w:numPr>
          <w:ilvl w:val="0"/>
          <w:numId w:val="8"/>
        </w:num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Pqh nwoihs f;zx </w:t>
      </w:r>
      <w:proofErr w:type="gramStart"/>
      <w:r>
        <w:rPr>
          <w:rFonts w:ascii="Asees" w:hAnsi="Asees"/>
          <w:sz w:val="24"/>
          <w:szCs w:val="24"/>
          <w:lang w:val="fr-FR"/>
        </w:rPr>
        <w:t>;[</w:t>
      </w:r>
      <w:proofErr w:type="gramEnd"/>
      <w:r>
        <w:rPr>
          <w:rFonts w:ascii="Asees" w:hAnsi="Asees"/>
          <w:sz w:val="24"/>
          <w:szCs w:val="24"/>
          <w:lang w:val="fr-FR"/>
        </w:rPr>
        <w:t xml:space="preserve">govzN, dcso </w:t>
      </w:r>
      <w:r w:rsidR="00997975">
        <w:rPr>
          <w:rFonts w:ascii="Asees" w:hAnsi="Asees"/>
          <w:sz w:val="24"/>
          <w:szCs w:val="24"/>
          <w:lang w:val="fr-FR"/>
        </w:rPr>
        <w:t>n?wH;hH</w:t>
      </w:r>
      <w:r>
        <w:rPr>
          <w:rFonts w:ascii="Asees" w:hAnsi="Asees"/>
          <w:sz w:val="24"/>
          <w:szCs w:val="24"/>
          <w:lang w:val="fr-FR"/>
        </w:rPr>
        <w:t xml:space="preserve"> BtK ;afjo,</w:t>
      </w:r>
      <w:r w:rsidR="00614D3E" w:rsidRPr="000518A4">
        <w:rPr>
          <w:rFonts w:ascii="Asees" w:hAnsi="Asees"/>
          <w:sz w:val="24"/>
          <w:szCs w:val="24"/>
          <w:lang w:val="fr-FR"/>
        </w:rPr>
        <w:t>T[sodksk tZb'A.</w:t>
      </w:r>
      <w:r>
        <w:rPr>
          <w:rFonts w:ascii="Asees" w:hAnsi="Asees"/>
          <w:sz w:val="24"/>
          <w:szCs w:val="24"/>
          <w:lang w:val="fr-FR"/>
        </w:rPr>
        <w:t xml:space="preserve">  </w:t>
      </w:r>
    </w:p>
    <w:p w:rsidR="00614D3E" w:rsidRPr="000518A4" w:rsidRDefault="00614D3E" w:rsidP="00614D3E">
      <w:pPr>
        <w:pStyle w:val="ListParagraph"/>
        <w:spacing w:after="0"/>
        <w:ind w:left="0"/>
        <w:rPr>
          <w:rFonts w:ascii="Asees" w:hAnsi="Asees"/>
          <w:b/>
          <w:sz w:val="24"/>
          <w:szCs w:val="24"/>
          <w:u w:val="single"/>
          <w:lang w:val="fr-FR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  <w:lang w:val="fr-FR"/>
        </w:rPr>
        <w:t>ewL^</w:t>
      </w:r>
    </w:p>
    <w:p w:rsidR="00997975" w:rsidRDefault="00323DB5" w:rsidP="0088147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fgSbh g/;ah, </w:t>
      </w:r>
      <w:r w:rsidR="00614D3E" w:rsidRPr="000518A4">
        <w:rPr>
          <w:rFonts w:ascii="Asees" w:hAnsi="Asees"/>
          <w:sz w:val="24"/>
          <w:szCs w:val="24"/>
          <w:lang w:val="fr-FR"/>
        </w:rPr>
        <w:t xml:space="preserve">fwsh 2^05^2018 </w:t>
      </w:r>
      <w:r w:rsidR="000863AC">
        <w:rPr>
          <w:rFonts w:ascii="Asees" w:hAnsi="Asees"/>
          <w:sz w:val="24"/>
          <w:szCs w:val="24"/>
          <w:lang w:val="fr-FR"/>
        </w:rPr>
        <w:t xml:space="preserve">ns/ </w:t>
      </w:r>
      <w:proofErr w:type="gramStart"/>
      <w:r w:rsidR="000863AC">
        <w:rPr>
          <w:rFonts w:ascii="Asees" w:hAnsi="Asees"/>
          <w:sz w:val="24"/>
          <w:szCs w:val="24"/>
          <w:lang w:val="fr-FR"/>
        </w:rPr>
        <w:t>T[</w:t>
      </w:r>
      <w:proofErr w:type="gramEnd"/>
      <w:r w:rsidR="000863AC">
        <w:rPr>
          <w:rFonts w:ascii="Asees" w:hAnsi="Asees"/>
          <w:sz w:val="24"/>
          <w:szCs w:val="24"/>
          <w:lang w:val="fr-FR"/>
        </w:rPr>
        <w:t xml:space="preserve">; s'A fgSbh g/;ah fwsh 09^04^2018 </w:t>
      </w:r>
      <w:r w:rsidR="00614D3E" w:rsidRPr="000518A4">
        <w:rPr>
          <w:rFonts w:ascii="Asees" w:hAnsi="Asees"/>
          <w:sz w:val="24"/>
          <w:szCs w:val="24"/>
          <w:lang w:val="fr-FR"/>
        </w:rPr>
        <w:t xml:space="preserve">B{z fPekfJseosk ns/ T[sodksk d'B'A jkIo BjhA j'J/ ns/ Bk jh d'BK tZb'A nZi dh g/Ph ;pzXh e'Jh gZso gqkgs j'fJnk. T[sodksk B{z jdkfJs ehsh </w:t>
      </w:r>
      <w:r>
        <w:rPr>
          <w:rFonts w:ascii="Asees" w:hAnsi="Asees"/>
          <w:sz w:val="24"/>
          <w:szCs w:val="24"/>
          <w:lang w:val="fr-FR"/>
        </w:rPr>
        <w:t>rJh ;h</w:t>
      </w:r>
      <w:r w:rsidR="00614D3E" w:rsidRPr="000518A4">
        <w:rPr>
          <w:rFonts w:ascii="Asees" w:hAnsi="Asees"/>
          <w:sz w:val="24"/>
          <w:szCs w:val="24"/>
          <w:lang w:val="fr-FR"/>
        </w:rPr>
        <w:t xml:space="preserve"> fe T[j nrbh skohy s'A gfjbK gfjbK gfjbK fPekfJseosk B{z wzrh rJh ;koh ikDekoh w[jZfJnk eotk e/ nkgDh jkIoh efwPB ftu :ehBh pDkT[D. fJ; jdkfJs Bkb </w:t>
      </w:r>
      <w:r>
        <w:rPr>
          <w:rFonts w:ascii="Asees" w:hAnsi="Asees"/>
          <w:sz w:val="24"/>
          <w:szCs w:val="24"/>
          <w:lang w:val="fr-FR"/>
        </w:rPr>
        <w:t>fJj e/; nrbh ;[DtkJh fwsh 12^06</w:t>
      </w:r>
      <w:r w:rsidR="00614D3E" w:rsidRPr="00323DB5">
        <w:rPr>
          <w:rFonts w:ascii="Asees" w:hAnsi="Asees"/>
          <w:sz w:val="24"/>
          <w:szCs w:val="24"/>
          <w:lang w:val="fr-FR"/>
        </w:rPr>
        <w:t>^2018 B{z ;t/o/ 11 a30 ti</w:t>
      </w:r>
      <w:r>
        <w:rPr>
          <w:rFonts w:ascii="Asees" w:hAnsi="Asees"/>
          <w:sz w:val="24"/>
          <w:szCs w:val="24"/>
          <w:lang w:val="fr-FR"/>
        </w:rPr>
        <w:t>/ fBPfus ehsk frnk ;h</w:t>
      </w:r>
      <w:r w:rsidR="00614D3E" w:rsidRPr="00323DB5">
        <w:rPr>
          <w:rFonts w:ascii="Asees" w:hAnsi="Asees"/>
          <w:sz w:val="24"/>
          <w:szCs w:val="24"/>
          <w:lang w:val="fr-FR"/>
        </w:rPr>
        <w:t>.</w:t>
      </w:r>
    </w:p>
    <w:p w:rsidR="00614D3E" w:rsidRPr="004114FF" w:rsidRDefault="00997975" w:rsidP="00881475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nZi g/;ah fwsh 12^06^2018, B{z T[Zsodksk</w:t>
      </w:r>
      <w:r w:rsidR="000863AC">
        <w:rPr>
          <w:rFonts w:ascii="Asees" w:hAnsi="Asees"/>
          <w:sz w:val="24"/>
          <w:szCs w:val="24"/>
          <w:lang w:val="fr-FR"/>
        </w:rPr>
        <w:t xml:space="preserve"> tZb'A</w:t>
      </w:r>
      <w:r>
        <w:rPr>
          <w:rFonts w:ascii="Asees" w:hAnsi="Asees"/>
          <w:sz w:val="24"/>
          <w:szCs w:val="24"/>
          <w:lang w:val="fr-FR"/>
        </w:rPr>
        <w:t xml:space="preserve"> jkiao Pqh</w:t>
      </w:r>
      <w:r w:rsidRPr="00997975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nwoihs f;zx ;[govzN, dcso n?wH;hH BtK ;afjo</w:t>
      </w:r>
      <w:r w:rsidR="000863AC">
        <w:rPr>
          <w:rFonts w:ascii="Asees" w:hAnsi="Asees"/>
          <w:sz w:val="24"/>
          <w:szCs w:val="24"/>
          <w:lang w:val="fr-FR"/>
        </w:rPr>
        <w:t xml:space="preserve"> B/ dZf;nk fe f;aekfJseosk B{z ikDe</w:t>
      </w:r>
      <w:r w:rsidR="00391804">
        <w:rPr>
          <w:rFonts w:ascii="Asees" w:hAnsi="Asees"/>
          <w:sz w:val="24"/>
          <w:szCs w:val="24"/>
          <w:lang w:val="fr-FR"/>
        </w:rPr>
        <w:t>koh G/ih rJh ;h gqzs{ T[; B/ o;h</w:t>
      </w:r>
      <w:r w:rsidR="000863AC">
        <w:rPr>
          <w:rFonts w:ascii="Asees" w:hAnsi="Asees"/>
          <w:sz w:val="24"/>
          <w:szCs w:val="24"/>
          <w:lang w:val="fr-FR"/>
        </w:rPr>
        <w:t>t BjhA ehsh. fJ; eoe/ T[Zsodksk B{z w[V jdkfJs ehsh rJh j? fe f;aekfJseosk tZb'A wzrh rJh ;koh ikDekoh d'pkok ofi;Nov vke okjhA G/ih ikt/ ns/ T[;dh ekgh efw;aB B{z th G/ih ikt/.</w:t>
      </w:r>
      <w:r w:rsidR="000863AC" w:rsidRPr="000863AC">
        <w:rPr>
          <w:rFonts w:ascii="Asees" w:hAnsi="Asees"/>
          <w:sz w:val="24"/>
          <w:szCs w:val="24"/>
          <w:lang w:val="fr-FR"/>
        </w:rPr>
        <w:t xml:space="preserve"> </w:t>
      </w:r>
      <w:r w:rsidR="000863AC">
        <w:rPr>
          <w:rFonts w:ascii="Asees" w:hAnsi="Asees"/>
          <w:sz w:val="24"/>
          <w:szCs w:val="24"/>
          <w:lang w:val="fr-FR"/>
        </w:rPr>
        <w:t>f;aekfJseosk jkiao BjhA j'fJnk ns/ Bk jh T[; tZb'A e'Jh gZso gqkgs j'fJnk j?.</w:t>
      </w:r>
      <w:r w:rsidR="00391804" w:rsidRPr="00391804">
        <w:rPr>
          <w:rFonts w:ascii="Asees" w:hAnsi="Asees"/>
          <w:sz w:val="24"/>
          <w:szCs w:val="24"/>
          <w:lang w:val="fr-FR"/>
        </w:rPr>
        <w:t xml:space="preserve"> </w:t>
      </w:r>
      <w:r w:rsidR="00391804">
        <w:rPr>
          <w:rFonts w:ascii="Asees" w:hAnsi="Asees"/>
          <w:sz w:val="24"/>
          <w:szCs w:val="24"/>
          <w:lang w:val="fr-FR"/>
        </w:rPr>
        <w:t xml:space="preserve">f;aekfJseosk B{z fejk iKdk j? fe i/eo T[j T[sodksk tZb'A gqkgs ikDekoh ftu fe;/ gqeko dhnK e'Jh th ewhnK so[ZNhnK wfj;{; eod/ jB sK f;ZX/ b'e ;{uBk nfXekoh B{z B'N eotkT[D.T[Zsodksk B{z jdkfJs ehsh iKdh j? fe nghbeosk tZb'A B'N eotkJhnk ewhnK so[ZNhnK dh g{osh eoe/ nrbh skohy T[s/ nkgDh jkIoh efwPB ftu :ehBh pDkT[D.fJ; jdkfJs Bkb </w:t>
      </w:r>
      <w:r w:rsidR="00391804">
        <w:rPr>
          <w:rFonts w:ascii="Asees" w:hAnsi="Asees"/>
          <w:b/>
          <w:sz w:val="24"/>
          <w:szCs w:val="24"/>
          <w:u w:val="single"/>
          <w:lang w:val="fr-FR"/>
        </w:rPr>
        <w:t>fJj e/; nrbh ;[DtkJh bJh fwsh 03^07</w:t>
      </w:r>
      <w:r w:rsidR="00391804" w:rsidRPr="005B59EF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 w:rsidR="00391804">
        <w:rPr>
          <w:rFonts w:ascii="Asees" w:hAnsi="Asees"/>
          <w:sz w:val="24"/>
          <w:szCs w:val="24"/>
          <w:lang w:val="fr-FR"/>
        </w:rPr>
        <w:t xml:space="preserve"> j?.</w:t>
      </w:r>
    </w:p>
    <w:p w:rsidR="00614D3E" w:rsidRPr="000518A4" w:rsidRDefault="00614D3E" w:rsidP="00015F59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4D3E" w:rsidRDefault="00614D3E" w:rsidP="00614D3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881475" w:rsidRPr="000518A4" w:rsidRDefault="00881475" w:rsidP="00614D3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614D3E" w:rsidRPr="000518A4" w:rsidRDefault="00614D3E" w:rsidP="00614D3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614D3E" w:rsidRPr="000518A4" w:rsidRDefault="00614D3E" w:rsidP="00614D3E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p w:rsidR="004114FF" w:rsidRDefault="004114FF" w:rsidP="0088147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881475" w:rsidRPr="000518A4" w:rsidRDefault="00881475" w:rsidP="0088147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F51BEA" w:rsidRPr="000518A4" w:rsidRDefault="00F51BEA" w:rsidP="00F51BEA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lastRenderedPageBreak/>
        <w:t>gzikp oki ;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{[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>uBk efwPB</w:t>
      </w:r>
    </w:p>
    <w:p w:rsidR="00F51BEA" w:rsidRPr="000518A4" w:rsidRDefault="00F51BEA" w:rsidP="00F51BE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518A4">
        <w:rPr>
          <w:rFonts w:ascii="Asees" w:hAnsi="Asees"/>
          <w:bCs/>
          <w:sz w:val="24"/>
          <w:szCs w:val="24"/>
          <w:lang w:val="fr-FR"/>
        </w:rPr>
        <w:t xml:space="preserve">             gzikp o</w:t>
      </w:r>
      <w:proofErr w:type="gramStart"/>
      <w:r w:rsidRPr="000518A4">
        <w:rPr>
          <w:rFonts w:ascii="Asees" w:hAnsi="Asees"/>
          <w:bCs/>
          <w:sz w:val="24"/>
          <w:szCs w:val="24"/>
          <w:lang w:val="fr-FR"/>
        </w:rPr>
        <w:t>?Zv</w:t>
      </w:r>
      <w:proofErr w:type="gramEnd"/>
      <w:r w:rsidRPr="000518A4">
        <w:rPr>
          <w:rFonts w:ascii="Asees" w:hAnsi="Asees"/>
          <w:bCs/>
          <w:sz w:val="24"/>
          <w:szCs w:val="24"/>
          <w:lang w:val="fr-FR"/>
        </w:rPr>
        <w:t xml:space="preserve"> eok; GtB Bidhe o'i rkovB,;?eNo 16  uzvhrVQ </w:t>
      </w:r>
    </w:p>
    <w:p w:rsidR="00F51BEA" w:rsidRPr="000518A4" w:rsidRDefault="00F51BEA" w:rsidP="00F51BE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8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psic23@punjabmail.gov.in</w:t>
        </w:r>
      </w:hyperlink>
      <w:r w:rsidRPr="000518A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F51BEA" w:rsidRPr="000518A4" w:rsidRDefault="00F51BEA" w:rsidP="00F51BE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0518A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9" w:history="1">
        <w:r w:rsidRPr="000518A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518A4">
        <w:rPr>
          <w:rFonts w:ascii="Arial" w:hAnsi="Arial" w:cs="Arial"/>
          <w:bCs/>
          <w:sz w:val="24"/>
          <w:szCs w:val="24"/>
        </w:rPr>
        <w:t>)</w:t>
      </w:r>
      <w:r w:rsidRPr="000518A4">
        <w:rPr>
          <w:bCs/>
          <w:sz w:val="24"/>
          <w:szCs w:val="24"/>
          <w:lang w:val="fr-FR"/>
        </w:rPr>
        <w:t xml:space="preserve">  Fax : 0172-2864125,2864110</w:t>
      </w:r>
      <w:r w:rsidRPr="000518A4">
        <w:rPr>
          <w:bCs/>
          <w:sz w:val="24"/>
          <w:szCs w:val="24"/>
          <w:lang w:val="fr-FR"/>
        </w:rPr>
        <w:tab/>
      </w:r>
    </w:p>
    <w:p w:rsidR="00F51BEA" w:rsidRPr="000518A4" w:rsidRDefault="00F51BEA" w:rsidP="00F51BEA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0518A4">
        <w:rPr>
          <w:rFonts w:ascii="Joy" w:hAnsi="Joy"/>
          <w:sz w:val="24"/>
          <w:szCs w:val="24"/>
        </w:rPr>
        <w:tab/>
      </w:r>
    </w:p>
    <w:p w:rsidR="00F51BEA" w:rsidRPr="000518A4" w:rsidRDefault="00F51BEA" w:rsidP="00F51BE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;qh</w:t>
      </w:r>
      <w:proofErr w:type="gramEnd"/>
      <w:r w:rsidRPr="000518A4">
        <w:rPr>
          <w:rFonts w:ascii="Asees" w:hAnsi="Asees"/>
          <w:sz w:val="24"/>
          <w:szCs w:val="24"/>
        </w:rPr>
        <w:t xml:space="preserve"> uoBihs f;zx g[Zso ;qh I'frzdo f;zx,</w:t>
      </w:r>
    </w:p>
    <w:p w:rsidR="00F51BEA" w:rsidRPr="000518A4" w:rsidRDefault="00F51BEA" w:rsidP="00F51BE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tk;</w:t>
      </w:r>
      <w:proofErr w:type="gramEnd"/>
      <w:r w:rsidRPr="000518A4">
        <w:rPr>
          <w:rFonts w:ascii="Asees" w:hAnsi="Asees"/>
          <w:sz w:val="24"/>
          <w:szCs w:val="24"/>
        </w:rPr>
        <w:t>h 37 ,gqskg Bro, nzfwqs;o ih aNh o'v,</w:t>
      </w:r>
    </w:p>
    <w:p w:rsidR="00F51BEA" w:rsidRPr="000518A4" w:rsidRDefault="00F51BEA" w:rsidP="00F51BE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nzfwqs;</w:t>
      </w:r>
      <w:proofErr w:type="gramEnd"/>
      <w:r w:rsidRPr="000518A4">
        <w:rPr>
          <w:rFonts w:ascii="Asees" w:hAnsi="Asees"/>
          <w:sz w:val="24"/>
          <w:szCs w:val="24"/>
        </w:rPr>
        <w:t xml:space="preserve">o.  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nghbeosk</w:t>
      </w:r>
      <w:proofErr w:type="gramEnd"/>
      <w:r w:rsidRPr="000518A4">
        <w:rPr>
          <w:rFonts w:ascii="Asees" w:hAnsi="Asees"/>
          <w:sz w:val="24"/>
          <w:szCs w:val="24"/>
        </w:rPr>
        <w:t xml:space="preserve">          </w:t>
      </w:r>
      <w:r w:rsidRPr="000518A4">
        <w:rPr>
          <w:rFonts w:ascii="Asees" w:hAnsi="Asees"/>
          <w:sz w:val="24"/>
          <w:szCs w:val="24"/>
        </w:rPr>
        <w:tab/>
      </w:r>
    </w:p>
    <w:p w:rsidR="00F51BEA" w:rsidRPr="000518A4" w:rsidRDefault="00F51BEA" w:rsidP="00F51BEA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pBkw</w:t>
      </w:r>
      <w:proofErr w:type="gramEnd"/>
      <w:r w:rsidRPr="000518A4">
        <w:rPr>
          <w:rFonts w:ascii="Asees" w:hAnsi="Asees"/>
          <w:sz w:val="24"/>
          <w:szCs w:val="24"/>
        </w:rPr>
        <w:t xml:space="preserve"> </w:t>
      </w:r>
    </w:p>
    <w:p w:rsidR="00F51BEA" w:rsidRPr="000518A4" w:rsidRDefault="00F51BEA" w:rsidP="00F51BEA">
      <w:pPr>
        <w:spacing w:after="0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>b'e ;</w:t>
      </w:r>
      <w:proofErr w:type="gramStart"/>
      <w:r w:rsidRPr="000518A4">
        <w:rPr>
          <w:rFonts w:ascii="Asees" w:hAnsi="Asees"/>
          <w:sz w:val="24"/>
          <w:szCs w:val="24"/>
        </w:rPr>
        <w:t>{uBk</w:t>
      </w:r>
      <w:proofErr w:type="gramEnd"/>
      <w:r w:rsidRPr="000518A4">
        <w:rPr>
          <w:rFonts w:ascii="Asees" w:hAnsi="Asees"/>
          <w:sz w:val="24"/>
          <w:szCs w:val="24"/>
        </w:rPr>
        <w:t xml:space="preserve"> nfXekoh,                                                                                  </w:t>
      </w:r>
    </w:p>
    <w:p w:rsidR="00F51BEA" w:rsidRPr="000518A4" w:rsidRDefault="00F51BEA" w:rsidP="00F51B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efwPBo fwT{Af;gb ekog'o/PB,</w:t>
      </w:r>
    </w:p>
    <w:p w:rsidR="00F51BEA" w:rsidRPr="000518A4" w:rsidRDefault="00F51BEA" w:rsidP="00F51B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nzfwqs;</w:t>
      </w:r>
      <w:proofErr w:type="gramEnd"/>
      <w:r w:rsidRPr="000518A4">
        <w:rPr>
          <w:rFonts w:ascii="Asees" w:hAnsi="Asees"/>
          <w:sz w:val="24"/>
          <w:szCs w:val="24"/>
        </w:rPr>
        <w:t>o.</w:t>
      </w:r>
    </w:p>
    <w:p w:rsidR="00F51BEA" w:rsidRPr="000518A4" w:rsidRDefault="00F51BEA" w:rsidP="00F51B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gfjbh</w:t>
      </w:r>
      <w:proofErr w:type="gramEnd"/>
      <w:r w:rsidRPr="000518A4">
        <w:rPr>
          <w:rFonts w:ascii="Asees" w:hAnsi="Asees"/>
          <w:sz w:val="24"/>
          <w:szCs w:val="24"/>
        </w:rPr>
        <w:t xml:space="preserve"> nghbh nEkoNh,</w:t>
      </w:r>
    </w:p>
    <w:p w:rsidR="00F51BEA" w:rsidRPr="000518A4" w:rsidRDefault="00F51BEA" w:rsidP="00F51B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dcso</w:t>
      </w:r>
      <w:proofErr w:type="gramEnd"/>
      <w:r w:rsidRPr="000518A4">
        <w:rPr>
          <w:rFonts w:ascii="Asees" w:hAnsi="Asees"/>
          <w:sz w:val="24"/>
          <w:szCs w:val="24"/>
        </w:rPr>
        <w:t xml:space="preserve"> efwPBo fwT{Af;gb ekog'o/PB,</w:t>
      </w:r>
    </w:p>
    <w:p w:rsidR="00F51BEA" w:rsidRPr="000518A4" w:rsidRDefault="00F51BEA" w:rsidP="00F51BE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nzfwqs;</w:t>
      </w:r>
      <w:proofErr w:type="gramEnd"/>
      <w:r w:rsidRPr="000518A4">
        <w:rPr>
          <w:rFonts w:ascii="Asees" w:hAnsi="Asees"/>
          <w:sz w:val="24"/>
          <w:szCs w:val="24"/>
        </w:rPr>
        <w:t xml:space="preserve">o.                                                   </w:t>
      </w:r>
      <w:proofErr w:type="gramStart"/>
      <w:r w:rsidRPr="000518A4">
        <w:rPr>
          <w:rFonts w:ascii="Asees" w:hAnsi="Asees"/>
          <w:sz w:val="24"/>
          <w:szCs w:val="24"/>
        </w:rPr>
        <w:t>T[</w:t>
      </w:r>
      <w:proofErr w:type="gramEnd"/>
      <w:r w:rsidRPr="000518A4">
        <w:rPr>
          <w:rFonts w:ascii="Asees" w:hAnsi="Asees"/>
          <w:sz w:val="24"/>
          <w:szCs w:val="24"/>
        </w:rPr>
        <w:t>Zsodksk</w:t>
      </w:r>
      <w:r w:rsidRPr="000518A4">
        <w:rPr>
          <w:sz w:val="24"/>
          <w:szCs w:val="24"/>
        </w:rPr>
        <w:t xml:space="preserve">                   </w:t>
      </w:r>
      <w:r w:rsidRPr="000518A4">
        <w:rPr>
          <w:sz w:val="24"/>
          <w:szCs w:val="24"/>
        </w:rPr>
        <w:tab/>
        <w:t xml:space="preserve">                                             </w:t>
      </w:r>
    </w:p>
    <w:p w:rsidR="00F51BEA" w:rsidRPr="000518A4" w:rsidRDefault="00F51BEA" w:rsidP="00F51BEA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nghb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 xml:space="preserve"> e/; BzL3497 nkc 2017</w:t>
      </w:r>
    </w:p>
    <w:p w:rsidR="00F51BEA" w:rsidRPr="000518A4" w:rsidRDefault="00F51BEA" w:rsidP="00F51BEA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u w:val="single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kiaoL</w:t>
      </w:r>
      <w:proofErr w:type="gramEnd"/>
    </w:p>
    <w:p w:rsidR="00F51BEA" w:rsidRPr="000518A4" w:rsidRDefault="00F51BEA" w:rsidP="000F6123">
      <w:pPr>
        <w:pStyle w:val="ListParagraph"/>
        <w:tabs>
          <w:tab w:val="center" w:pos="4140"/>
        </w:tabs>
        <w:spacing w:after="0"/>
        <w:ind w:left="825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1)   </w:t>
      </w:r>
      <w:proofErr w:type="gramStart"/>
      <w:r w:rsidR="000F6123">
        <w:rPr>
          <w:rFonts w:ascii="Asees" w:hAnsi="Asees"/>
          <w:sz w:val="24"/>
          <w:szCs w:val="24"/>
        </w:rPr>
        <w:t>;qh</w:t>
      </w:r>
      <w:proofErr w:type="gramEnd"/>
      <w:r w:rsidR="000F6123">
        <w:rPr>
          <w:rFonts w:ascii="Asees" w:hAnsi="Asees"/>
          <w:sz w:val="24"/>
          <w:szCs w:val="24"/>
        </w:rPr>
        <w:t xml:space="preserve"> uoBihs f;zx, </w:t>
      </w:r>
      <w:r w:rsidRPr="000518A4">
        <w:rPr>
          <w:rFonts w:ascii="Asees" w:hAnsi="Asees"/>
          <w:sz w:val="24"/>
          <w:szCs w:val="24"/>
        </w:rPr>
        <w:t>nghbeosk.</w:t>
      </w:r>
    </w:p>
    <w:p w:rsidR="00965C28" w:rsidRPr="000518A4" w:rsidRDefault="0008274D" w:rsidP="00965C28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2)   </w:t>
      </w:r>
      <w:r w:rsidR="00246DEF">
        <w:rPr>
          <w:rFonts w:ascii="Asees" w:hAnsi="Asees"/>
          <w:sz w:val="24"/>
          <w:szCs w:val="24"/>
        </w:rPr>
        <w:t>Pqh Btdhg f</w:t>
      </w:r>
      <w:proofErr w:type="gramStart"/>
      <w:r w:rsidR="00246DEF">
        <w:rPr>
          <w:rFonts w:ascii="Asees" w:hAnsi="Asees"/>
          <w:sz w:val="24"/>
          <w:szCs w:val="24"/>
        </w:rPr>
        <w:t>;zx</w:t>
      </w:r>
      <w:proofErr w:type="gramEnd"/>
      <w:r w:rsidR="00246DEF">
        <w:rPr>
          <w:rFonts w:ascii="Asees" w:hAnsi="Asees"/>
          <w:sz w:val="24"/>
          <w:szCs w:val="24"/>
        </w:rPr>
        <w:t>, fpbfvzr fJz;No</w:t>
      </w:r>
      <w:r w:rsidR="000F6123">
        <w:rPr>
          <w:rFonts w:ascii="Asees" w:hAnsi="Asees"/>
          <w:sz w:val="24"/>
          <w:szCs w:val="24"/>
        </w:rPr>
        <w:t>eNo</w:t>
      </w:r>
      <w:r w:rsidR="00965C28">
        <w:rPr>
          <w:rFonts w:ascii="Asees" w:hAnsi="Asees"/>
          <w:sz w:val="24"/>
          <w:szCs w:val="24"/>
        </w:rPr>
        <w:t xml:space="preserve">, </w:t>
      </w:r>
      <w:r w:rsidR="00965C28" w:rsidRPr="000518A4">
        <w:rPr>
          <w:rFonts w:ascii="Asees" w:hAnsi="Asees"/>
          <w:sz w:val="24"/>
          <w:szCs w:val="24"/>
        </w:rPr>
        <w:t>dcso efwPBo fwT{Af;gb ekog'o/PB,</w:t>
      </w:r>
    </w:p>
    <w:p w:rsidR="00F51BEA" w:rsidRPr="000518A4" w:rsidRDefault="00651705" w:rsidP="00965C28">
      <w:pPr>
        <w:pStyle w:val="ListParagraph"/>
        <w:tabs>
          <w:tab w:val="center" w:pos="4140"/>
        </w:tabs>
        <w:spacing w:after="0"/>
        <w:ind w:left="825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</w:t>
      </w:r>
      <w:proofErr w:type="gramStart"/>
      <w:r w:rsidR="00357297">
        <w:rPr>
          <w:rFonts w:ascii="Asees" w:hAnsi="Asees"/>
          <w:sz w:val="24"/>
          <w:szCs w:val="24"/>
        </w:rPr>
        <w:t>nzfwqs;</w:t>
      </w:r>
      <w:proofErr w:type="gramEnd"/>
      <w:r w:rsidR="00357297">
        <w:rPr>
          <w:rFonts w:ascii="Asees" w:hAnsi="Asees"/>
          <w:sz w:val="24"/>
          <w:szCs w:val="24"/>
        </w:rPr>
        <w:t>o,</w:t>
      </w:r>
      <w:r w:rsidR="00965C28">
        <w:rPr>
          <w:rFonts w:ascii="Asees" w:hAnsi="Asees"/>
          <w:sz w:val="24"/>
          <w:szCs w:val="24"/>
        </w:rPr>
        <w:t xml:space="preserve"> </w:t>
      </w:r>
      <w:r w:rsidR="000F6123">
        <w:rPr>
          <w:rFonts w:ascii="Asees" w:hAnsi="Asees"/>
          <w:sz w:val="24"/>
          <w:szCs w:val="24"/>
        </w:rPr>
        <w:t>T[Zsodksk tAZb'.</w:t>
      </w:r>
    </w:p>
    <w:p w:rsidR="00F51BEA" w:rsidRPr="000518A4" w:rsidRDefault="00F51BEA" w:rsidP="00F51BEA">
      <w:pPr>
        <w:pStyle w:val="ListParagraph"/>
        <w:tabs>
          <w:tab w:val="center" w:pos="4140"/>
        </w:tabs>
        <w:spacing w:after="0" w:line="36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b/>
          <w:sz w:val="24"/>
          <w:szCs w:val="24"/>
          <w:u w:val="single"/>
        </w:rPr>
        <w:t>j[</w:t>
      </w:r>
      <w:proofErr w:type="gramEnd"/>
      <w:r w:rsidRPr="000518A4">
        <w:rPr>
          <w:rFonts w:ascii="Asees" w:hAnsi="Asees"/>
          <w:b/>
          <w:sz w:val="24"/>
          <w:szCs w:val="24"/>
          <w:u w:val="single"/>
        </w:rPr>
        <w:t>ew</w:t>
      </w:r>
      <w:r w:rsidRPr="000518A4">
        <w:rPr>
          <w:rFonts w:ascii="Asees" w:hAnsi="Asees"/>
          <w:b/>
          <w:sz w:val="24"/>
          <w:szCs w:val="24"/>
        </w:rPr>
        <w:t>L^</w:t>
      </w:r>
      <w:r w:rsidRPr="000518A4">
        <w:rPr>
          <w:rFonts w:ascii="Asees" w:hAnsi="Asees"/>
          <w:b/>
          <w:sz w:val="24"/>
          <w:szCs w:val="24"/>
          <w:u w:val="single"/>
        </w:rPr>
        <w:t xml:space="preserve"> </w:t>
      </w:r>
      <w:r w:rsidRPr="000518A4">
        <w:rPr>
          <w:rFonts w:ascii="Asees" w:hAnsi="Asees"/>
          <w:sz w:val="24"/>
          <w:szCs w:val="24"/>
        </w:rPr>
        <w:t xml:space="preserve">  </w:t>
      </w:r>
    </w:p>
    <w:p w:rsidR="00614D3E" w:rsidRDefault="00246DEF" w:rsidP="00881475">
      <w:pPr>
        <w:tabs>
          <w:tab w:val="center" w:pos="4680"/>
          <w:tab w:val="left" w:pos="633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</w:t>
      </w:r>
      <w:proofErr w:type="gramStart"/>
      <w:r>
        <w:rPr>
          <w:rFonts w:ascii="Asees" w:hAnsi="Asees"/>
          <w:sz w:val="24"/>
          <w:szCs w:val="24"/>
        </w:rPr>
        <w:t>fgSbh</w:t>
      </w:r>
      <w:proofErr w:type="gramEnd"/>
      <w:r>
        <w:rPr>
          <w:rFonts w:ascii="Asees" w:hAnsi="Asees"/>
          <w:sz w:val="24"/>
          <w:szCs w:val="24"/>
        </w:rPr>
        <w:t xml:space="preserve"> g/;ah </w:t>
      </w:r>
      <w:r w:rsidR="00F51BEA" w:rsidRPr="000518A4">
        <w:rPr>
          <w:rFonts w:ascii="Asees" w:hAnsi="Asees"/>
          <w:sz w:val="24"/>
          <w:szCs w:val="24"/>
        </w:rPr>
        <w:t xml:space="preserve">fwsh 2^5^2018 B{z nghbeosk jkIo BjhA j'J/ ns/ Bk jh T[BQK tZb'A e'Jh gZso gqkgs j'fJnk. </w:t>
      </w:r>
      <w:proofErr w:type="gramStart"/>
      <w:r w:rsidR="00F51BEA" w:rsidRPr="000518A4">
        <w:rPr>
          <w:rFonts w:ascii="Asees" w:hAnsi="Asees"/>
          <w:sz w:val="24"/>
          <w:szCs w:val="24"/>
        </w:rPr>
        <w:t>T[</w:t>
      </w:r>
      <w:proofErr w:type="gramEnd"/>
      <w:r w:rsidR="00F51BEA" w:rsidRPr="000518A4">
        <w:rPr>
          <w:rFonts w:ascii="Asees" w:hAnsi="Asees"/>
          <w:sz w:val="24"/>
          <w:szCs w:val="24"/>
        </w:rPr>
        <w:t xml:space="preserve">sodksk jkIo BjhA j'J/ ns/ Bk jh T[BQK tZb'A e'Jh gZso gqkgs j'fJnk. T[sodksk B{z jdkfJs ehsh </w:t>
      </w:r>
      <w:r>
        <w:rPr>
          <w:rFonts w:ascii="Asees" w:hAnsi="Asees"/>
          <w:sz w:val="24"/>
          <w:szCs w:val="24"/>
        </w:rPr>
        <w:t>rJh ;h</w:t>
      </w:r>
      <w:r w:rsidR="00F51BEA" w:rsidRPr="000518A4">
        <w:rPr>
          <w:rFonts w:ascii="Asees" w:hAnsi="Asees"/>
          <w:sz w:val="24"/>
          <w:szCs w:val="24"/>
        </w:rPr>
        <w:t xml:space="preserve"> fe nrbh skohy s'A gfjbK gfjbK nghbeosk B{z wzrh rJh ;koh ikDekoh w[jZfJnk eotk e/ nkgDh jkIoh efwPB ftu :ehBh pDkT[D.fJ; jdkfJs Bkb </w:t>
      </w:r>
      <w:r w:rsidRPr="00246DEF">
        <w:rPr>
          <w:rFonts w:ascii="Asees" w:hAnsi="Asees"/>
          <w:sz w:val="24"/>
          <w:szCs w:val="24"/>
        </w:rPr>
        <w:t>fJj e/; n</w:t>
      </w:r>
      <w:r>
        <w:rPr>
          <w:rFonts w:ascii="Asees" w:hAnsi="Asees"/>
          <w:sz w:val="24"/>
          <w:szCs w:val="24"/>
        </w:rPr>
        <w:t>;[DtkJh bJh fwsh 12^6</w:t>
      </w:r>
      <w:r w:rsidR="00F51BEA" w:rsidRPr="00246DEF">
        <w:rPr>
          <w:rFonts w:ascii="Asees" w:hAnsi="Asees"/>
          <w:sz w:val="24"/>
          <w:szCs w:val="24"/>
        </w:rPr>
        <w:t>^2018 B</w:t>
      </w:r>
      <w:r w:rsidR="00D14B26" w:rsidRPr="00246DEF">
        <w:rPr>
          <w:rFonts w:ascii="Asees" w:hAnsi="Asees"/>
          <w:sz w:val="24"/>
          <w:szCs w:val="24"/>
        </w:rPr>
        <w:t xml:space="preserve">{z ;t/o/ 11 a30 ti/ fBPfus ehsk </w:t>
      </w:r>
      <w:r>
        <w:rPr>
          <w:rFonts w:ascii="Asees" w:hAnsi="Asees"/>
          <w:sz w:val="24"/>
          <w:szCs w:val="24"/>
        </w:rPr>
        <w:t>frnk ;h</w:t>
      </w:r>
      <w:r w:rsidR="00F51BEA" w:rsidRPr="00246DEF">
        <w:rPr>
          <w:rFonts w:ascii="Asees" w:hAnsi="Asees"/>
          <w:sz w:val="24"/>
          <w:szCs w:val="24"/>
        </w:rPr>
        <w:t>.</w:t>
      </w:r>
    </w:p>
    <w:p w:rsidR="00222ACC" w:rsidRPr="00A21847" w:rsidRDefault="00246DEF" w:rsidP="00881475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</w:rPr>
        <w:t xml:space="preserve">     nZi g/;ah fwsh 12^06^2018 B{z</w:t>
      </w:r>
      <w:r w:rsidR="00535FB2">
        <w:rPr>
          <w:rFonts w:ascii="Asees" w:hAnsi="Asees"/>
          <w:sz w:val="24"/>
          <w:szCs w:val="24"/>
        </w:rPr>
        <w:t xml:space="preserve"> d't/A fXoK B{z ;[fDnk frnk.nghbeosk B/ jkiao j' e/ dZf;nk fe T[; B{z </w:t>
      </w:r>
      <w:r w:rsidR="00222ACC">
        <w:rPr>
          <w:rFonts w:ascii="Asees" w:hAnsi="Asees"/>
          <w:sz w:val="24"/>
          <w:szCs w:val="24"/>
        </w:rPr>
        <w:t xml:space="preserve">wzrh rJh </w:t>
      </w:r>
      <w:r w:rsidR="00965C28">
        <w:rPr>
          <w:rFonts w:ascii="Asees" w:hAnsi="Asees"/>
          <w:sz w:val="24"/>
          <w:szCs w:val="24"/>
        </w:rPr>
        <w:t>ikDekoh gqkgs BjhA j'Jh</w:t>
      </w:r>
      <w:r w:rsidR="00222ACC">
        <w:rPr>
          <w:rFonts w:ascii="Asees" w:hAnsi="Asees"/>
          <w:sz w:val="24"/>
          <w:szCs w:val="24"/>
          <w:lang w:val="fr-FR"/>
        </w:rPr>
        <w:t xml:space="preserve">.T[sodksk tZb'A jkIo B[wkfJzd/ B/ nghbeosk d[nkok wzrh rJh ikDekoh d/D ;pzXh nkgDk T[so g/P eoB bJh nrbh skohy dh wzr ehsh fi; T[s/ nghbeosk B/ th ;fjwsh gqrN ehsh. d'BK fXoK dh ;fjwsh T[gozs fJj e/; nrbh </w:t>
      </w:r>
      <w:r w:rsidR="00222ACC">
        <w:rPr>
          <w:rFonts w:ascii="Asees" w:hAnsi="Asees"/>
          <w:b/>
          <w:sz w:val="24"/>
          <w:szCs w:val="24"/>
          <w:u w:val="single"/>
          <w:lang w:val="fr-FR"/>
        </w:rPr>
        <w:t>;[DtkJh bJh fwsh 04^07</w:t>
      </w:r>
      <w:r w:rsidR="00222ACC" w:rsidRPr="005B59EF">
        <w:rPr>
          <w:rFonts w:ascii="Asees" w:hAnsi="Asees"/>
          <w:b/>
          <w:sz w:val="24"/>
          <w:szCs w:val="24"/>
          <w:u w:val="single"/>
          <w:lang w:val="fr-FR"/>
        </w:rPr>
        <w:t>^2018 B{z ;t/o/ 11 a30 ti/ fBPfus ehsk Ikdk</w:t>
      </w:r>
      <w:r w:rsidR="00222ACC">
        <w:rPr>
          <w:rFonts w:ascii="Asees" w:hAnsi="Asees"/>
          <w:sz w:val="24"/>
          <w:szCs w:val="24"/>
          <w:lang w:val="fr-FR"/>
        </w:rPr>
        <w:t xml:space="preserve"> j?.</w:t>
      </w:r>
    </w:p>
    <w:p w:rsidR="00D14B26" w:rsidRPr="000518A4" w:rsidRDefault="00D14B26" w:rsidP="0088147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</w:p>
    <w:p w:rsidR="00D14B26" w:rsidRPr="000518A4" w:rsidRDefault="00D14B26" w:rsidP="00D14B2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14B26" w:rsidRPr="000518A4" w:rsidRDefault="00D14B26" w:rsidP="00D14B26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D14B26" w:rsidRPr="000518A4" w:rsidRDefault="00D14B26" w:rsidP="00D14B2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r w:rsidRPr="000518A4">
        <w:rPr>
          <w:rFonts w:ascii="Asees" w:hAnsi="Asees"/>
          <w:sz w:val="24"/>
          <w:szCs w:val="24"/>
        </w:rPr>
        <w:t xml:space="preserve">                                                                      (</w:t>
      </w:r>
      <w:proofErr w:type="gramStart"/>
      <w:r w:rsidRPr="000518A4">
        <w:rPr>
          <w:rFonts w:ascii="Asees" w:hAnsi="Asees"/>
          <w:sz w:val="24"/>
          <w:szCs w:val="24"/>
        </w:rPr>
        <w:t>fBXZVe</w:t>
      </w:r>
      <w:proofErr w:type="gramEnd"/>
      <w:r w:rsidRPr="000518A4">
        <w:rPr>
          <w:rFonts w:ascii="Asees" w:hAnsi="Asees"/>
          <w:sz w:val="24"/>
          <w:szCs w:val="24"/>
        </w:rPr>
        <w:t xml:space="preserve"> f;zx pokV)</w:t>
      </w:r>
    </w:p>
    <w:p w:rsidR="00D14B26" w:rsidRPr="000518A4" w:rsidRDefault="00D14B26" w:rsidP="00D14B26">
      <w:pPr>
        <w:pStyle w:val="ListParagraph"/>
        <w:tabs>
          <w:tab w:val="center" w:pos="4140"/>
        </w:tabs>
        <w:spacing w:after="0" w:line="240" w:lineRule="auto"/>
        <w:ind w:left="-90"/>
        <w:jc w:val="both"/>
        <w:rPr>
          <w:rFonts w:ascii="Asees" w:hAnsi="Asees"/>
          <w:sz w:val="24"/>
          <w:szCs w:val="24"/>
        </w:rPr>
      </w:pPr>
      <w:proofErr w:type="gramStart"/>
      <w:r w:rsidRPr="000518A4">
        <w:rPr>
          <w:rFonts w:ascii="Asees" w:hAnsi="Asees"/>
          <w:sz w:val="24"/>
          <w:szCs w:val="24"/>
        </w:rPr>
        <w:t>fwshL</w:t>
      </w:r>
      <w:proofErr w:type="gramEnd"/>
      <w:r w:rsidRPr="000518A4">
        <w:rPr>
          <w:rFonts w:ascii="Asees" w:hAnsi="Asees"/>
          <w:sz w:val="24"/>
          <w:szCs w:val="24"/>
        </w:rPr>
        <w:t xml:space="preserve"> uzvhrVQ 12 i{B, 2018                                     oki ;{uBk efw;aBo, gzikp.</w:t>
      </w:r>
    </w:p>
    <w:sectPr w:rsidR="00D14B26" w:rsidRPr="000518A4" w:rsidSect="00EF1412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7D5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70C67AE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31517B3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95E2CAE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01E0522"/>
    <w:multiLevelType w:val="hybridMultilevel"/>
    <w:tmpl w:val="135E41C6"/>
    <w:lvl w:ilvl="0" w:tplc="05B2D20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35C009B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65606041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FCD5119"/>
    <w:multiLevelType w:val="hybridMultilevel"/>
    <w:tmpl w:val="E41C872C"/>
    <w:lvl w:ilvl="0" w:tplc="14ECEA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828654C"/>
    <w:multiLevelType w:val="hybridMultilevel"/>
    <w:tmpl w:val="D882703C"/>
    <w:lvl w:ilvl="0" w:tplc="46C2076A">
      <w:start w:val="1"/>
      <w:numFmt w:val="decimal"/>
      <w:lvlText w:val="%1)"/>
      <w:lvlJc w:val="left"/>
      <w:pPr>
        <w:ind w:left="9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7EE1557D"/>
    <w:multiLevelType w:val="hybridMultilevel"/>
    <w:tmpl w:val="9596201C"/>
    <w:lvl w:ilvl="0" w:tplc="71FA035E">
      <w:start w:val="1"/>
      <w:numFmt w:val="decimal"/>
      <w:lvlText w:val="%1)"/>
      <w:lvlJc w:val="left"/>
      <w:pPr>
        <w:ind w:left="2160" w:hanging="12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015F59"/>
    <w:rsid w:val="00011539"/>
    <w:rsid w:val="00015F59"/>
    <w:rsid w:val="00016EAA"/>
    <w:rsid w:val="00023303"/>
    <w:rsid w:val="00024E2B"/>
    <w:rsid w:val="0003166D"/>
    <w:rsid w:val="000329CA"/>
    <w:rsid w:val="00041C1E"/>
    <w:rsid w:val="0004280C"/>
    <w:rsid w:val="00047356"/>
    <w:rsid w:val="000518A4"/>
    <w:rsid w:val="000524D1"/>
    <w:rsid w:val="000566B4"/>
    <w:rsid w:val="00056AA6"/>
    <w:rsid w:val="00062FDC"/>
    <w:rsid w:val="000767B2"/>
    <w:rsid w:val="0008274D"/>
    <w:rsid w:val="000863AC"/>
    <w:rsid w:val="000873CE"/>
    <w:rsid w:val="00095AD1"/>
    <w:rsid w:val="000E2924"/>
    <w:rsid w:val="000F6123"/>
    <w:rsid w:val="00122663"/>
    <w:rsid w:val="00153FF4"/>
    <w:rsid w:val="00174118"/>
    <w:rsid w:val="0018441A"/>
    <w:rsid w:val="00196FF8"/>
    <w:rsid w:val="001B4B0C"/>
    <w:rsid w:val="001B659F"/>
    <w:rsid w:val="001D794E"/>
    <w:rsid w:val="001E1A2E"/>
    <w:rsid w:val="001F0736"/>
    <w:rsid w:val="001F116F"/>
    <w:rsid w:val="001F20E5"/>
    <w:rsid w:val="001F7A11"/>
    <w:rsid w:val="00212ACA"/>
    <w:rsid w:val="00214338"/>
    <w:rsid w:val="00216A43"/>
    <w:rsid w:val="00222ACC"/>
    <w:rsid w:val="00227F14"/>
    <w:rsid w:val="00236D8D"/>
    <w:rsid w:val="00242EC2"/>
    <w:rsid w:val="00245A4B"/>
    <w:rsid w:val="00245FFD"/>
    <w:rsid w:val="00246DEF"/>
    <w:rsid w:val="00261410"/>
    <w:rsid w:val="00267DB1"/>
    <w:rsid w:val="002863A4"/>
    <w:rsid w:val="00291139"/>
    <w:rsid w:val="002A0363"/>
    <w:rsid w:val="002A4A1A"/>
    <w:rsid w:val="002B02DB"/>
    <w:rsid w:val="002B08DA"/>
    <w:rsid w:val="002B17BE"/>
    <w:rsid w:val="002C14A0"/>
    <w:rsid w:val="002D7232"/>
    <w:rsid w:val="002D7277"/>
    <w:rsid w:val="002E3CE5"/>
    <w:rsid w:val="00301F44"/>
    <w:rsid w:val="003235E8"/>
    <w:rsid w:val="00323DB5"/>
    <w:rsid w:val="00334BB9"/>
    <w:rsid w:val="003454BA"/>
    <w:rsid w:val="00357297"/>
    <w:rsid w:val="0037387D"/>
    <w:rsid w:val="003817D9"/>
    <w:rsid w:val="00385AC7"/>
    <w:rsid w:val="00391804"/>
    <w:rsid w:val="003A4C09"/>
    <w:rsid w:val="003B62FC"/>
    <w:rsid w:val="003E21EC"/>
    <w:rsid w:val="003E3B56"/>
    <w:rsid w:val="003F1135"/>
    <w:rsid w:val="00400F1C"/>
    <w:rsid w:val="004114FF"/>
    <w:rsid w:val="004215F4"/>
    <w:rsid w:val="00421D32"/>
    <w:rsid w:val="00422D72"/>
    <w:rsid w:val="0042594E"/>
    <w:rsid w:val="00460D5A"/>
    <w:rsid w:val="004856E3"/>
    <w:rsid w:val="00485A87"/>
    <w:rsid w:val="004956E9"/>
    <w:rsid w:val="00496915"/>
    <w:rsid w:val="004A7874"/>
    <w:rsid w:val="004B226D"/>
    <w:rsid w:val="004B681B"/>
    <w:rsid w:val="004B7A11"/>
    <w:rsid w:val="004C7BF6"/>
    <w:rsid w:val="004F002C"/>
    <w:rsid w:val="005022B8"/>
    <w:rsid w:val="00502A71"/>
    <w:rsid w:val="005036A8"/>
    <w:rsid w:val="00505E57"/>
    <w:rsid w:val="00532300"/>
    <w:rsid w:val="00535FB2"/>
    <w:rsid w:val="00551CB9"/>
    <w:rsid w:val="00552907"/>
    <w:rsid w:val="005535A8"/>
    <w:rsid w:val="005542E4"/>
    <w:rsid w:val="005701ED"/>
    <w:rsid w:val="0057025B"/>
    <w:rsid w:val="00572867"/>
    <w:rsid w:val="005963D3"/>
    <w:rsid w:val="005A1074"/>
    <w:rsid w:val="005B5711"/>
    <w:rsid w:val="005B7C92"/>
    <w:rsid w:val="005C7E04"/>
    <w:rsid w:val="005D772B"/>
    <w:rsid w:val="005E37DC"/>
    <w:rsid w:val="005F38FD"/>
    <w:rsid w:val="00601A5A"/>
    <w:rsid w:val="00607AC2"/>
    <w:rsid w:val="00610932"/>
    <w:rsid w:val="00612FA7"/>
    <w:rsid w:val="00614D3E"/>
    <w:rsid w:val="00633180"/>
    <w:rsid w:val="006431ED"/>
    <w:rsid w:val="00647366"/>
    <w:rsid w:val="00651705"/>
    <w:rsid w:val="00654461"/>
    <w:rsid w:val="00676033"/>
    <w:rsid w:val="006862A3"/>
    <w:rsid w:val="006A19C0"/>
    <w:rsid w:val="006D3774"/>
    <w:rsid w:val="006D5C5D"/>
    <w:rsid w:val="00712A79"/>
    <w:rsid w:val="00722316"/>
    <w:rsid w:val="007272FA"/>
    <w:rsid w:val="00742683"/>
    <w:rsid w:val="00761D4A"/>
    <w:rsid w:val="00771D96"/>
    <w:rsid w:val="00780825"/>
    <w:rsid w:val="00794787"/>
    <w:rsid w:val="007A6C6B"/>
    <w:rsid w:val="007A7CC9"/>
    <w:rsid w:val="007B0615"/>
    <w:rsid w:val="007C4308"/>
    <w:rsid w:val="007D2D69"/>
    <w:rsid w:val="007D350F"/>
    <w:rsid w:val="007D6F44"/>
    <w:rsid w:val="007E5499"/>
    <w:rsid w:val="007E7009"/>
    <w:rsid w:val="007E7232"/>
    <w:rsid w:val="00815F3A"/>
    <w:rsid w:val="0082703A"/>
    <w:rsid w:val="00830818"/>
    <w:rsid w:val="00843074"/>
    <w:rsid w:val="00864C41"/>
    <w:rsid w:val="00881475"/>
    <w:rsid w:val="00883CEB"/>
    <w:rsid w:val="00884966"/>
    <w:rsid w:val="00887C52"/>
    <w:rsid w:val="00896990"/>
    <w:rsid w:val="008978F8"/>
    <w:rsid w:val="008C0777"/>
    <w:rsid w:val="008C25BD"/>
    <w:rsid w:val="008C3AF1"/>
    <w:rsid w:val="008C7BFC"/>
    <w:rsid w:val="008D0516"/>
    <w:rsid w:val="008D646A"/>
    <w:rsid w:val="008F73F7"/>
    <w:rsid w:val="00904DA5"/>
    <w:rsid w:val="00905619"/>
    <w:rsid w:val="009162A9"/>
    <w:rsid w:val="0093303C"/>
    <w:rsid w:val="0093404D"/>
    <w:rsid w:val="00942920"/>
    <w:rsid w:val="00944F61"/>
    <w:rsid w:val="00955C4F"/>
    <w:rsid w:val="00965C28"/>
    <w:rsid w:val="00985235"/>
    <w:rsid w:val="00997975"/>
    <w:rsid w:val="009A14A5"/>
    <w:rsid w:val="009B6F78"/>
    <w:rsid w:val="009C07AD"/>
    <w:rsid w:val="009C68D7"/>
    <w:rsid w:val="009C7F0B"/>
    <w:rsid w:val="009E0EC2"/>
    <w:rsid w:val="009E2445"/>
    <w:rsid w:val="009F017D"/>
    <w:rsid w:val="009F1372"/>
    <w:rsid w:val="009F6337"/>
    <w:rsid w:val="00A21847"/>
    <w:rsid w:val="00A26036"/>
    <w:rsid w:val="00A51D73"/>
    <w:rsid w:val="00A669E9"/>
    <w:rsid w:val="00A9166B"/>
    <w:rsid w:val="00A91DE4"/>
    <w:rsid w:val="00A942E1"/>
    <w:rsid w:val="00AD187C"/>
    <w:rsid w:val="00AF418B"/>
    <w:rsid w:val="00B04462"/>
    <w:rsid w:val="00B17DB8"/>
    <w:rsid w:val="00B20D87"/>
    <w:rsid w:val="00B34BE5"/>
    <w:rsid w:val="00B361EF"/>
    <w:rsid w:val="00B50A48"/>
    <w:rsid w:val="00B557E1"/>
    <w:rsid w:val="00B93233"/>
    <w:rsid w:val="00B936B8"/>
    <w:rsid w:val="00BD4200"/>
    <w:rsid w:val="00BE137E"/>
    <w:rsid w:val="00BE4AF4"/>
    <w:rsid w:val="00BF15BF"/>
    <w:rsid w:val="00BF2CE3"/>
    <w:rsid w:val="00C11CBD"/>
    <w:rsid w:val="00C1340A"/>
    <w:rsid w:val="00C14D01"/>
    <w:rsid w:val="00C45AEC"/>
    <w:rsid w:val="00C57FD7"/>
    <w:rsid w:val="00C75DB3"/>
    <w:rsid w:val="00C76C0A"/>
    <w:rsid w:val="00C77CD6"/>
    <w:rsid w:val="00C954A2"/>
    <w:rsid w:val="00CA26E8"/>
    <w:rsid w:val="00CD0D58"/>
    <w:rsid w:val="00CF132A"/>
    <w:rsid w:val="00CF242C"/>
    <w:rsid w:val="00D14B26"/>
    <w:rsid w:val="00D17ECE"/>
    <w:rsid w:val="00D22FC5"/>
    <w:rsid w:val="00D234F3"/>
    <w:rsid w:val="00D2482A"/>
    <w:rsid w:val="00D32F1B"/>
    <w:rsid w:val="00D37961"/>
    <w:rsid w:val="00D51AC5"/>
    <w:rsid w:val="00D61067"/>
    <w:rsid w:val="00D707F3"/>
    <w:rsid w:val="00D84DAC"/>
    <w:rsid w:val="00D9163C"/>
    <w:rsid w:val="00DA1DBD"/>
    <w:rsid w:val="00DA274B"/>
    <w:rsid w:val="00DC17F8"/>
    <w:rsid w:val="00DD1566"/>
    <w:rsid w:val="00DD2719"/>
    <w:rsid w:val="00DF5714"/>
    <w:rsid w:val="00E01972"/>
    <w:rsid w:val="00E10C4B"/>
    <w:rsid w:val="00E201CB"/>
    <w:rsid w:val="00E2270F"/>
    <w:rsid w:val="00E25880"/>
    <w:rsid w:val="00E5317A"/>
    <w:rsid w:val="00E6283C"/>
    <w:rsid w:val="00E70228"/>
    <w:rsid w:val="00E82A16"/>
    <w:rsid w:val="00EA1F4E"/>
    <w:rsid w:val="00EB0B42"/>
    <w:rsid w:val="00EB2E01"/>
    <w:rsid w:val="00ED300D"/>
    <w:rsid w:val="00ED39C1"/>
    <w:rsid w:val="00ED58DF"/>
    <w:rsid w:val="00ED6DA0"/>
    <w:rsid w:val="00EF1412"/>
    <w:rsid w:val="00F04327"/>
    <w:rsid w:val="00F21439"/>
    <w:rsid w:val="00F249A6"/>
    <w:rsid w:val="00F326D3"/>
    <w:rsid w:val="00F4395E"/>
    <w:rsid w:val="00F51BEA"/>
    <w:rsid w:val="00F67650"/>
    <w:rsid w:val="00F72EBF"/>
    <w:rsid w:val="00F8410F"/>
    <w:rsid w:val="00F95DAE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15F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c23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psic23@punjabmail.gov.in" TargetMode="External"/><Relationship Id="rId26" Type="http://schemas.openxmlformats.org/officeDocument/2006/relationships/hyperlink" Target="mailto:psic23@punjabmail.gov.in" TargetMode="External"/><Relationship Id="rId39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34" Type="http://schemas.openxmlformats.org/officeDocument/2006/relationships/hyperlink" Target="mailto:psic23@punjabmail.gov.in" TargetMode="Externa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mailto:psic23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hyperlink" Target="http://www.infocommpunjab.com/" TargetMode="External"/><Relationship Id="rId38" Type="http://schemas.openxmlformats.org/officeDocument/2006/relationships/hyperlink" Target="mailto:psic23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sic23@punjabmail.gov.in" TargetMode="External"/><Relationship Id="rId20" Type="http://schemas.openxmlformats.org/officeDocument/2006/relationships/hyperlink" Target="mailto:psic23@punjabmail.gov.in" TargetMode="External"/><Relationship Id="rId29" Type="http://schemas.openxmlformats.org/officeDocument/2006/relationships/hyperlink" Target="http://www.infocommpunjab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sic23@punjabmail.gov.in" TargetMode="Externa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psic23@punjabmail.gov.in" TargetMode="External"/><Relationship Id="rId32" Type="http://schemas.openxmlformats.org/officeDocument/2006/relationships/hyperlink" Target="mailto:scic@punjabmail.gov.in" TargetMode="External"/><Relationship Id="rId37" Type="http://schemas.openxmlformats.org/officeDocument/2006/relationships/hyperlink" Target="http://www.infocommpunjab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psic23@punjabmail.gov.in" TargetMode="External"/><Relationship Id="rId36" Type="http://schemas.openxmlformats.org/officeDocument/2006/relationships/hyperlink" Target="mailto:psic23@punjabmail.gov.in" TargetMode="External"/><Relationship Id="rId10" Type="http://schemas.openxmlformats.org/officeDocument/2006/relationships/hyperlink" Target="mailto:psic23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psic23@punjabmail.gov.in" TargetMode="External"/><Relationship Id="rId22" Type="http://schemas.openxmlformats.org/officeDocument/2006/relationships/hyperlink" Target="mailto:psic23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psic23@punjabmail.gov.in" TargetMode="External"/><Relationship Id="rId35" Type="http://schemas.openxmlformats.org/officeDocument/2006/relationships/hyperlink" Target="http://www.infocommpunj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BB9B-B980-4B2A-895D-46244C06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536</Words>
  <Characters>3725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dcterms:created xsi:type="dcterms:W3CDTF">2018-06-18T03:33:00Z</dcterms:created>
  <dcterms:modified xsi:type="dcterms:W3CDTF">2018-06-20T03:54:00Z</dcterms:modified>
</cp:coreProperties>
</file>